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B1A1069" w14:textId="26A61BC5" w:rsidR="005659E3" w:rsidRPr="005659E3" w:rsidRDefault="005659E3" w:rsidP="005659E3">
      <w:pPr>
        <w:pStyle w:val="ListParagraph"/>
        <w:rPr>
          <w:rFonts w:ascii="Microsoft YaHei" w:eastAsia="Microsoft YaHei" w:hAnsi="Microsoft YaHei"/>
          <w:b/>
          <w:color w:val="000000" w:themeColor="text1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noProof/>
          <w:color w:val="000000" w:themeColor="text1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331CC" wp14:editId="6E90E997">
                <wp:simplePos x="0" y="0"/>
                <wp:positionH relativeFrom="column">
                  <wp:posOffset>-79075</wp:posOffset>
                </wp:positionH>
                <wp:positionV relativeFrom="paragraph">
                  <wp:posOffset>361794</wp:posOffset>
                </wp:positionV>
                <wp:extent cx="2623867" cy="329242"/>
                <wp:effectExtent l="76200" t="76200" r="100330" b="90170"/>
                <wp:wrapNone/>
                <wp:docPr id="49744268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67" cy="329242"/>
                        </a:xfrm>
                        <a:prstGeom prst="roundRect">
                          <a:avLst>
                            <a:gd name="adj" fmla="val 3231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12A0E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29059" id="Rectangle: Rounded Corners 11" o:spid="_x0000_s1026" style="position:absolute;margin-left:-6.25pt;margin-top:28.5pt;width:206.6pt;height:2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" fillcolor="#d8d8d8 [2732]" strokecolor="#12a0e0" strokeweight="1.5pt">
                <v:stroke joinstyle="miter"/>
              </v:roundrect>
            </w:pict>
          </mc:Fallback>
        </mc:AlternateContent>
      </w:r>
    </w:p>
    <w:p w14:paraId="64B91250" w14:textId="57064586" w:rsidR="005659E3" w:rsidRPr="005659E3" w:rsidRDefault="005659E3" w:rsidP="005659E3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troduction to C++:-</w:t>
      </w:r>
    </w:p>
    <w:p w14:paraId="784D1995" w14:textId="0C8F2B2A" w:rsidR="005659E3" w:rsidRPr="005659E3" w:rsidRDefault="005659E3" w:rsidP="005659E3">
      <w:pPr>
        <w:pStyle w:val="ListParagraph"/>
        <w:numPr>
          <w:ilvl w:val="0"/>
          <w:numId w:val="2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What are the key differences between Procedural Programming and Object-Oriented Programming (OOP)?</w:t>
      </w:r>
    </w:p>
    <w:p w14:paraId="6DA44B13" w14:textId="6927F96D" w:rsidR="005659E3" w:rsidRPr="005659E3" w:rsidRDefault="005659E3" w:rsidP="005659E3">
      <w:pPr>
        <w:rPr>
          <w:rFonts w:ascii="Microsoft YaHei" w:eastAsia="Microsoft YaHei" w:hAnsi="Microsoft YaHei"/>
          <w:b/>
          <w:color w:val="0C3512" w:themeColor="accent3" w:themeShade="80"/>
          <w:sz w:val="28"/>
          <w:szCs w:val="28"/>
          <w:u w:val="single"/>
        </w:rPr>
      </w:pPr>
      <w:r w:rsidRPr="005659E3">
        <w:rPr>
          <w:rFonts w:ascii="Microsoft YaHei" w:eastAsia="Microsoft YaHei" w:hAnsi="Microsoft YaHei"/>
          <w:b/>
          <w:color w:val="0C3512" w:themeColor="accent3" w:themeShade="80"/>
          <w:sz w:val="28"/>
          <w:szCs w:val="28"/>
          <w:u w:val="single"/>
        </w:rPr>
        <w:t>An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18"/>
        <w:gridCol w:w="3401"/>
        <w:gridCol w:w="4489"/>
      </w:tblGrid>
      <w:tr w:rsidR="005659E3" w:rsidRPr="005659E3" w14:paraId="5EDE6996" w14:textId="77777777" w:rsidTr="00565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153D63" w:themeFill="background2" w:themeFillTint="E6"/>
            <w:hideMark/>
          </w:tcPr>
          <w:p w14:paraId="52E109F1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  <w:u w:val="thick"/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  <w:u w:val="thick"/>
              </w:rPr>
              <w:t>Key Point</w:t>
            </w:r>
          </w:p>
        </w:tc>
        <w:tc>
          <w:tcPr>
            <w:tcW w:w="0" w:type="auto"/>
            <w:shd w:val="clear" w:color="auto" w:fill="153D63" w:themeFill="background2" w:themeFillTint="E6"/>
            <w:hideMark/>
          </w:tcPr>
          <w:p w14:paraId="1E474E13" w14:textId="77777777" w:rsidR="005659E3" w:rsidRPr="005659E3" w:rsidRDefault="005659E3" w:rsidP="005659E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  <w:u w:val="thick"/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  <w:u w:val="thick"/>
              </w:rPr>
              <w:t>Procedural Programming</w:t>
            </w:r>
          </w:p>
        </w:tc>
        <w:tc>
          <w:tcPr>
            <w:tcW w:w="0" w:type="auto"/>
            <w:shd w:val="clear" w:color="auto" w:fill="153D63" w:themeFill="background2" w:themeFillTint="E6"/>
            <w:hideMark/>
          </w:tcPr>
          <w:p w14:paraId="308AFB7B" w14:textId="77777777" w:rsidR="005659E3" w:rsidRPr="005659E3" w:rsidRDefault="005659E3" w:rsidP="005659E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  <w:u w:val="thick"/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  <w:u w:val="thick"/>
              </w:rPr>
              <w:t>Object-Oriented Programming (OOP)</w:t>
            </w:r>
          </w:p>
        </w:tc>
      </w:tr>
      <w:tr w:rsidR="005659E3" w:rsidRPr="005659E3" w14:paraId="08EE5277" w14:textId="77777777" w:rsidTr="00565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  <w:hideMark/>
          </w:tcPr>
          <w:p w14:paraId="15857969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</w:rPr>
              <w:t>Approach</w:t>
            </w:r>
          </w:p>
        </w:tc>
        <w:tc>
          <w:tcPr>
            <w:tcW w:w="0" w:type="auto"/>
            <w:shd w:val="clear" w:color="auto" w:fill="0C3512" w:themeFill="accent3" w:themeFillShade="80"/>
            <w:hideMark/>
          </w:tcPr>
          <w:p w14:paraId="3C8F636C" w14:textId="5E1B7FC9" w:rsidR="005659E3" w:rsidRPr="005659E3" w:rsidRDefault="005659E3" w:rsidP="005659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  <w:t>Top-down approach.</w:t>
            </w:r>
          </w:p>
        </w:tc>
        <w:tc>
          <w:tcPr>
            <w:tcW w:w="0" w:type="auto"/>
            <w:shd w:val="clear" w:color="auto" w:fill="0C3512" w:themeFill="accent3" w:themeFillShade="80"/>
            <w:hideMark/>
          </w:tcPr>
          <w:p w14:paraId="63E5FB80" w14:textId="6AEB40A2" w:rsidR="005659E3" w:rsidRPr="005659E3" w:rsidRDefault="005659E3" w:rsidP="005659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  <w:t>Bottom-up approach.</w:t>
            </w:r>
          </w:p>
        </w:tc>
      </w:tr>
      <w:tr w:rsidR="005659E3" w:rsidRPr="005659E3" w14:paraId="60E4094D" w14:textId="77777777" w:rsidTr="0056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  <w:hideMark/>
          </w:tcPr>
          <w:p w14:paraId="39DE6776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</w:rPr>
              <w:t>Basic Building Block</w:t>
            </w:r>
          </w:p>
        </w:tc>
        <w:tc>
          <w:tcPr>
            <w:tcW w:w="0" w:type="auto"/>
            <w:shd w:val="clear" w:color="auto" w:fill="0C3512" w:themeFill="accent3" w:themeFillShade="80"/>
            <w:hideMark/>
          </w:tcPr>
          <w:p w14:paraId="2433F79B" w14:textId="42CEC7F5" w:rsidR="005659E3" w:rsidRPr="005659E3" w:rsidRDefault="005659E3" w:rsidP="005659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  <w:t>Functions / Procedures.</w:t>
            </w:r>
          </w:p>
        </w:tc>
        <w:tc>
          <w:tcPr>
            <w:tcW w:w="0" w:type="auto"/>
            <w:shd w:val="clear" w:color="auto" w:fill="0C3512" w:themeFill="accent3" w:themeFillShade="80"/>
            <w:hideMark/>
          </w:tcPr>
          <w:p w14:paraId="78AEB1B3" w14:textId="11D9C871" w:rsidR="005659E3" w:rsidRPr="005659E3" w:rsidRDefault="005659E3" w:rsidP="005659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  <w:t>Objects / Classes.</w:t>
            </w:r>
          </w:p>
        </w:tc>
      </w:tr>
      <w:tr w:rsidR="005659E3" w:rsidRPr="005659E3" w14:paraId="47753D28" w14:textId="77777777" w:rsidTr="00565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  <w:hideMark/>
          </w:tcPr>
          <w:p w14:paraId="2745B0C2" w14:textId="5EF39CAF" w:rsidR="005659E3" w:rsidRPr="005659E3" w:rsidRDefault="005659E3" w:rsidP="005659E3">
            <w:pPr>
              <w:spacing w:after="160" w:line="360" w:lineRule="auto"/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</w:rPr>
              <w:t>Data Access</w:t>
            </w:r>
          </w:p>
        </w:tc>
        <w:tc>
          <w:tcPr>
            <w:tcW w:w="0" w:type="auto"/>
            <w:shd w:val="clear" w:color="auto" w:fill="0C3512" w:themeFill="accent3" w:themeFillShade="80"/>
            <w:hideMark/>
          </w:tcPr>
          <w:p w14:paraId="379AB787" w14:textId="77777777" w:rsidR="005659E3" w:rsidRPr="005659E3" w:rsidRDefault="005659E3" w:rsidP="005659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  <w:t>Data is global and accessible directly</w:t>
            </w:r>
          </w:p>
        </w:tc>
        <w:tc>
          <w:tcPr>
            <w:tcW w:w="0" w:type="auto"/>
            <w:shd w:val="clear" w:color="auto" w:fill="0C3512" w:themeFill="accent3" w:themeFillShade="80"/>
            <w:hideMark/>
          </w:tcPr>
          <w:p w14:paraId="457F8099" w14:textId="77777777" w:rsidR="005659E3" w:rsidRPr="005659E3" w:rsidRDefault="005659E3" w:rsidP="005659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  <w:t>Data is hidden (encapsulation); accessed via methods</w:t>
            </w:r>
          </w:p>
        </w:tc>
      </w:tr>
      <w:tr w:rsidR="005659E3" w:rsidRPr="005659E3" w14:paraId="5E3CD051" w14:textId="77777777" w:rsidTr="0056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  <w:hideMark/>
          </w:tcPr>
          <w:p w14:paraId="77B7FD9F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</w:rPr>
              <w:t>Modularity</w:t>
            </w:r>
          </w:p>
        </w:tc>
        <w:tc>
          <w:tcPr>
            <w:tcW w:w="0" w:type="auto"/>
            <w:shd w:val="clear" w:color="auto" w:fill="0C3512" w:themeFill="accent3" w:themeFillShade="80"/>
            <w:hideMark/>
          </w:tcPr>
          <w:p w14:paraId="6889B1A6" w14:textId="77777777" w:rsidR="005659E3" w:rsidRPr="005659E3" w:rsidRDefault="005659E3" w:rsidP="005659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  <w:t>Achieved using functions</w:t>
            </w:r>
          </w:p>
        </w:tc>
        <w:tc>
          <w:tcPr>
            <w:tcW w:w="0" w:type="auto"/>
            <w:shd w:val="clear" w:color="auto" w:fill="0C3512" w:themeFill="accent3" w:themeFillShade="80"/>
            <w:hideMark/>
          </w:tcPr>
          <w:p w14:paraId="057114EF" w14:textId="77777777" w:rsidR="005659E3" w:rsidRPr="005659E3" w:rsidRDefault="005659E3" w:rsidP="005659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  <w:t>Achieved using classes and objects</w:t>
            </w:r>
          </w:p>
        </w:tc>
      </w:tr>
      <w:tr w:rsidR="005659E3" w:rsidRPr="005659E3" w14:paraId="31E4D50B" w14:textId="77777777" w:rsidTr="00565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  <w:hideMark/>
          </w:tcPr>
          <w:p w14:paraId="5E1095CE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</w:rPr>
              <w:t>Code Reusability</w:t>
            </w:r>
          </w:p>
        </w:tc>
        <w:tc>
          <w:tcPr>
            <w:tcW w:w="0" w:type="auto"/>
            <w:shd w:val="clear" w:color="auto" w:fill="0C3512" w:themeFill="accent3" w:themeFillShade="80"/>
            <w:hideMark/>
          </w:tcPr>
          <w:p w14:paraId="3D4FECA2" w14:textId="77777777" w:rsidR="005659E3" w:rsidRPr="005659E3" w:rsidRDefault="005659E3" w:rsidP="005659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  <w:t>Limited</w:t>
            </w:r>
          </w:p>
        </w:tc>
        <w:tc>
          <w:tcPr>
            <w:tcW w:w="0" w:type="auto"/>
            <w:shd w:val="clear" w:color="auto" w:fill="0C3512" w:themeFill="accent3" w:themeFillShade="80"/>
            <w:hideMark/>
          </w:tcPr>
          <w:p w14:paraId="3E35D2CD" w14:textId="77777777" w:rsidR="005659E3" w:rsidRPr="005659E3" w:rsidRDefault="005659E3" w:rsidP="005659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  <w:t>High (through inheritance and polymorphism)</w:t>
            </w:r>
          </w:p>
        </w:tc>
      </w:tr>
      <w:tr w:rsidR="005659E3" w:rsidRPr="005659E3" w14:paraId="1FDEC138" w14:textId="77777777" w:rsidTr="0056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  <w:hideMark/>
          </w:tcPr>
          <w:p w14:paraId="32CDE748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</w:rPr>
              <w:t>Security</w:t>
            </w:r>
          </w:p>
        </w:tc>
        <w:tc>
          <w:tcPr>
            <w:tcW w:w="0" w:type="auto"/>
            <w:shd w:val="clear" w:color="auto" w:fill="0C3512" w:themeFill="accent3" w:themeFillShade="80"/>
            <w:hideMark/>
          </w:tcPr>
          <w:p w14:paraId="202E784B" w14:textId="77777777" w:rsidR="005659E3" w:rsidRPr="005659E3" w:rsidRDefault="005659E3" w:rsidP="005659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  <w:t>Less secure (no data protection)</w:t>
            </w:r>
          </w:p>
        </w:tc>
        <w:tc>
          <w:tcPr>
            <w:tcW w:w="0" w:type="auto"/>
            <w:shd w:val="clear" w:color="auto" w:fill="0C3512" w:themeFill="accent3" w:themeFillShade="80"/>
            <w:hideMark/>
          </w:tcPr>
          <w:p w14:paraId="31C9A57F" w14:textId="77777777" w:rsidR="005659E3" w:rsidRPr="005659E3" w:rsidRDefault="005659E3" w:rsidP="005659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  <w:t>More secure (access control and data hiding)</w:t>
            </w:r>
          </w:p>
        </w:tc>
      </w:tr>
      <w:tr w:rsidR="005659E3" w:rsidRPr="005659E3" w14:paraId="7579C058" w14:textId="77777777" w:rsidTr="00565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  <w:hideMark/>
          </w:tcPr>
          <w:p w14:paraId="3FA75125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</w:rPr>
              <w:t>Real-world Modeling</w:t>
            </w:r>
          </w:p>
        </w:tc>
        <w:tc>
          <w:tcPr>
            <w:tcW w:w="0" w:type="auto"/>
            <w:shd w:val="clear" w:color="auto" w:fill="0C3512" w:themeFill="accent3" w:themeFillShade="80"/>
            <w:hideMark/>
          </w:tcPr>
          <w:p w14:paraId="10E0BD14" w14:textId="77777777" w:rsidR="005659E3" w:rsidRPr="005659E3" w:rsidRDefault="005659E3" w:rsidP="005659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  <w:t>Difficult to model</w:t>
            </w:r>
          </w:p>
        </w:tc>
        <w:tc>
          <w:tcPr>
            <w:tcW w:w="0" w:type="auto"/>
            <w:shd w:val="clear" w:color="auto" w:fill="0C3512" w:themeFill="accent3" w:themeFillShade="80"/>
            <w:hideMark/>
          </w:tcPr>
          <w:p w14:paraId="18C26A6E" w14:textId="77777777" w:rsidR="005659E3" w:rsidRPr="005659E3" w:rsidRDefault="005659E3" w:rsidP="005659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  <w:t>Easier to model</w:t>
            </w:r>
          </w:p>
        </w:tc>
      </w:tr>
      <w:tr w:rsidR="005659E3" w:rsidRPr="005659E3" w14:paraId="7A600F74" w14:textId="77777777" w:rsidTr="0056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  <w:hideMark/>
          </w:tcPr>
          <w:p w14:paraId="5AD4ED9F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DAE9F7" w:themeColor="background2" w:themeTint="1A"/>
                <w:sz w:val="28"/>
                <w:szCs w:val="28"/>
              </w:rPr>
              <w:lastRenderedPageBreak/>
              <w:t>Examples</w:t>
            </w:r>
          </w:p>
        </w:tc>
        <w:tc>
          <w:tcPr>
            <w:tcW w:w="0" w:type="auto"/>
            <w:shd w:val="clear" w:color="auto" w:fill="0C3512" w:themeFill="accent3" w:themeFillShade="80"/>
            <w:hideMark/>
          </w:tcPr>
          <w:p w14:paraId="35ACDE21" w14:textId="77777777" w:rsidR="005659E3" w:rsidRPr="005659E3" w:rsidRDefault="005659E3" w:rsidP="005659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  <w:t>C, Pascal, Fortran</w:t>
            </w:r>
          </w:p>
        </w:tc>
        <w:tc>
          <w:tcPr>
            <w:tcW w:w="0" w:type="auto"/>
            <w:shd w:val="clear" w:color="auto" w:fill="0C3512" w:themeFill="accent3" w:themeFillShade="80"/>
            <w:hideMark/>
          </w:tcPr>
          <w:p w14:paraId="43D26B02" w14:textId="77777777" w:rsidR="005659E3" w:rsidRPr="005659E3" w:rsidRDefault="005659E3" w:rsidP="005659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DAE9F7" w:themeColor="background2" w:themeTint="1A"/>
                <w:sz w:val="28"/>
                <w:szCs w:val="28"/>
              </w:rPr>
              <w:t>Java, C++, Python (OOP), C#</w:t>
            </w:r>
          </w:p>
        </w:tc>
      </w:tr>
    </w:tbl>
    <w:p w14:paraId="344A945C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14:paraId="41AF4A36" w14:textId="49A9087D" w:rsidR="005659E3" w:rsidRPr="005659E3" w:rsidRDefault="005659E3" w:rsidP="005659E3">
      <w:pPr>
        <w:pStyle w:val="ListParagraph"/>
        <w:numPr>
          <w:ilvl w:val="0"/>
          <w:numId w:val="2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List and explain the main advantages of OOP over P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7621"/>
      </w:tblGrid>
      <w:tr w:rsidR="005659E3" w:rsidRPr="005659E3" w14:paraId="3B3CB440" w14:textId="77777777" w:rsidTr="005659E3">
        <w:tc>
          <w:tcPr>
            <w:tcW w:w="0" w:type="auto"/>
            <w:tcBorders>
              <w:top w:val="single" w:sz="4" w:space="0" w:color="auto"/>
              <w:left w:val="single" w:sz="4" w:space="0" w:color="A5C9EB" w:themeColor="text2" w:themeTint="40"/>
              <w:bottom w:val="single" w:sz="4" w:space="0" w:color="A5C9EB" w:themeColor="text2" w:themeTint="40"/>
              <w:right w:val="single" w:sz="4" w:space="0" w:color="A5C9EB" w:themeColor="text2" w:themeTint="40"/>
            </w:tcBorders>
            <w:shd w:val="clear" w:color="auto" w:fill="074F6A" w:themeFill="accent4" w:themeFillShade="80"/>
            <w:hideMark/>
          </w:tcPr>
          <w:p w14:paraId="3C2AF51D" w14:textId="7FDB5575" w:rsidR="005659E3" w:rsidRPr="005659E3" w:rsidRDefault="005659E3" w:rsidP="005659E3">
            <w:pPr>
              <w:tabs>
                <w:tab w:val="right" w:pos="1875"/>
              </w:tabs>
              <w:spacing w:after="160" w:line="278" w:lineRule="auto"/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  <w:u w:val="single"/>
              </w:rPr>
            </w:pPr>
            <w:r w:rsidRPr="005659E3">
              <w:rPr>
                <w:rFonts w:ascii="Microsoft YaHei" w:eastAsia="Microsoft YaHei" w:hAnsi="Microsoft YaHei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5659E3"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  <w:u w:val="single"/>
              </w:rPr>
              <w:t>Advant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5C9EB" w:themeColor="text2" w:themeTint="40"/>
              <w:bottom w:val="single" w:sz="4" w:space="0" w:color="A5C9EB" w:themeColor="text2" w:themeTint="40"/>
              <w:right w:val="single" w:sz="4" w:space="0" w:color="A5C9EB" w:themeColor="text2" w:themeTint="40"/>
            </w:tcBorders>
            <w:shd w:val="clear" w:color="auto" w:fill="074F6A" w:themeFill="accent4" w:themeFillShade="80"/>
            <w:hideMark/>
          </w:tcPr>
          <w:p w14:paraId="570A2510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  <w:u w:val="single"/>
              </w:rPr>
            </w:pPr>
            <w:r w:rsidRPr="005659E3"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  <w:u w:val="single"/>
              </w:rPr>
              <w:t>Explanation</w:t>
            </w:r>
          </w:p>
        </w:tc>
      </w:tr>
      <w:tr w:rsidR="005659E3" w:rsidRPr="005659E3" w14:paraId="74533097" w14:textId="77777777" w:rsidTr="005659E3">
        <w:tc>
          <w:tcPr>
            <w:tcW w:w="0" w:type="auto"/>
            <w:tcBorders>
              <w:top w:val="single" w:sz="4" w:space="0" w:color="A5C9EB" w:themeColor="text2" w:themeTint="40"/>
              <w:left w:val="single" w:sz="4" w:space="0" w:color="A5C9EB" w:themeColor="text2" w:themeTint="40"/>
              <w:bottom w:val="single" w:sz="4" w:space="0" w:color="A5C9EB" w:themeColor="text2" w:themeTint="40"/>
              <w:right w:val="single" w:sz="4" w:space="0" w:color="A5C9EB" w:themeColor="text2" w:themeTint="40"/>
            </w:tcBorders>
            <w:shd w:val="clear" w:color="auto" w:fill="000000" w:themeFill="text1"/>
            <w:hideMark/>
          </w:tcPr>
          <w:p w14:paraId="22DBC222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  <w:t>1. Modularity</w:t>
            </w:r>
          </w:p>
        </w:tc>
        <w:tc>
          <w:tcPr>
            <w:tcW w:w="0" w:type="auto"/>
            <w:tcBorders>
              <w:top w:val="single" w:sz="4" w:space="0" w:color="A5C9EB" w:themeColor="text2" w:themeTint="40"/>
              <w:left w:val="single" w:sz="4" w:space="0" w:color="A5C9EB" w:themeColor="text2" w:themeTint="40"/>
              <w:bottom w:val="single" w:sz="4" w:space="0" w:color="A5C9EB" w:themeColor="text2" w:themeTint="40"/>
              <w:right w:val="single" w:sz="4" w:space="0" w:color="A5C9EB" w:themeColor="text2" w:themeTint="40"/>
            </w:tcBorders>
            <w:shd w:val="clear" w:color="auto" w:fill="275317" w:themeFill="accent6" w:themeFillShade="80"/>
            <w:hideMark/>
          </w:tcPr>
          <w:p w14:paraId="63B365BF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  <w:t>In OOP, programs are divided into classes and objects, making code organized and modular. Each part of the program can be developed and tested independently.</w:t>
            </w:r>
          </w:p>
        </w:tc>
      </w:tr>
      <w:tr w:rsidR="005659E3" w:rsidRPr="005659E3" w14:paraId="32F1DFD7" w14:textId="77777777" w:rsidTr="005659E3">
        <w:tc>
          <w:tcPr>
            <w:tcW w:w="0" w:type="auto"/>
            <w:tcBorders>
              <w:top w:val="single" w:sz="4" w:space="0" w:color="A5C9EB" w:themeColor="text2" w:themeTint="40"/>
              <w:left w:val="single" w:sz="4" w:space="0" w:color="A5C9EB" w:themeColor="text2" w:themeTint="40"/>
              <w:bottom w:val="single" w:sz="4" w:space="0" w:color="A5C9EB" w:themeColor="text2" w:themeTint="40"/>
              <w:right w:val="single" w:sz="4" w:space="0" w:color="A5C9EB" w:themeColor="text2" w:themeTint="40"/>
            </w:tcBorders>
            <w:shd w:val="clear" w:color="auto" w:fill="000000" w:themeFill="text1"/>
            <w:hideMark/>
          </w:tcPr>
          <w:p w14:paraId="367C19C0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  <w:t>2. Reusability</w:t>
            </w:r>
          </w:p>
        </w:tc>
        <w:tc>
          <w:tcPr>
            <w:tcW w:w="0" w:type="auto"/>
            <w:tcBorders>
              <w:top w:val="single" w:sz="4" w:space="0" w:color="A5C9EB" w:themeColor="text2" w:themeTint="40"/>
              <w:left w:val="single" w:sz="4" w:space="0" w:color="A5C9EB" w:themeColor="text2" w:themeTint="40"/>
              <w:bottom w:val="single" w:sz="4" w:space="0" w:color="A5C9EB" w:themeColor="text2" w:themeTint="40"/>
              <w:right w:val="single" w:sz="4" w:space="0" w:color="A5C9EB" w:themeColor="text2" w:themeTint="40"/>
            </w:tcBorders>
            <w:shd w:val="clear" w:color="auto" w:fill="275317" w:themeFill="accent6" w:themeFillShade="80"/>
            <w:hideMark/>
          </w:tcPr>
          <w:p w14:paraId="51F4AF32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  <w:t>OOP promotes code reuse through inheritance, allowing new classes to reuse existing code with little or no modification.</w:t>
            </w:r>
          </w:p>
        </w:tc>
      </w:tr>
      <w:tr w:rsidR="005659E3" w:rsidRPr="005659E3" w14:paraId="26E7EC69" w14:textId="77777777" w:rsidTr="005659E3">
        <w:tc>
          <w:tcPr>
            <w:tcW w:w="0" w:type="auto"/>
            <w:tcBorders>
              <w:top w:val="single" w:sz="4" w:space="0" w:color="A5C9EB" w:themeColor="text2" w:themeTint="40"/>
              <w:left w:val="single" w:sz="4" w:space="0" w:color="A5C9EB" w:themeColor="text2" w:themeTint="40"/>
              <w:bottom w:val="single" w:sz="4" w:space="0" w:color="A5C9EB" w:themeColor="text2" w:themeTint="40"/>
              <w:right w:val="single" w:sz="4" w:space="0" w:color="A5C9EB" w:themeColor="text2" w:themeTint="40"/>
            </w:tcBorders>
            <w:shd w:val="clear" w:color="auto" w:fill="000000" w:themeFill="text1"/>
            <w:hideMark/>
          </w:tcPr>
          <w:p w14:paraId="04250A4F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  <w:t>3. Data Security</w:t>
            </w:r>
          </w:p>
        </w:tc>
        <w:tc>
          <w:tcPr>
            <w:tcW w:w="0" w:type="auto"/>
            <w:tcBorders>
              <w:top w:val="single" w:sz="4" w:space="0" w:color="A5C9EB" w:themeColor="text2" w:themeTint="40"/>
              <w:left w:val="single" w:sz="4" w:space="0" w:color="A5C9EB" w:themeColor="text2" w:themeTint="40"/>
              <w:bottom w:val="single" w:sz="4" w:space="0" w:color="A5C9EB" w:themeColor="text2" w:themeTint="40"/>
              <w:right w:val="single" w:sz="4" w:space="0" w:color="A5C9EB" w:themeColor="text2" w:themeTint="40"/>
            </w:tcBorders>
            <w:shd w:val="clear" w:color="auto" w:fill="275317" w:themeFill="accent6" w:themeFillShade="80"/>
            <w:hideMark/>
          </w:tcPr>
          <w:p w14:paraId="1C092BF4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  <w:t>OOP uses encapsulation to protect data by restricting access through access modifiers (private, public, protected).</w:t>
            </w:r>
          </w:p>
        </w:tc>
      </w:tr>
      <w:tr w:rsidR="005659E3" w:rsidRPr="005659E3" w14:paraId="74D4F454" w14:textId="77777777" w:rsidTr="005659E3">
        <w:tc>
          <w:tcPr>
            <w:tcW w:w="0" w:type="auto"/>
            <w:tcBorders>
              <w:top w:val="single" w:sz="4" w:space="0" w:color="A5C9EB" w:themeColor="text2" w:themeTint="40"/>
              <w:left w:val="single" w:sz="4" w:space="0" w:color="A5C9EB" w:themeColor="text2" w:themeTint="40"/>
              <w:bottom w:val="single" w:sz="4" w:space="0" w:color="A5C9EB" w:themeColor="text2" w:themeTint="40"/>
              <w:right w:val="single" w:sz="4" w:space="0" w:color="A5C9EB" w:themeColor="text2" w:themeTint="40"/>
            </w:tcBorders>
            <w:shd w:val="clear" w:color="auto" w:fill="000000" w:themeFill="text1"/>
            <w:hideMark/>
          </w:tcPr>
          <w:p w14:paraId="2A653789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  <w:t>4. Easy Maintenance</w:t>
            </w:r>
          </w:p>
        </w:tc>
        <w:tc>
          <w:tcPr>
            <w:tcW w:w="0" w:type="auto"/>
            <w:tcBorders>
              <w:top w:val="single" w:sz="4" w:space="0" w:color="A5C9EB" w:themeColor="text2" w:themeTint="40"/>
              <w:left w:val="single" w:sz="4" w:space="0" w:color="A5C9EB" w:themeColor="text2" w:themeTint="40"/>
              <w:bottom w:val="single" w:sz="4" w:space="0" w:color="A5C9EB" w:themeColor="text2" w:themeTint="40"/>
              <w:right w:val="single" w:sz="4" w:space="0" w:color="A5C9EB" w:themeColor="text2" w:themeTint="40"/>
            </w:tcBorders>
            <w:shd w:val="clear" w:color="auto" w:fill="275317" w:themeFill="accent6" w:themeFillShade="80"/>
            <w:hideMark/>
          </w:tcPr>
          <w:p w14:paraId="08104FE0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  <w:t>Modular structure makes it easier to update, modify, and maintain large programs without affecting other parts.</w:t>
            </w:r>
          </w:p>
        </w:tc>
      </w:tr>
      <w:tr w:rsidR="005659E3" w:rsidRPr="005659E3" w14:paraId="65A68932" w14:textId="77777777" w:rsidTr="005659E3">
        <w:tc>
          <w:tcPr>
            <w:tcW w:w="0" w:type="auto"/>
            <w:tcBorders>
              <w:top w:val="single" w:sz="4" w:space="0" w:color="A5C9EB" w:themeColor="text2" w:themeTint="40"/>
              <w:left w:val="single" w:sz="4" w:space="0" w:color="A5C9EB" w:themeColor="text2" w:themeTint="40"/>
              <w:bottom w:val="single" w:sz="4" w:space="0" w:color="A5C9EB" w:themeColor="text2" w:themeTint="40"/>
              <w:right w:val="single" w:sz="4" w:space="0" w:color="A5C9EB" w:themeColor="text2" w:themeTint="40"/>
            </w:tcBorders>
            <w:shd w:val="clear" w:color="auto" w:fill="000000" w:themeFill="text1"/>
            <w:hideMark/>
          </w:tcPr>
          <w:p w14:paraId="28AE1DF2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  <w:t>5. Real-world Modeling</w:t>
            </w:r>
          </w:p>
        </w:tc>
        <w:tc>
          <w:tcPr>
            <w:tcW w:w="0" w:type="auto"/>
            <w:tcBorders>
              <w:top w:val="single" w:sz="4" w:space="0" w:color="A5C9EB" w:themeColor="text2" w:themeTint="40"/>
              <w:left w:val="single" w:sz="4" w:space="0" w:color="A5C9EB" w:themeColor="text2" w:themeTint="40"/>
              <w:bottom w:val="single" w:sz="4" w:space="0" w:color="A5C9EB" w:themeColor="text2" w:themeTint="40"/>
              <w:right w:val="single" w:sz="4" w:space="0" w:color="A5C9EB" w:themeColor="text2" w:themeTint="40"/>
            </w:tcBorders>
            <w:shd w:val="clear" w:color="auto" w:fill="275317" w:themeFill="accent6" w:themeFillShade="80"/>
            <w:hideMark/>
          </w:tcPr>
          <w:p w14:paraId="3ABFA841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  <w:t>OOP allows better modeling of real-world entities using objects, which improves program design and problem-solving.</w:t>
            </w:r>
          </w:p>
        </w:tc>
      </w:tr>
      <w:tr w:rsidR="005659E3" w:rsidRPr="005659E3" w14:paraId="0813ECA6" w14:textId="77777777" w:rsidTr="005659E3">
        <w:tc>
          <w:tcPr>
            <w:tcW w:w="0" w:type="auto"/>
            <w:tcBorders>
              <w:top w:val="single" w:sz="4" w:space="0" w:color="A5C9EB" w:themeColor="text2" w:themeTint="40"/>
              <w:left w:val="single" w:sz="4" w:space="0" w:color="A5C9EB" w:themeColor="text2" w:themeTint="40"/>
              <w:bottom w:val="single" w:sz="4" w:space="0" w:color="A5C9EB" w:themeColor="text2" w:themeTint="40"/>
              <w:right w:val="single" w:sz="4" w:space="0" w:color="A5C9EB" w:themeColor="text2" w:themeTint="40"/>
            </w:tcBorders>
            <w:shd w:val="clear" w:color="auto" w:fill="000000" w:themeFill="text1"/>
            <w:hideMark/>
          </w:tcPr>
          <w:p w14:paraId="40EA3D39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  <w:lastRenderedPageBreak/>
              <w:t>6. Polymorphism</w:t>
            </w:r>
          </w:p>
        </w:tc>
        <w:tc>
          <w:tcPr>
            <w:tcW w:w="0" w:type="auto"/>
            <w:tcBorders>
              <w:top w:val="single" w:sz="4" w:space="0" w:color="A5C9EB" w:themeColor="text2" w:themeTint="40"/>
              <w:left w:val="single" w:sz="4" w:space="0" w:color="A5C9EB" w:themeColor="text2" w:themeTint="40"/>
              <w:bottom w:val="single" w:sz="4" w:space="0" w:color="A5C9EB" w:themeColor="text2" w:themeTint="40"/>
              <w:right w:val="single" w:sz="4" w:space="0" w:color="A5C9EB" w:themeColor="text2" w:themeTint="40"/>
            </w:tcBorders>
            <w:shd w:val="clear" w:color="auto" w:fill="275317" w:themeFill="accent6" w:themeFillShade="80"/>
            <w:hideMark/>
          </w:tcPr>
          <w:p w14:paraId="753B896C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  <w:t>Enables one interface to be used for different data types, simplifying code and allowing flexibility through method overloading and overriding.</w:t>
            </w:r>
          </w:p>
        </w:tc>
      </w:tr>
      <w:tr w:rsidR="005659E3" w:rsidRPr="005659E3" w14:paraId="651E56BD" w14:textId="77777777" w:rsidTr="005659E3">
        <w:tc>
          <w:tcPr>
            <w:tcW w:w="0" w:type="auto"/>
            <w:tcBorders>
              <w:top w:val="single" w:sz="4" w:space="0" w:color="A5C9EB" w:themeColor="text2" w:themeTint="40"/>
              <w:left w:val="single" w:sz="4" w:space="0" w:color="A5C9EB" w:themeColor="text2" w:themeTint="40"/>
              <w:right w:val="single" w:sz="4" w:space="0" w:color="A5C9EB" w:themeColor="text2" w:themeTint="40"/>
            </w:tcBorders>
            <w:shd w:val="clear" w:color="auto" w:fill="000000" w:themeFill="text1"/>
            <w:hideMark/>
          </w:tcPr>
          <w:p w14:paraId="7F6A4BE1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  <w:t>7. Scalability</w:t>
            </w:r>
          </w:p>
        </w:tc>
        <w:tc>
          <w:tcPr>
            <w:tcW w:w="0" w:type="auto"/>
            <w:tcBorders>
              <w:top w:val="single" w:sz="4" w:space="0" w:color="A5C9EB" w:themeColor="text2" w:themeTint="40"/>
              <w:left w:val="single" w:sz="4" w:space="0" w:color="A5C9EB" w:themeColor="text2" w:themeTint="40"/>
              <w:right w:val="single" w:sz="4" w:space="0" w:color="A5C9EB" w:themeColor="text2" w:themeTint="40"/>
            </w:tcBorders>
            <w:shd w:val="clear" w:color="auto" w:fill="275317" w:themeFill="accent6" w:themeFillShade="80"/>
            <w:hideMark/>
          </w:tcPr>
          <w:p w14:paraId="2BEE040E" w14:textId="77777777" w:rsidR="005659E3" w:rsidRPr="005659E3" w:rsidRDefault="005659E3" w:rsidP="005659E3">
            <w:pPr>
              <w:spacing w:after="160" w:line="278" w:lineRule="auto"/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color w:val="DAE9F7" w:themeColor="text2" w:themeTint="1A"/>
                <w:sz w:val="28"/>
                <w:szCs w:val="28"/>
              </w:rPr>
              <w:t>OOP is better suited for large, complex, and scalable software projects due to its structured design.</w:t>
            </w:r>
          </w:p>
        </w:tc>
      </w:tr>
    </w:tbl>
    <w:p w14:paraId="488D3B5A" w14:textId="77777777" w:rsidR="005659E3" w:rsidRPr="005659E3" w:rsidRDefault="005659E3" w:rsidP="005659E3">
      <w:pPr>
        <w:pStyle w:val="ListParagraph"/>
        <w:numPr>
          <w:ilvl w:val="0"/>
          <w:numId w:val="2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Explain the steps involved in setting up a C++ development environment.</w:t>
      </w:r>
    </w:p>
    <w:p w14:paraId="5E2F25CF" w14:textId="65DBF771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Ans.  </w:t>
      </w: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Steps to set up a C++ Development Environment</w:t>
      </w:r>
    </w:p>
    <w:p w14:paraId="51CA6026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1. Install a C++ Compiler</w:t>
      </w:r>
    </w:p>
    <w:p w14:paraId="5BD76580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· A compiler is needed to convert C++ code into machine language.</w:t>
      </w:r>
    </w:p>
    <w:p w14:paraId="715DB537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· Popular compilers:</w:t>
      </w:r>
    </w:p>
    <w:p w14:paraId="32FDF764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· GCC (g++) – for Linux/Windows (via MinGW).</w:t>
      </w:r>
    </w:p>
    <w:p w14:paraId="54088D45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· MSVC – comes with Visual Studio (Windows).</w:t>
      </w:r>
    </w:p>
    <w:p w14:paraId="67207704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· Clang – for macOS/Linux.</w:t>
      </w:r>
    </w:p>
    <w:p w14:paraId="6382C452" w14:textId="13DDB869" w:rsidR="005659E3" w:rsidRPr="005659E3" w:rsidRDefault="005659E3" w:rsidP="005659E3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Install an IDE or Text Editor</w:t>
      </w:r>
    </w:p>
    <w:p w14:paraId="2AB25EE6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· IDE = Integrated Development Environment (helps write, compile, debug easily).</w:t>
      </w:r>
    </w:p>
    <w:p w14:paraId="17EF609E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· Popular choices:</w:t>
      </w:r>
    </w:p>
    <w:p w14:paraId="555A56AD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· Code::Blocks</w:t>
      </w:r>
    </w:p>
    <w:p w14:paraId="05BC1D6B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· Dev C++</w:t>
      </w:r>
    </w:p>
    <w:p w14:paraId="1CC13AEF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lastRenderedPageBreak/>
        <w:t>· Visual Studio</w:t>
      </w:r>
    </w:p>
    <w:p w14:paraId="3BFEAAFB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· Visual Studio Code (VS Code) + C++ extensions</w:t>
      </w:r>
    </w:p>
    <w:p w14:paraId="33F235F4" w14:textId="38C0CFDE" w:rsidR="005659E3" w:rsidRPr="005659E3" w:rsidRDefault="005659E3" w:rsidP="005659E3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Configure the Compiler in IDE</w:t>
      </w:r>
    </w:p>
    <w:p w14:paraId="6E0C9227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a. Some IDEs (like Code::Blocks with MinGW or Dev C++) come pre-configured.</w:t>
      </w:r>
    </w:p>
    <w:p w14:paraId="734FCB11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b. In VS Code:</w:t>
      </w:r>
    </w:p>
    <w:p w14:paraId="572E3067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i. Install C/C++ extension (by Microsoft).</w:t>
      </w:r>
    </w:p>
    <w:p w14:paraId="2203C88B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ii. Configure compiler path (g++ or clang++).</w:t>
      </w:r>
    </w:p>
    <w:p w14:paraId="06315045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iii. Create a tasks.json file to build and launch.json to run/debug.</w:t>
      </w:r>
    </w:p>
    <w:p w14:paraId="2CE11D64" w14:textId="64F77012" w:rsidR="005659E3" w:rsidRPr="005659E3" w:rsidRDefault="005659E3" w:rsidP="005659E3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Write Your First Program</w:t>
      </w:r>
    </w:p>
    <w:p w14:paraId="53315341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Example: hello.cpp:-</w:t>
      </w:r>
    </w:p>
    <w:p w14:paraId="2653BADC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#include &lt;iostream&gt;</w:t>
      </w:r>
    </w:p>
    <w:p w14:paraId="75344004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using namespace std;</w:t>
      </w:r>
    </w:p>
    <w:p w14:paraId="7088DF33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int main() {</w:t>
      </w:r>
    </w:p>
    <w:p w14:paraId="4DE78A35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cout &lt;&lt; "Hello, World!" &lt;&lt; endl;</w:t>
      </w:r>
    </w:p>
    <w:p w14:paraId="46ADF5A2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return 0;</w:t>
      </w:r>
    </w:p>
    <w:p w14:paraId="1AB534A6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}</w:t>
      </w:r>
    </w:p>
    <w:p w14:paraId="34B19441" w14:textId="4F9D49BA" w:rsidR="005659E3" w:rsidRPr="005659E3" w:rsidRDefault="005659E3" w:rsidP="005659E3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Compile the Program</w:t>
      </w:r>
    </w:p>
    <w:p w14:paraId="1B915430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o Using terminal/command prompt:</w:t>
      </w:r>
    </w:p>
    <w:p w14:paraId="31576F5C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o g++ hello.cpp -o hello</w:t>
      </w:r>
    </w:p>
    <w:p w14:paraId="0257DF90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lastRenderedPageBreak/>
        <w:t>o This creates an executable file (hello.exe on Windows, ./hello on Linux/macOS).</w:t>
      </w:r>
    </w:p>
    <w:p w14:paraId="00284134" w14:textId="7C879553" w:rsidR="005659E3" w:rsidRPr="005659E3" w:rsidRDefault="005659E3" w:rsidP="005659E3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Run the Program</w:t>
      </w:r>
    </w:p>
    <w:p w14:paraId="235A099D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· Windows:</w:t>
      </w:r>
    </w:p>
    <w:p w14:paraId="502F8C78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Hello</w:t>
      </w:r>
    </w:p>
    <w:p w14:paraId="4B2CA944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· Linux/macOS:</w:t>
      </w:r>
    </w:p>
    <w:p w14:paraId="0B666F19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./hello</w:t>
      </w:r>
    </w:p>
    <w:p w14:paraId="12BC14C6" w14:textId="41622715" w:rsidR="005659E3" w:rsidRPr="005659E3" w:rsidRDefault="005659E3" w:rsidP="005659E3">
      <w:pPr>
        <w:pStyle w:val="ListParagraph"/>
        <w:numPr>
          <w:ilvl w:val="0"/>
          <w:numId w:val="2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What are the main input/output operations in C++? Provide examples.</w:t>
      </w:r>
    </w:p>
    <w:p w14:paraId="18B46881" w14:textId="025D9D4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Ans. Main Input/Output in C++</w:t>
      </w:r>
    </w:p>
    <w:p w14:paraId="5C19DD73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1. cout → Output (print on screen)</w:t>
      </w:r>
    </w:p>
    <w:p w14:paraId="675174A5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2. cout &lt;&lt; "Hello";</w:t>
      </w:r>
    </w:p>
    <w:p w14:paraId="3AF4BF0D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3. cin → Input (take from user)</w:t>
      </w:r>
    </w:p>
    <w:p w14:paraId="5A5218C8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4. int x;</w:t>
      </w:r>
    </w:p>
    <w:p w14:paraId="1A8DA04D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5. cin &gt;&gt; x;</w:t>
      </w:r>
    </w:p>
    <w:p w14:paraId="464B762D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6. getline() → Input a whole line (with spaces)</w:t>
      </w:r>
    </w:p>
    <w:p w14:paraId="58016BC5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7. string name;</w:t>
      </w:r>
    </w:p>
    <w:p w14:paraId="0546E328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</w:rPr>
        <w:t>getline(cin, name);</w:t>
      </w:r>
    </w:p>
    <w:p w14:paraId="3ABC5105" w14:textId="4B07CCC1" w:rsidR="005659E3" w:rsidRPr="005659E3" w:rsidRDefault="005659E3" w:rsidP="008332AD">
      <w:pPr>
        <w:pStyle w:val="ListParagraph"/>
        <w:numPr>
          <w:ilvl w:val="0"/>
          <w:numId w:val="14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F53BFD" wp14:editId="67942ABD">
                <wp:simplePos x="0" y="0"/>
                <wp:positionH relativeFrom="column">
                  <wp:posOffset>-116191</wp:posOffset>
                </wp:positionH>
                <wp:positionV relativeFrom="paragraph">
                  <wp:posOffset>53340</wp:posOffset>
                </wp:positionV>
                <wp:extent cx="3817089" cy="244549"/>
                <wp:effectExtent l="76200" t="76200" r="126365" b="136525"/>
                <wp:wrapNone/>
                <wp:docPr id="177336362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24454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8C263" w14:textId="77777777" w:rsidR="005659E3" w:rsidRDefault="005659E3" w:rsidP="00565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F53BFD" id="Rectangle: Rounded Corners 12" o:spid="_x0000_s1026" style="position:absolute;left:0;text-align:left;margin-left:-9.15pt;margin-top:4.2pt;width:300.55pt;height:19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" fillcolor="#bfbfbf [2412]" strokecolor="#a5a5a5 [2092]" strokeweight="1.5pt">
                <v:stroke joinstyle="miter"/>
                <v:shadow on="t" color="black" opacity="26214f" origin="-.5,-.5" offset=".74836mm,.74836mm"/>
                <v:textbox>
                  <w:txbxContent>
                    <w:p w14:paraId="1D18C263" w14:textId="77777777" w:rsidR="005659E3" w:rsidRDefault="005659E3" w:rsidP="005659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ariables, Data Types, and Operators:-</w:t>
      </w:r>
    </w:p>
    <w:p w14:paraId="549CC9B2" w14:textId="3F695F76" w:rsidR="005659E3" w:rsidRPr="005659E3" w:rsidRDefault="005659E3" w:rsidP="008332AD">
      <w:pPr>
        <w:pStyle w:val="ListParagraph"/>
        <w:numPr>
          <w:ilvl w:val="0"/>
          <w:numId w:val="3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hat are the different data types available in C++? Explain with examples.</w:t>
      </w:r>
    </w:p>
    <w:p w14:paraId="298D9E74" w14:textId="77777777" w:rsidR="005659E3" w:rsidRPr="005659E3" w:rsidRDefault="005659E3" w:rsidP="005659E3">
      <w:pPr>
        <w:ind w:left="426"/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. </w:t>
      </w: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Fundamental (Basic) Data Types</w:t>
      </w:r>
    </w:p>
    <w:p w14:paraId="390489EE" w14:textId="77777777" w:rsidR="005659E3" w:rsidRPr="005659E3" w:rsidRDefault="005659E3" w:rsidP="005659E3">
      <w:pPr>
        <w:ind w:left="426"/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 are the most commonly used data types in C++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72"/>
        <w:gridCol w:w="4053"/>
        <w:gridCol w:w="3209"/>
      </w:tblGrid>
      <w:tr w:rsidR="005659E3" w:rsidRPr="005659E3" w14:paraId="7F7A7C2A" w14:textId="77777777" w:rsidTr="00565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  <w:hideMark/>
          </w:tcPr>
          <w:p w14:paraId="7E2C355E" w14:textId="77777777" w:rsidR="005659E3" w:rsidRPr="005659E3" w:rsidRDefault="005659E3" w:rsidP="005659E3">
            <w:pPr>
              <w:spacing w:after="160" w:line="278" w:lineRule="auto"/>
              <w:ind w:left="426"/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Type</w:t>
            </w:r>
          </w:p>
        </w:tc>
        <w:tc>
          <w:tcPr>
            <w:tcW w:w="4053" w:type="dxa"/>
            <w:shd w:val="clear" w:color="auto" w:fill="000000" w:themeFill="text1"/>
            <w:hideMark/>
          </w:tcPr>
          <w:p w14:paraId="0108430D" w14:textId="77777777" w:rsidR="005659E3" w:rsidRPr="005659E3" w:rsidRDefault="005659E3" w:rsidP="005659E3">
            <w:pPr>
              <w:spacing w:after="160" w:line="278" w:lineRule="auto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  <w:tc>
          <w:tcPr>
            <w:tcW w:w="3209" w:type="dxa"/>
            <w:shd w:val="clear" w:color="auto" w:fill="000000" w:themeFill="text1"/>
            <w:hideMark/>
          </w:tcPr>
          <w:p w14:paraId="3500EC6A" w14:textId="77777777" w:rsidR="005659E3" w:rsidRPr="005659E3" w:rsidRDefault="005659E3" w:rsidP="005659E3">
            <w:pPr>
              <w:spacing w:after="160" w:line="278" w:lineRule="auto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mple</w:t>
            </w:r>
          </w:p>
        </w:tc>
      </w:tr>
      <w:tr w:rsidR="005659E3" w:rsidRPr="005659E3" w14:paraId="3B12FC23" w14:textId="77777777" w:rsidTr="0056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E2841" w:themeFill="text2"/>
            <w:hideMark/>
          </w:tcPr>
          <w:p w14:paraId="18FA64EA" w14:textId="77777777" w:rsidR="005659E3" w:rsidRPr="005659E3" w:rsidRDefault="005659E3" w:rsidP="005659E3">
            <w:pPr>
              <w:spacing w:after="160" w:line="278" w:lineRule="auto"/>
              <w:ind w:left="426"/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</w:p>
        </w:tc>
        <w:tc>
          <w:tcPr>
            <w:tcW w:w="4053" w:type="dxa"/>
            <w:shd w:val="clear" w:color="auto" w:fill="0C3512" w:themeFill="accent3" w:themeFillShade="80"/>
            <w:hideMark/>
          </w:tcPr>
          <w:p w14:paraId="58FE1470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res integers (whole numbers, positive/negative)</w:t>
            </w:r>
          </w:p>
        </w:tc>
        <w:tc>
          <w:tcPr>
            <w:tcW w:w="3209" w:type="dxa"/>
            <w:shd w:val="clear" w:color="auto" w:fill="262626" w:themeFill="text1" w:themeFillTint="D9"/>
            <w:hideMark/>
          </w:tcPr>
          <w:p w14:paraId="2662E5B4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 age = 21;</w:t>
            </w:r>
          </w:p>
        </w:tc>
      </w:tr>
      <w:tr w:rsidR="005659E3" w:rsidRPr="005659E3" w14:paraId="6293A403" w14:textId="77777777" w:rsidTr="0056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E2841" w:themeFill="text2"/>
            <w:hideMark/>
          </w:tcPr>
          <w:p w14:paraId="625FAB12" w14:textId="77777777" w:rsidR="005659E3" w:rsidRPr="005659E3" w:rsidRDefault="005659E3" w:rsidP="005659E3">
            <w:pPr>
              <w:spacing w:after="160" w:line="278" w:lineRule="auto"/>
              <w:ind w:left="426"/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at</w:t>
            </w:r>
          </w:p>
        </w:tc>
        <w:tc>
          <w:tcPr>
            <w:tcW w:w="4053" w:type="dxa"/>
            <w:shd w:val="clear" w:color="auto" w:fill="0C3512" w:themeFill="accent3" w:themeFillShade="80"/>
            <w:hideMark/>
          </w:tcPr>
          <w:p w14:paraId="0B32C203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res decimal numbers (single precision)</w:t>
            </w:r>
          </w:p>
        </w:tc>
        <w:tc>
          <w:tcPr>
            <w:tcW w:w="3209" w:type="dxa"/>
            <w:shd w:val="clear" w:color="auto" w:fill="262626" w:themeFill="text1" w:themeFillTint="D9"/>
            <w:hideMark/>
          </w:tcPr>
          <w:p w14:paraId="354992DB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at pi = 3.14;</w:t>
            </w:r>
          </w:p>
        </w:tc>
      </w:tr>
      <w:tr w:rsidR="005659E3" w:rsidRPr="005659E3" w14:paraId="76E4435C" w14:textId="77777777" w:rsidTr="0056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E2841" w:themeFill="text2"/>
            <w:hideMark/>
          </w:tcPr>
          <w:p w14:paraId="5507F9BB" w14:textId="77777777" w:rsidR="005659E3" w:rsidRPr="005659E3" w:rsidRDefault="005659E3" w:rsidP="005659E3">
            <w:pPr>
              <w:spacing w:after="160" w:line="278" w:lineRule="auto"/>
              <w:ind w:left="426"/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uble</w:t>
            </w:r>
          </w:p>
        </w:tc>
        <w:tc>
          <w:tcPr>
            <w:tcW w:w="4053" w:type="dxa"/>
            <w:shd w:val="clear" w:color="auto" w:fill="0C3512" w:themeFill="accent3" w:themeFillShade="80"/>
            <w:hideMark/>
          </w:tcPr>
          <w:p w14:paraId="2E045154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res decimal numbers (double precision, more accurate)</w:t>
            </w:r>
          </w:p>
        </w:tc>
        <w:tc>
          <w:tcPr>
            <w:tcW w:w="3209" w:type="dxa"/>
            <w:shd w:val="clear" w:color="auto" w:fill="262626" w:themeFill="text1" w:themeFillTint="D9"/>
            <w:hideMark/>
          </w:tcPr>
          <w:p w14:paraId="76B0C78C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uble price = 99.99;</w:t>
            </w:r>
          </w:p>
        </w:tc>
      </w:tr>
      <w:tr w:rsidR="005659E3" w:rsidRPr="005659E3" w14:paraId="55D66292" w14:textId="77777777" w:rsidTr="0056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E2841" w:themeFill="text2"/>
            <w:hideMark/>
          </w:tcPr>
          <w:p w14:paraId="2DF92A37" w14:textId="77777777" w:rsidR="005659E3" w:rsidRPr="005659E3" w:rsidRDefault="005659E3" w:rsidP="005659E3">
            <w:pPr>
              <w:spacing w:after="160" w:line="278" w:lineRule="auto"/>
              <w:ind w:left="426"/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</w:t>
            </w:r>
          </w:p>
        </w:tc>
        <w:tc>
          <w:tcPr>
            <w:tcW w:w="4053" w:type="dxa"/>
            <w:shd w:val="clear" w:color="auto" w:fill="0C3512" w:themeFill="accent3" w:themeFillShade="80"/>
            <w:hideMark/>
          </w:tcPr>
          <w:p w14:paraId="4AD55B51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res a single character (inside ' ')</w:t>
            </w:r>
          </w:p>
        </w:tc>
        <w:tc>
          <w:tcPr>
            <w:tcW w:w="3209" w:type="dxa"/>
            <w:shd w:val="clear" w:color="auto" w:fill="262626" w:themeFill="text1" w:themeFillTint="D9"/>
            <w:hideMark/>
          </w:tcPr>
          <w:p w14:paraId="761D1C5F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 grade = 'A';</w:t>
            </w:r>
          </w:p>
        </w:tc>
      </w:tr>
      <w:tr w:rsidR="005659E3" w:rsidRPr="005659E3" w14:paraId="76A8C10B" w14:textId="77777777" w:rsidTr="0056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E2841" w:themeFill="text2"/>
            <w:hideMark/>
          </w:tcPr>
          <w:p w14:paraId="1C9050D6" w14:textId="77777777" w:rsidR="005659E3" w:rsidRPr="005659E3" w:rsidRDefault="005659E3" w:rsidP="005659E3">
            <w:pPr>
              <w:spacing w:after="160" w:line="278" w:lineRule="auto"/>
              <w:ind w:left="426"/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l</w:t>
            </w:r>
          </w:p>
        </w:tc>
        <w:tc>
          <w:tcPr>
            <w:tcW w:w="4053" w:type="dxa"/>
            <w:shd w:val="clear" w:color="auto" w:fill="0C3512" w:themeFill="accent3" w:themeFillShade="80"/>
            <w:hideMark/>
          </w:tcPr>
          <w:p w14:paraId="6779D464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res Boolean values (true or false)</w:t>
            </w:r>
          </w:p>
        </w:tc>
        <w:tc>
          <w:tcPr>
            <w:tcW w:w="3209" w:type="dxa"/>
            <w:shd w:val="clear" w:color="auto" w:fill="262626" w:themeFill="text1" w:themeFillTint="D9"/>
            <w:hideMark/>
          </w:tcPr>
          <w:p w14:paraId="47D5F870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l isPassed = true;</w:t>
            </w:r>
          </w:p>
        </w:tc>
      </w:tr>
      <w:tr w:rsidR="005659E3" w:rsidRPr="005659E3" w14:paraId="4E7082E8" w14:textId="77777777" w:rsidTr="0056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E2841" w:themeFill="text2"/>
            <w:hideMark/>
          </w:tcPr>
          <w:p w14:paraId="4302B377" w14:textId="77777777" w:rsidR="005659E3" w:rsidRPr="005659E3" w:rsidRDefault="005659E3" w:rsidP="005659E3">
            <w:pPr>
              <w:spacing w:after="160" w:line="278" w:lineRule="auto"/>
              <w:ind w:left="426"/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Cs w:val="0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d</w:t>
            </w:r>
          </w:p>
        </w:tc>
        <w:tc>
          <w:tcPr>
            <w:tcW w:w="4053" w:type="dxa"/>
            <w:shd w:val="clear" w:color="auto" w:fill="0C3512" w:themeFill="accent3" w:themeFillShade="80"/>
            <w:hideMark/>
          </w:tcPr>
          <w:p w14:paraId="59ABA86E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resents no value (used with functions)</w:t>
            </w:r>
          </w:p>
        </w:tc>
        <w:tc>
          <w:tcPr>
            <w:tcW w:w="3209" w:type="dxa"/>
            <w:shd w:val="clear" w:color="auto" w:fill="262626" w:themeFill="text1" w:themeFillTint="D9"/>
            <w:hideMark/>
          </w:tcPr>
          <w:p w14:paraId="296979C0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d display();</w:t>
            </w:r>
          </w:p>
        </w:tc>
      </w:tr>
    </w:tbl>
    <w:p w14:paraId="30AC143D" w14:textId="77777777" w:rsidR="005659E3" w:rsidRPr="005659E3" w:rsidRDefault="005659E3" w:rsidP="005659E3">
      <w:pPr>
        <w:ind w:left="426"/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Derived Data Types</w:t>
      </w:r>
    </w:p>
    <w:p w14:paraId="54912AB2" w14:textId="77777777" w:rsidR="005659E3" w:rsidRPr="005659E3" w:rsidRDefault="005659E3" w:rsidP="005659E3">
      <w:pPr>
        <w:ind w:left="426"/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se are built from fundamental types.</w:t>
      </w:r>
    </w:p>
    <w:p w14:paraId="601FD3E4" w14:textId="77777777" w:rsidR="005659E3" w:rsidRPr="005659E3" w:rsidRDefault="005659E3" w:rsidP="008332AD">
      <w:pPr>
        <w:numPr>
          <w:ilvl w:val="0"/>
          <w:numId w:val="4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s → Collection of similar data types.</w:t>
      </w:r>
    </w:p>
    <w:p w14:paraId="4010BAE1" w14:textId="77777777" w:rsidR="005659E3" w:rsidRPr="005659E3" w:rsidRDefault="005659E3" w:rsidP="008332AD">
      <w:pPr>
        <w:numPr>
          <w:ilvl w:val="0"/>
          <w:numId w:val="4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marks[5] = {90, 85, 88, 92, 75};</w:t>
      </w:r>
    </w:p>
    <w:p w14:paraId="5CDE168A" w14:textId="77777777" w:rsidR="005659E3" w:rsidRPr="005659E3" w:rsidRDefault="005659E3" w:rsidP="008332AD">
      <w:pPr>
        <w:numPr>
          <w:ilvl w:val="0"/>
          <w:numId w:val="4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ers → Store memory addresses of variables.</w:t>
      </w:r>
    </w:p>
    <w:p w14:paraId="4F138CF1" w14:textId="77777777" w:rsidR="005659E3" w:rsidRPr="005659E3" w:rsidRDefault="005659E3" w:rsidP="008332AD">
      <w:pPr>
        <w:numPr>
          <w:ilvl w:val="0"/>
          <w:numId w:val="4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num = 10;</w:t>
      </w:r>
    </w:p>
    <w:p w14:paraId="3C12C71A" w14:textId="77777777" w:rsidR="005659E3" w:rsidRPr="005659E3" w:rsidRDefault="005659E3" w:rsidP="008332AD">
      <w:pPr>
        <w:numPr>
          <w:ilvl w:val="0"/>
          <w:numId w:val="4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* ptr = &amp;num; // pointer pointing to num</w:t>
      </w:r>
    </w:p>
    <w:p w14:paraId="376D0A36" w14:textId="77777777" w:rsidR="005659E3" w:rsidRPr="005659E3" w:rsidRDefault="005659E3" w:rsidP="008332AD">
      <w:pPr>
        <w:numPr>
          <w:ilvl w:val="0"/>
          <w:numId w:val="4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 → Return values and perform tasks.</w:t>
      </w:r>
    </w:p>
    <w:p w14:paraId="6D2D8451" w14:textId="77777777" w:rsidR="005659E3" w:rsidRPr="005659E3" w:rsidRDefault="005659E3" w:rsidP="008332AD">
      <w:pPr>
        <w:numPr>
          <w:ilvl w:val="0"/>
          <w:numId w:val="4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add(int a, int b) {</w:t>
      </w:r>
    </w:p>
    <w:p w14:paraId="063A1B4E" w14:textId="48801380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 a + b;</w:t>
      </w:r>
    </w:p>
    <w:p w14:paraId="7E7C3BEC" w14:textId="0E03764E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F13D3D4" w14:textId="77777777" w:rsidR="005659E3" w:rsidRPr="005659E3" w:rsidRDefault="005659E3" w:rsidP="005659E3">
      <w:pPr>
        <w:ind w:left="426"/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User-Defined Data Types</w:t>
      </w:r>
    </w:p>
    <w:p w14:paraId="36B2590A" w14:textId="77777777" w:rsidR="005659E3" w:rsidRPr="005659E3" w:rsidRDefault="005659E3" w:rsidP="005659E3">
      <w:pPr>
        <w:ind w:left="426"/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++ allows programmers to define their own data types.</w:t>
      </w:r>
    </w:p>
    <w:p w14:paraId="730E9332" w14:textId="77777777" w:rsidR="005659E3" w:rsidRPr="005659E3" w:rsidRDefault="005659E3" w:rsidP="008332AD">
      <w:pPr>
        <w:numPr>
          <w:ilvl w:val="0"/>
          <w:numId w:val="5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es (struct)</w:t>
      </w:r>
    </w:p>
    <w:p w14:paraId="1131D8B5" w14:textId="77777777" w:rsidR="005659E3" w:rsidRPr="005659E3" w:rsidRDefault="005659E3" w:rsidP="008332AD">
      <w:pPr>
        <w:numPr>
          <w:ilvl w:val="0"/>
          <w:numId w:val="5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 Student {</w:t>
      </w:r>
    </w:p>
    <w:p w14:paraId="40534ED4" w14:textId="7478E2F9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rollNo;</w:t>
      </w:r>
    </w:p>
    <w:p w14:paraId="5703E1E6" w14:textId="5CA8639D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 name[20];</w:t>
      </w:r>
    </w:p>
    <w:p w14:paraId="4AFE07F3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0E83D57D" w14:textId="77777777" w:rsidR="005659E3" w:rsidRPr="005659E3" w:rsidRDefault="005659E3" w:rsidP="008332AD">
      <w:pPr>
        <w:numPr>
          <w:ilvl w:val="0"/>
          <w:numId w:val="5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es (class) → Used in OOP for defining objects.</w:t>
      </w:r>
    </w:p>
    <w:p w14:paraId="72A1D893" w14:textId="77777777" w:rsidR="005659E3" w:rsidRPr="005659E3" w:rsidRDefault="005659E3" w:rsidP="008332AD">
      <w:pPr>
        <w:numPr>
          <w:ilvl w:val="0"/>
          <w:numId w:val="5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ss Car {</w:t>
      </w:r>
    </w:p>
    <w:p w14:paraId="45FE7A23" w14:textId="4302734C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:</w:t>
      </w:r>
    </w:p>
    <w:p w14:paraId="4EA05892" w14:textId="500E0EB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brand;</w:t>
      </w:r>
    </w:p>
    <w:p w14:paraId="7872BA4B" w14:textId="46574FBB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speed;</w:t>
      </w:r>
    </w:p>
    <w:p w14:paraId="53AEFB3F" w14:textId="34980FBE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7AE97706" w14:textId="77777777" w:rsidR="005659E3" w:rsidRPr="005659E3" w:rsidRDefault="005659E3" w:rsidP="005659E3">
      <w:pPr>
        <w:ind w:left="426"/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Segoe UI Emoji" w:eastAsia="Microsoft YaHei" w:hAnsi="Segoe UI Emoji" w:cs="Segoe UI Emoj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mmary</w:t>
      </w:r>
    </w:p>
    <w:p w14:paraId="69882AE5" w14:textId="092D2B5A" w:rsidR="005659E3" w:rsidRPr="005659E3" w:rsidRDefault="005659E3" w:rsidP="008332AD">
      <w:pPr>
        <w:numPr>
          <w:ilvl w:val="0"/>
          <w:numId w:val="6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Types: int, float, double, char, bool, void.</w:t>
      </w:r>
    </w:p>
    <w:p w14:paraId="27E28E00" w14:textId="7B2658E4" w:rsidR="005659E3" w:rsidRPr="005659E3" w:rsidRDefault="005659E3" w:rsidP="008332AD">
      <w:pPr>
        <w:numPr>
          <w:ilvl w:val="0"/>
          <w:numId w:val="6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ived Types: Arrays, Pointers, Functions.</w:t>
      </w:r>
    </w:p>
    <w:p w14:paraId="666B7B64" w14:textId="182CDA3B" w:rsidR="005659E3" w:rsidRPr="005659E3" w:rsidRDefault="005659E3" w:rsidP="008332AD">
      <w:pPr>
        <w:numPr>
          <w:ilvl w:val="0"/>
          <w:numId w:val="6"/>
        </w:numPr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-defined Types: struct, class.</w:t>
      </w:r>
    </w:p>
    <w:p w14:paraId="15E71513" w14:textId="47B57912" w:rsidR="005659E3" w:rsidRPr="005659E3" w:rsidRDefault="005659E3" w:rsidP="008332AD">
      <w:pPr>
        <w:pStyle w:val="ListParagraph"/>
        <w:numPr>
          <w:ilvl w:val="0"/>
          <w:numId w:val="3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the difference between implicit and explicit type conversion in C++.</w:t>
      </w:r>
    </w:p>
    <w:tbl>
      <w:tblPr>
        <w:tblStyle w:val="GridTable1Light-Accent6"/>
        <w:tblW w:w="10426" w:type="dxa"/>
        <w:tblInd w:w="-998" w:type="dxa"/>
        <w:tblLook w:val="04A0" w:firstRow="1" w:lastRow="0" w:firstColumn="1" w:lastColumn="0" w:noHBand="0" w:noVBand="1"/>
      </w:tblPr>
      <w:tblGrid>
        <w:gridCol w:w="2411"/>
        <w:gridCol w:w="4111"/>
        <w:gridCol w:w="3904"/>
      </w:tblGrid>
      <w:tr w:rsidR="005659E3" w:rsidRPr="005659E3" w14:paraId="0696E575" w14:textId="77777777" w:rsidTr="00565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0D0D0D" w:themeFill="text1" w:themeFillTint="F2"/>
            <w:hideMark/>
          </w:tcPr>
          <w:p w14:paraId="1D39FF7F" w14:textId="77777777" w:rsidR="005659E3" w:rsidRPr="005659E3" w:rsidRDefault="005659E3" w:rsidP="005659E3">
            <w:pPr>
              <w:spacing w:after="160" w:line="278" w:lineRule="auto"/>
              <w:ind w:left="426"/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</w:t>
            </w:r>
          </w:p>
        </w:tc>
        <w:tc>
          <w:tcPr>
            <w:tcW w:w="4111" w:type="dxa"/>
            <w:shd w:val="clear" w:color="auto" w:fill="0D0D0D" w:themeFill="text1" w:themeFillTint="F2"/>
            <w:hideMark/>
          </w:tcPr>
          <w:p w14:paraId="550B79CF" w14:textId="77777777" w:rsidR="005659E3" w:rsidRPr="005659E3" w:rsidRDefault="005659E3" w:rsidP="005659E3">
            <w:pPr>
              <w:spacing w:after="160" w:line="278" w:lineRule="auto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icit Type Conversion</w:t>
            </w:r>
          </w:p>
        </w:tc>
        <w:tc>
          <w:tcPr>
            <w:tcW w:w="3904" w:type="dxa"/>
            <w:shd w:val="clear" w:color="auto" w:fill="0D0D0D" w:themeFill="text1" w:themeFillTint="F2"/>
            <w:hideMark/>
          </w:tcPr>
          <w:p w14:paraId="344CEFC3" w14:textId="77777777" w:rsidR="005659E3" w:rsidRPr="005659E3" w:rsidRDefault="005659E3" w:rsidP="005659E3">
            <w:pPr>
              <w:spacing w:after="160" w:line="278" w:lineRule="auto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licit Type Conversion</w:t>
            </w:r>
          </w:p>
        </w:tc>
      </w:tr>
      <w:tr w:rsidR="005659E3" w:rsidRPr="005659E3" w14:paraId="00CC4DA6" w14:textId="77777777" w:rsidTr="005659E3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80340D" w:themeFill="accent2" w:themeFillShade="80"/>
            <w:hideMark/>
          </w:tcPr>
          <w:p w14:paraId="65ED7645" w14:textId="77777777" w:rsidR="005659E3" w:rsidRPr="005659E3" w:rsidRDefault="005659E3" w:rsidP="005659E3">
            <w:pPr>
              <w:spacing w:after="160" w:line="278" w:lineRule="auto"/>
              <w:ind w:left="426"/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so Known As</w:t>
            </w:r>
          </w:p>
        </w:tc>
        <w:tc>
          <w:tcPr>
            <w:tcW w:w="4111" w:type="dxa"/>
            <w:shd w:val="clear" w:color="auto" w:fill="0C3512" w:themeFill="accent3" w:themeFillShade="80"/>
            <w:hideMark/>
          </w:tcPr>
          <w:p w14:paraId="61DF1AD1" w14:textId="5CB4F8E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 Promotion | Automatic Conversion</w:t>
            </w:r>
          </w:p>
        </w:tc>
        <w:tc>
          <w:tcPr>
            <w:tcW w:w="3904" w:type="dxa"/>
            <w:shd w:val="clear" w:color="auto" w:fill="0D494F"/>
            <w:hideMark/>
          </w:tcPr>
          <w:p w14:paraId="4714B764" w14:textId="60594B92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 Casting |   Manual Conversion</w:t>
            </w:r>
          </w:p>
        </w:tc>
      </w:tr>
      <w:tr w:rsidR="005659E3" w:rsidRPr="005659E3" w14:paraId="08DB21D4" w14:textId="77777777" w:rsidTr="005659E3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80340D" w:themeFill="accent2" w:themeFillShade="80"/>
            <w:hideMark/>
          </w:tcPr>
          <w:p w14:paraId="38CB965F" w14:textId="77777777" w:rsidR="005659E3" w:rsidRPr="005659E3" w:rsidRDefault="005659E3" w:rsidP="005659E3">
            <w:pPr>
              <w:spacing w:after="160" w:line="278" w:lineRule="auto"/>
              <w:ind w:left="426"/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 It's Done</w:t>
            </w:r>
          </w:p>
        </w:tc>
        <w:tc>
          <w:tcPr>
            <w:tcW w:w="4111" w:type="dxa"/>
            <w:shd w:val="clear" w:color="auto" w:fill="0C3512" w:themeFill="accent3" w:themeFillShade="80"/>
            <w:hideMark/>
          </w:tcPr>
          <w:p w14:paraId="755495C6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matically by the compiler</w:t>
            </w:r>
          </w:p>
        </w:tc>
        <w:tc>
          <w:tcPr>
            <w:tcW w:w="3904" w:type="dxa"/>
            <w:shd w:val="clear" w:color="auto" w:fill="0D494F"/>
            <w:hideMark/>
          </w:tcPr>
          <w:p w14:paraId="4902BB60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ually by the programmer</w:t>
            </w:r>
          </w:p>
        </w:tc>
      </w:tr>
      <w:tr w:rsidR="005659E3" w:rsidRPr="005659E3" w14:paraId="194A9365" w14:textId="77777777" w:rsidTr="005659E3">
        <w:trPr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80340D" w:themeFill="accent2" w:themeFillShade="80"/>
            <w:hideMark/>
          </w:tcPr>
          <w:p w14:paraId="59AD6E39" w14:textId="77777777" w:rsidR="005659E3" w:rsidRPr="005659E3" w:rsidRDefault="005659E3" w:rsidP="005659E3">
            <w:pPr>
              <w:spacing w:after="160" w:line="278" w:lineRule="auto"/>
              <w:ind w:left="426"/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yntax</w:t>
            </w:r>
          </w:p>
        </w:tc>
        <w:tc>
          <w:tcPr>
            <w:tcW w:w="4111" w:type="dxa"/>
            <w:shd w:val="clear" w:color="auto" w:fill="0C3512" w:themeFill="accent3" w:themeFillShade="80"/>
            <w:hideMark/>
          </w:tcPr>
          <w:p w14:paraId="6D6A60FD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special syntax required</w:t>
            </w:r>
          </w:p>
        </w:tc>
        <w:tc>
          <w:tcPr>
            <w:tcW w:w="3904" w:type="dxa"/>
            <w:shd w:val="clear" w:color="auto" w:fill="0D494F"/>
            <w:hideMark/>
          </w:tcPr>
          <w:p w14:paraId="2517B369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 casting syntax like (type) or static_cast&lt;type&gt;()</w:t>
            </w:r>
          </w:p>
        </w:tc>
      </w:tr>
      <w:tr w:rsidR="005659E3" w:rsidRPr="005659E3" w14:paraId="387C2D34" w14:textId="77777777" w:rsidTr="005659E3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80340D" w:themeFill="accent2" w:themeFillShade="80"/>
            <w:hideMark/>
          </w:tcPr>
          <w:p w14:paraId="5D0551C5" w14:textId="77777777" w:rsidR="005659E3" w:rsidRPr="005659E3" w:rsidRDefault="005659E3" w:rsidP="005659E3">
            <w:pPr>
              <w:spacing w:after="160" w:line="278" w:lineRule="auto"/>
              <w:ind w:left="426"/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ol</w:t>
            </w:r>
          </w:p>
        </w:tc>
        <w:tc>
          <w:tcPr>
            <w:tcW w:w="4111" w:type="dxa"/>
            <w:shd w:val="clear" w:color="auto" w:fill="0C3512" w:themeFill="accent3" w:themeFillShade="80"/>
            <w:hideMark/>
          </w:tcPr>
          <w:p w14:paraId="301EE8BB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s control over the conversion</w:t>
            </w:r>
          </w:p>
        </w:tc>
        <w:tc>
          <w:tcPr>
            <w:tcW w:w="3904" w:type="dxa"/>
            <w:shd w:val="clear" w:color="auto" w:fill="0D494F"/>
            <w:hideMark/>
          </w:tcPr>
          <w:p w14:paraId="2CD31292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ll control over how and what to convert</w:t>
            </w:r>
          </w:p>
        </w:tc>
      </w:tr>
      <w:tr w:rsidR="005659E3" w:rsidRPr="005659E3" w14:paraId="339538CA" w14:textId="77777777" w:rsidTr="005659E3">
        <w:trPr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80340D" w:themeFill="accent2" w:themeFillShade="80"/>
            <w:hideMark/>
          </w:tcPr>
          <w:p w14:paraId="0EDEE648" w14:textId="77777777" w:rsidR="005659E3" w:rsidRPr="005659E3" w:rsidRDefault="005659E3" w:rsidP="005659E3">
            <w:pPr>
              <w:spacing w:after="160" w:line="278" w:lineRule="auto"/>
              <w:ind w:left="426"/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k of Data Loss</w:t>
            </w:r>
          </w:p>
        </w:tc>
        <w:tc>
          <w:tcPr>
            <w:tcW w:w="4111" w:type="dxa"/>
            <w:shd w:val="clear" w:color="auto" w:fill="0C3512" w:themeFill="accent3" w:themeFillShade="80"/>
            <w:hideMark/>
          </w:tcPr>
          <w:p w14:paraId="18350916" w14:textId="4F1ED835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cause unexpected data loss or errors silently.</w:t>
            </w:r>
          </w:p>
        </w:tc>
        <w:tc>
          <w:tcPr>
            <w:tcW w:w="3904" w:type="dxa"/>
            <w:shd w:val="clear" w:color="auto" w:fill="0D494F"/>
            <w:hideMark/>
          </w:tcPr>
          <w:p w14:paraId="45AA5BEC" w14:textId="6D59396D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er is aware of potential data loss.</w:t>
            </w:r>
          </w:p>
        </w:tc>
      </w:tr>
      <w:tr w:rsidR="005659E3" w:rsidRPr="005659E3" w14:paraId="6CE025AF" w14:textId="77777777" w:rsidTr="005659E3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80340D" w:themeFill="accent2" w:themeFillShade="80"/>
            <w:hideMark/>
          </w:tcPr>
          <w:p w14:paraId="7EB05EDE" w14:textId="77777777" w:rsidR="005659E3" w:rsidRPr="005659E3" w:rsidRDefault="005659E3" w:rsidP="005659E3">
            <w:pPr>
              <w:spacing w:after="160" w:line="278" w:lineRule="auto"/>
              <w:ind w:left="426"/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on Use Case</w:t>
            </w:r>
          </w:p>
        </w:tc>
        <w:tc>
          <w:tcPr>
            <w:tcW w:w="4111" w:type="dxa"/>
            <w:shd w:val="clear" w:color="auto" w:fill="0C3512" w:themeFill="accent3" w:themeFillShade="80"/>
            <w:hideMark/>
          </w:tcPr>
          <w:p w14:paraId="4F346169" w14:textId="77777777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erting int to float, char to int, etc.</w:t>
            </w:r>
          </w:p>
        </w:tc>
        <w:tc>
          <w:tcPr>
            <w:tcW w:w="3904" w:type="dxa"/>
            <w:shd w:val="clear" w:color="auto" w:fill="0D494F"/>
            <w:hideMark/>
          </w:tcPr>
          <w:p w14:paraId="2789CF3D" w14:textId="12FCF214" w:rsidR="005659E3" w:rsidRPr="005659E3" w:rsidRDefault="005659E3" w:rsidP="005659E3">
            <w:pPr>
              <w:spacing w:after="160" w:line="278" w:lineRule="auto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Fonts w:ascii="Microsoft YaHei" w:eastAsia="Microsoft YaHei" w:hAnsi="Microsoft YaHei"/>
                <w:b/>
                <w:color w:val="F2F2F2" w:themeColor="background1" w:themeShade="F2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erting float to int, pointers, or class types.</w:t>
            </w:r>
          </w:p>
        </w:tc>
      </w:tr>
    </w:tbl>
    <w:p w14:paraId="7BC65E1B" w14:textId="2C8D15A0" w:rsidR="005659E3" w:rsidRPr="005659E3" w:rsidRDefault="005659E3" w:rsidP="008332AD">
      <w:pPr>
        <w:pStyle w:val="ListParagraph"/>
        <w:numPr>
          <w:ilvl w:val="0"/>
          <w:numId w:val="3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the different types of operators in C++? Provide examples of each.</w:t>
      </w:r>
    </w:p>
    <w:p w14:paraId="2AE8B9BA" w14:textId="3A74C5B5" w:rsidR="005659E3" w:rsidRPr="005659E3" w:rsidRDefault="005659E3" w:rsidP="005659E3">
      <w:pPr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. </w:t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es of Operators in C++</w:t>
      </w:r>
    </w:p>
    <w:p w14:paraId="3D29DE86" w14:textId="262BCE38" w:rsidR="005659E3" w:rsidRPr="005659E3" w:rsidRDefault="005659E3" w:rsidP="008332AD">
      <w:pPr>
        <w:pStyle w:val="ListParagraph"/>
        <w:numPr>
          <w:ilvl w:val="1"/>
          <w:numId w:val="3"/>
        </w:num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ithmetic Operators</w:t>
      </w:r>
    </w:p>
    <w:p w14:paraId="0A4A9F3D" w14:textId="77777777" w:rsidR="005659E3" w:rsidRPr="005659E3" w:rsidRDefault="005659E3" w:rsidP="005659E3">
      <w:pPr>
        <w:ind w:firstLine="360"/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 &lt;iostream&gt;</w:t>
      </w:r>
    </w:p>
    <w:p w14:paraId="6BCB917E" w14:textId="77777777" w:rsidR="005659E3" w:rsidRPr="005659E3" w:rsidRDefault="005659E3" w:rsidP="005659E3">
      <w:pPr>
        <w:ind w:firstLine="360"/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namespace std;</w:t>
      </w:r>
    </w:p>
    <w:p w14:paraId="7B9980A9" w14:textId="77777777" w:rsidR="005659E3" w:rsidRPr="005659E3" w:rsidRDefault="005659E3" w:rsidP="005659E3">
      <w:pPr>
        <w:ind w:firstLine="360"/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main() {</w:t>
      </w:r>
    </w:p>
    <w:p w14:paraId="4AE9D731" w14:textId="137FEC6B" w:rsidR="005659E3" w:rsidRPr="005659E3" w:rsidRDefault="005659E3" w:rsidP="005659E3">
      <w:pPr>
        <w:ind w:firstLine="360"/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a = 5, b = 4;</w:t>
      </w:r>
    </w:p>
    <w:p w14:paraId="07F16020" w14:textId="0E27341C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"Addition: " &lt;&lt; a + b &lt;&lt; endl; // 9</w:t>
      </w:r>
    </w:p>
    <w:p w14:paraId="52015FA0" w14:textId="2ABCC44F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ut &lt;&lt; "Subtraction: " &lt;&lt; a - b &lt;&lt; endl; //1</w:t>
      </w:r>
    </w:p>
    <w:p w14:paraId="19BE5937" w14:textId="5AF221CC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"Multiplication: " &lt;&lt; a * b &lt;&lt; endl; // 20</w:t>
      </w:r>
    </w:p>
    <w:p w14:paraId="36714F86" w14:textId="35C21EE8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"Division: " &lt;&lt; a / b &lt;&lt; endl; // 1</w:t>
      </w:r>
    </w:p>
    <w:p w14:paraId="34049887" w14:textId="430BA344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"Modulus: " &lt;&lt; a % b &lt;&lt; endl; // 1</w:t>
      </w:r>
    </w:p>
    <w:p w14:paraId="2F5C4C82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2EFEC6D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Relational (Comparison) Operators</w:t>
      </w:r>
    </w:p>
    <w:p w14:paraId="494DB2DE" w14:textId="3682692D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x = 6, y = 7;</w:t>
      </w:r>
    </w:p>
    <w:p w14:paraId="44D3BB01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(x == y) &lt;&lt; endl; // 0 (false)</w:t>
      </w:r>
    </w:p>
    <w:p w14:paraId="09B9E35E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(x != y) &lt;&lt; endl; // 1 (true)</w:t>
      </w:r>
    </w:p>
    <w:p w14:paraId="3B5443FF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(x &gt; y) &lt;&lt; endl; // 0</w:t>
      </w:r>
    </w:p>
    <w:p w14:paraId="2AC165FB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(x &lt; y) &lt;&lt; endl; // 1</w:t>
      </w:r>
    </w:p>
    <w:p w14:paraId="58720794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Logical Operators</w:t>
      </w:r>
    </w:p>
    <w:p w14:paraId="299997DA" w14:textId="46779545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a = 6, b = 11;</w:t>
      </w:r>
    </w:p>
    <w:p w14:paraId="04634CEE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(a &gt; 0 &amp;&amp; b &gt; 0) &lt;&lt; endl; // 1 (true)</w:t>
      </w:r>
    </w:p>
    <w:p w14:paraId="708B0BEB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(a &gt; 0 || b &lt; 0) &lt;&lt; endl; // 1 (true)</w:t>
      </w:r>
    </w:p>
    <w:p w14:paraId="21551ED3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!(a &gt; 0) &lt;&lt; endl; // 0 (false)</w:t>
      </w:r>
    </w:p>
    <w:p w14:paraId="598C4038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Assignment Operators</w:t>
      </w:r>
    </w:p>
    <w:p w14:paraId="74888DB1" w14:textId="3F32B540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a = 12;</w:t>
      </w:r>
    </w:p>
    <w:p w14:paraId="35B0A7FA" w14:textId="170644EA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 += 6; // a = a + 6 → 18</w:t>
      </w:r>
    </w:p>
    <w:p w14:paraId="5528F238" w14:textId="17601EC3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-= 4; // a = a - 4 → 8</w:t>
      </w:r>
    </w:p>
    <w:p w14:paraId="1EE1245D" w14:textId="7C3C59BB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*= 3; // a = a * 3 → 36</w:t>
      </w:r>
    </w:p>
    <w:p w14:paraId="3E3CCB58" w14:textId="77438605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/= 4; // a = a / 4 → 3</w:t>
      </w:r>
    </w:p>
    <w:p w14:paraId="3D51B45A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Increment &amp; Decrement Operators</w:t>
      </w:r>
    </w:p>
    <w:p w14:paraId="0280C22E" w14:textId="57D4BA8F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x = 4;</w:t>
      </w:r>
    </w:p>
    <w:p w14:paraId="20A61E41" w14:textId="3E4D1A5F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x++ &lt;&lt; endl; // 4 (then x=5)</w:t>
      </w:r>
    </w:p>
    <w:p w14:paraId="1FE3584B" w14:textId="3549FDDE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++x &lt;&lt; endl; // 6</w:t>
      </w:r>
    </w:p>
    <w:p w14:paraId="6FBEF3F5" w14:textId="3A87DF7E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x-- &lt;&lt; endl; // 6 (then x=5)</w:t>
      </w:r>
    </w:p>
    <w:p w14:paraId="0BA1FF7C" w14:textId="000FE8F6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--x &lt;&lt; endl; // 4</w:t>
      </w:r>
    </w:p>
    <w:p w14:paraId="60D2E6BA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Bitwise Operators</w:t>
      </w:r>
    </w:p>
    <w:p w14:paraId="15EA4DA2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a = 5, b = 3; // 5 = 0101, 3 = 0011</w:t>
      </w:r>
    </w:p>
    <w:p w14:paraId="58B0EE15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(a &amp; b) &lt;&lt; endl; // AND → 1</w:t>
      </w:r>
    </w:p>
    <w:p w14:paraId="16AA783E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(a | b) &lt;&lt; endl; // OR → 7</w:t>
      </w:r>
    </w:p>
    <w:p w14:paraId="24D3A97C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(a ^ b) &lt;&lt; endl; // XOR → 6</w:t>
      </w:r>
    </w:p>
    <w:p w14:paraId="6719AE0C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(a &lt;&lt; 1) &lt;&lt; endl; // Left shift → 10</w:t>
      </w:r>
    </w:p>
    <w:p w14:paraId="5F36DE72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(a &gt;&gt; 1) &lt;&lt; endl; // Right shift → 2</w:t>
      </w:r>
    </w:p>
    <w:p w14:paraId="57009E51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Special Operators</w:t>
      </w:r>
    </w:p>
    <w:p w14:paraId="4DC680A3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· sizeof → size of data type.</w:t>
      </w:r>
    </w:p>
    <w:p w14:paraId="5341C6AE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· typeid → type information.</w:t>
      </w:r>
    </w:p>
    <w:p w14:paraId="1D6FD668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· comma ( , ) → multiple expressions.</w:t>
      </w:r>
    </w:p>
    <w:p w14:paraId="66811B69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sizeof(int) &lt;&lt; endl; // usually 4</w:t>
      </w:r>
    </w:p>
    <w:p w14:paraId="02057DDD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x, y;</w:t>
      </w:r>
    </w:p>
    <w:p w14:paraId="27BA3E49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= (x = 10, x + 5); // first x=10, then y=15</w:t>
      </w:r>
    </w:p>
    <w:p w14:paraId="59F4B69E" w14:textId="007C19ED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y &lt;&lt; endl;</w:t>
      </w:r>
    </w:p>
    <w:p w14:paraId="3461D3DB" w14:textId="78B59377" w:rsidR="005659E3" w:rsidRPr="005659E3" w:rsidRDefault="005659E3" w:rsidP="008332AD">
      <w:pPr>
        <w:pStyle w:val="ListParagraph"/>
        <w:numPr>
          <w:ilvl w:val="0"/>
          <w:numId w:val="3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the purpose and use of constants and literals in C++.</w:t>
      </w:r>
    </w:p>
    <w:p w14:paraId="7542929D" w14:textId="6C81CC7A" w:rsidR="005659E3" w:rsidRPr="005659E3" w:rsidRDefault="005659E3" w:rsidP="008332AD">
      <w:pPr>
        <w:pStyle w:val="ListParagraph"/>
        <w:numPr>
          <w:ilvl w:val="1"/>
          <w:numId w:val="3"/>
        </w:numPr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ants:- </w:t>
      </w:r>
    </w:p>
    <w:p w14:paraId="582AC91D" w14:textId="17FA37FD" w:rsidR="005659E3" w:rsidRPr="005659E3" w:rsidRDefault="005659E3" w:rsidP="005659E3">
      <w:pPr>
        <w:pStyle w:val="ListParagraph"/>
        <w:ind w:left="1440"/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ants are values that cannot be changed once defined.</w:t>
      </w:r>
    </w:p>
    <w:p w14:paraId="7C724EF9" w14:textId="77777777" w:rsidR="005659E3" w:rsidRPr="005659E3" w:rsidRDefault="005659E3" w:rsidP="005659E3">
      <w:pPr>
        <w:pStyle w:val="ListParagraph"/>
        <w:ind w:left="786"/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· Declared using const keyword.</w:t>
      </w:r>
    </w:p>
    <w:p w14:paraId="484CA6CF" w14:textId="77777777" w:rsidR="005659E3" w:rsidRPr="005659E3" w:rsidRDefault="005659E3" w:rsidP="005659E3">
      <w:pPr>
        <w:pStyle w:val="ListParagraph"/>
        <w:ind w:left="786"/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· Used when we want a fixed value throughout the program (like pi = 3.14159, year = 2025).</w:t>
      </w:r>
    </w:p>
    <w:p w14:paraId="3FA832E2" w14:textId="77777777" w:rsidR="005659E3" w:rsidRPr="005659E3" w:rsidRDefault="005659E3" w:rsidP="005659E3">
      <w:pPr>
        <w:pStyle w:val="ListParagraph"/>
        <w:ind w:left="786"/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· Example:-</w:t>
      </w:r>
    </w:p>
    <w:p w14:paraId="32B4E038" w14:textId="77777777" w:rsidR="005659E3" w:rsidRPr="005659E3" w:rsidRDefault="005659E3" w:rsidP="005659E3">
      <w:pPr>
        <w:pStyle w:val="ListParagraph"/>
        <w:ind w:left="786"/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 &lt;iostream&gt;</w:t>
      </w:r>
    </w:p>
    <w:p w14:paraId="600A8F32" w14:textId="77777777" w:rsidR="005659E3" w:rsidRPr="005659E3" w:rsidRDefault="005659E3" w:rsidP="005659E3">
      <w:pPr>
        <w:pStyle w:val="ListParagraph"/>
        <w:ind w:left="786"/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namespace std;</w:t>
      </w:r>
    </w:p>
    <w:p w14:paraId="10245C9D" w14:textId="77777777" w:rsidR="005659E3" w:rsidRPr="005659E3" w:rsidRDefault="005659E3" w:rsidP="005659E3">
      <w:pPr>
        <w:pStyle w:val="ListParagraph"/>
        <w:ind w:left="786"/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main() {</w:t>
      </w:r>
    </w:p>
    <w:p w14:paraId="5E01B8A4" w14:textId="77777777" w:rsidR="005659E3" w:rsidRPr="005659E3" w:rsidRDefault="005659E3" w:rsidP="005659E3">
      <w:pPr>
        <w:pStyle w:val="ListParagraph"/>
        <w:ind w:left="786"/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double PI = 3.14159; // constant</w:t>
      </w:r>
    </w:p>
    <w:p w14:paraId="031561F8" w14:textId="77777777" w:rsidR="005659E3" w:rsidRPr="005659E3" w:rsidRDefault="005659E3" w:rsidP="005659E3">
      <w:pPr>
        <w:pStyle w:val="ListParagraph"/>
        <w:ind w:left="786"/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r = 5;</w:t>
      </w:r>
    </w:p>
    <w:p w14:paraId="665C1A45" w14:textId="77777777" w:rsidR="005659E3" w:rsidRPr="005659E3" w:rsidRDefault="005659E3" w:rsidP="005659E3">
      <w:pPr>
        <w:pStyle w:val="ListParagraph"/>
        <w:ind w:left="786"/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 area = PI * r * r; // using constant</w:t>
      </w:r>
    </w:p>
    <w:p w14:paraId="7668A53A" w14:textId="77777777" w:rsidR="005659E3" w:rsidRPr="005659E3" w:rsidRDefault="005659E3" w:rsidP="005659E3">
      <w:pPr>
        <w:pStyle w:val="ListParagraph"/>
        <w:ind w:left="786"/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 &lt;&lt; "Area: " &lt;&lt; area;</w:t>
      </w:r>
    </w:p>
    <w:p w14:paraId="67D3BF3A" w14:textId="555692E2" w:rsidR="005659E3" w:rsidRPr="005659E3" w:rsidRDefault="005659E3" w:rsidP="005659E3">
      <w:pPr>
        <w:pStyle w:val="ListParagraph"/>
        <w:ind w:left="786"/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14:paraId="2F621E07" w14:textId="77777777" w:rsidR="005659E3" w:rsidRPr="005659E3" w:rsidRDefault="005659E3" w:rsidP="008332AD">
      <w:pPr>
        <w:pStyle w:val="ListParagraph"/>
        <w:numPr>
          <w:ilvl w:val="1"/>
          <w:numId w:val="3"/>
        </w:numPr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terals:- </w:t>
      </w:r>
    </w:p>
    <w:p w14:paraId="3EF3086B" w14:textId="261BAEBC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teral</w:t>
      </w: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fixed value directly written in the code. It</w:t>
      </w:r>
      <w:r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esents a constant that does not change during</w:t>
      </w:r>
      <w:r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on.</w:t>
      </w:r>
    </w:p>
    <w:p w14:paraId="24D0AEB1" w14:textId="77777777" w:rsidR="005659E3" w:rsidRPr="005659E3" w:rsidRDefault="005659E3" w:rsidP="008332AD">
      <w:pPr>
        <w:pStyle w:val="ListParagraph"/>
        <w:numPr>
          <w:ilvl w:val="0"/>
          <w:numId w:val="12"/>
        </w:numPr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ssign </w:t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dcoded values</w:t>
      </w: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variables.</w:t>
      </w:r>
    </w:p>
    <w:p w14:paraId="74CA9337" w14:textId="77777777" w:rsidR="005659E3" w:rsidRPr="005659E3" w:rsidRDefault="005659E3" w:rsidP="008332AD">
      <w:pPr>
        <w:pStyle w:val="ListParagraph"/>
        <w:numPr>
          <w:ilvl w:val="0"/>
          <w:numId w:val="12"/>
        </w:numPr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express </w:t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ants</w:t>
      </w: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numbers, characters, strings, etc.</w:t>
      </w:r>
    </w:p>
    <w:p w14:paraId="2E06025A" w14:textId="6E4673E9" w:rsidR="00DF25E6" w:rsidRPr="005659E3" w:rsidRDefault="005659E3" w:rsidP="008332AD">
      <w:pPr>
        <w:pStyle w:val="ListParagraph"/>
        <w:numPr>
          <w:ilvl w:val="0"/>
          <w:numId w:val="12"/>
        </w:numPr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in </w:t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ization</w:t>
      </w: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isons</w:t>
      </w: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d </w:t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formatting</w:t>
      </w: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2B94DA" w14:textId="3101BD74" w:rsidR="005659E3" w:rsidRPr="005659E3" w:rsidRDefault="005659E3" w:rsidP="008332AD">
      <w:pPr>
        <w:pStyle w:val="ListParagraph"/>
        <w:numPr>
          <w:ilvl w:val="0"/>
          <w:numId w:val="12"/>
        </w:numPr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-</w:t>
      </w:r>
    </w:p>
    <w:p w14:paraId="75A1A1C9" w14:textId="77777777" w:rsidR="005659E3" w:rsidRPr="005659E3" w:rsidRDefault="005659E3" w:rsidP="005659E3">
      <w:pPr>
        <w:ind w:left="720" w:firstLine="720"/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x = 10;         // 10 is an integer literal</w:t>
      </w:r>
    </w:p>
    <w:p w14:paraId="54C89960" w14:textId="77777777" w:rsidR="005659E3" w:rsidRPr="005659E3" w:rsidRDefault="005659E3" w:rsidP="005659E3">
      <w:pPr>
        <w:ind w:left="720" w:firstLine="720"/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 ch = 'A';      // 'A' is a character literal</w:t>
      </w:r>
    </w:p>
    <w:p w14:paraId="3421AD89" w14:textId="2EB0CD5F" w:rsidR="005659E3" w:rsidRPr="005659E3" w:rsidRDefault="005659E3" w:rsidP="005659E3">
      <w:pPr>
        <w:ind w:left="720" w:firstLine="720"/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 pi = 3.14f;   // 3.14 is a floating-point literal</w:t>
      </w:r>
    </w:p>
    <w:p w14:paraId="1FFB6F5F" w14:textId="2E24B3EB" w:rsidR="005659E3" w:rsidRPr="005659E3" w:rsidRDefault="005659E3" w:rsidP="008332AD">
      <w:pPr>
        <w:pStyle w:val="ListParagraph"/>
        <w:numPr>
          <w:ilvl w:val="0"/>
          <w:numId w:val="8"/>
        </w:numPr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Points are:-</w:t>
      </w:r>
    </w:p>
    <w:p w14:paraId="0BEC62E9" w14:textId="77777777" w:rsidR="005659E3" w:rsidRPr="005659E3" w:rsidRDefault="005659E3" w:rsidP="008332AD">
      <w:pPr>
        <w:pStyle w:val="ListParagraph"/>
        <w:numPr>
          <w:ilvl w:val="0"/>
          <w:numId w:val="7"/>
        </w:numPr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ants</w:t>
      </w: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Named fixed values; cannot be changed after declaration.</w:t>
      </w:r>
    </w:p>
    <w:p w14:paraId="069B3E7E" w14:textId="77777777" w:rsidR="005659E3" w:rsidRPr="005659E3" w:rsidRDefault="005659E3" w:rsidP="008332AD">
      <w:pPr>
        <w:pStyle w:val="ListParagraph"/>
        <w:numPr>
          <w:ilvl w:val="0"/>
          <w:numId w:val="7"/>
        </w:numPr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terals</w:t>
      </w: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ixed values written directly in the code; can be assigned to variables or used directly.</w:t>
      </w:r>
    </w:p>
    <w:p w14:paraId="7671C24C" w14:textId="1A449561" w:rsidR="005659E3" w:rsidRPr="005659E3" w:rsidRDefault="005659E3" w:rsidP="008332AD">
      <w:pPr>
        <w:pStyle w:val="ListParagraph"/>
        <w:numPr>
          <w:ilvl w:val="0"/>
          <w:numId w:val="7"/>
        </w:numPr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both improves </w:t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readability</w:t>
      </w: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fety</w:t>
      </w: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d </w:t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ainability</w:t>
      </w:r>
      <w:r w:rsidRPr="005659E3">
        <w:rPr>
          <w:rFonts w:ascii="Microsoft YaHei" w:eastAsia="Microsoft YaHei" w:hAnsi="Microsoft YaHei"/>
          <w:b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3DE9A2" w14:textId="0913ABDD" w:rsidR="005659E3" w:rsidRPr="005659E3" w:rsidRDefault="005659E3" w:rsidP="008332AD">
      <w:pPr>
        <w:pStyle w:val="ListParagraph"/>
        <w:numPr>
          <w:ilvl w:val="0"/>
          <w:numId w:val="15"/>
        </w:numPr>
        <w:rPr>
          <w:rFonts w:ascii="Microsoft YaHei" w:eastAsia="Microsoft YaHei" w:hAnsi="Microsoft YaHei"/>
          <w:color w:val="000000" w:themeColor="text1"/>
          <w:sz w:val="28"/>
          <w:szCs w:val="28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noProof/>
          <w:color w:val="000000" w:themeColor="text1"/>
          <w:sz w:val="28"/>
          <w:szCs w:val="28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B4F209" wp14:editId="02121930">
                <wp:simplePos x="0" y="0"/>
                <wp:positionH relativeFrom="margin">
                  <wp:posOffset>-17254</wp:posOffset>
                </wp:positionH>
                <wp:positionV relativeFrom="paragraph">
                  <wp:posOffset>22057</wp:posOffset>
                </wp:positionV>
                <wp:extent cx="2510191" cy="241540"/>
                <wp:effectExtent l="38100" t="57150" r="61595" b="63500"/>
                <wp:wrapNone/>
                <wp:docPr id="807264689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91" cy="2415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1BEF28" id="Rectangle: Rounded Corners 13" o:spid="_x0000_s1026" style="position:absolute;margin-left:-1.35pt;margin-top:1.75pt;width:197.65pt;height:19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" fillcolor="#a5a5a5 [2092]" strokecolor="#a5a5a5 [2092]" strokeweight="1.5pt">
                <v:stroke joinstyle="miter"/>
                <w10:wrap anchorx="margin"/>
              </v:roundrect>
            </w:pict>
          </mc:Fallback>
        </mc:AlternateContent>
      </w:r>
      <w:r w:rsidRPr="005659E3">
        <w:rPr>
          <w:rFonts w:ascii="Microsoft YaHei" w:eastAsia="Microsoft YaHei" w:hAnsi="Microsoft YaHei"/>
          <w:color w:val="000000" w:themeColor="text1"/>
          <w:sz w:val="28"/>
          <w:szCs w:val="28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ntrol Flow Statements:-</w:t>
      </w:r>
    </w:p>
    <w:p w14:paraId="3CB22CDB" w14:textId="77777777" w:rsidR="005659E3" w:rsidRPr="005659E3" w:rsidRDefault="005659E3" w:rsidP="008332AD">
      <w:pPr>
        <w:pStyle w:val="ListParagraph"/>
        <w:numPr>
          <w:ilvl w:val="1"/>
          <w:numId w:val="7"/>
        </w:numPr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conditional statements in C++? Explain the if else and switch statements.</w:t>
      </w:r>
    </w:p>
    <w:p w14:paraId="51D276C5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. </w:t>
      </w:r>
    </w:p>
    <w:p w14:paraId="4D4DD8A7" w14:textId="66FD0EF9" w:rsidR="005659E3" w:rsidRPr="005659E3" w:rsidRDefault="005659E3" w:rsidP="008332AD">
      <w:pPr>
        <w:pStyle w:val="ListParagraph"/>
        <w:numPr>
          <w:ilvl w:val="1"/>
          <w:numId w:val="6"/>
        </w:numPr>
        <w:rPr>
          <w:rFonts w:ascii="Microsoft YaHei" w:eastAsia="Microsoft YaHei" w:hAnsi="Microsoft YaHei"/>
          <w:b/>
          <w:bCs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ditional Statements</w:t>
      </w:r>
      <w:r>
        <w:rPr>
          <w:rFonts w:ascii="Microsoft YaHei" w:eastAsia="Microsoft YaHei" w:hAnsi="Microsoft YaHei"/>
          <w:b/>
          <w:bCs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nditional statement evaluates a condition (an expression that results in true or false) and executes a block of code depending on that result.</w:t>
      </w:r>
    </w:p>
    <w:p w14:paraId="3E7D59EE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bCs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 of conditional statements in C++:</w:t>
      </w:r>
    </w:p>
    <w:p w14:paraId="69EFE270" w14:textId="77777777" w:rsidR="005659E3" w:rsidRPr="005659E3" w:rsidRDefault="005659E3" w:rsidP="008332AD">
      <w:pPr>
        <w:pStyle w:val="ListParagraph"/>
        <w:numPr>
          <w:ilvl w:val="0"/>
          <w:numId w:val="13"/>
        </w:numPr>
        <w:rPr>
          <w:rFonts w:ascii="Microsoft YaHei" w:eastAsia="Microsoft YaHei" w:hAnsi="Microsoft YaHei"/>
          <w:b/>
          <w:bCs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statement</w:t>
      </w:r>
    </w:p>
    <w:p w14:paraId="32CEE0DE" w14:textId="77777777" w:rsidR="005659E3" w:rsidRPr="005659E3" w:rsidRDefault="005659E3" w:rsidP="008332AD">
      <w:pPr>
        <w:pStyle w:val="ListParagraph"/>
        <w:numPr>
          <w:ilvl w:val="0"/>
          <w:numId w:val="13"/>
        </w:numPr>
        <w:rPr>
          <w:rFonts w:ascii="Microsoft YaHei" w:eastAsia="Microsoft YaHei" w:hAnsi="Microsoft YaHei"/>
          <w:b/>
          <w:bCs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-else statement</w:t>
      </w:r>
    </w:p>
    <w:p w14:paraId="459579FE" w14:textId="77777777" w:rsidR="005659E3" w:rsidRPr="005659E3" w:rsidRDefault="005659E3" w:rsidP="008332AD">
      <w:pPr>
        <w:pStyle w:val="ListParagraph"/>
        <w:numPr>
          <w:ilvl w:val="0"/>
          <w:numId w:val="13"/>
        </w:numPr>
        <w:rPr>
          <w:rFonts w:ascii="Microsoft YaHei" w:eastAsia="Microsoft YaHei" w:hAnsi="Microsoft YaHei"/>
          <w:b/>
          <w:bCs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-else if-else ladder</w:t>
      </w:r>
    </w:p>
    <w:p w14:paraId="1275DAD8" w14:textId="77777777" w:rsidR="005659E3" w:rsidRPr="005659E3" w:rsidRDefault="005659E3" w:rsidP="008332AD">
      <w:pPr>
        <w:pStyle w:val="ListParagraph"/>
        <w:numPr>
          <w:ilvl w:val="0"/>
          <w:numId w:val="13"/>
        </w:numPr>
        <w:rPr>
          <w:rFonts w:ascii="Microsoft YaHei" w:eastAsia="Microsoft YaHei" w:hAnsi="Microsoft YaHei"/>
          <w:b/>
          <w:bCs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 statement</w:t>
      </w:r>
    </w:p>
    <w:p w14:paraId="718CF917" w14:textId="4F7470DE" w:rsidR="005659E3" w:rsidRPr="005659E3" w:rsidRDefault="005659E3" w:rsidP="008332AD">
      <w:pPr>
        <w:pStyle w:val="NormalWeb"/>
        <w:numPr>
          <w:ilvl w:val="1"/>
          <w:numId w:val="6"/>
        </w:numPr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If – else statement:- Used when you want to check a condition and run code  accordingly.</w:t>
      </w:r>
    </w:p>
    <w:p w14:paraId="483CD2E1" w14:textId="77777777" w:rsidR="005659E3" w:rsidRPr="005659E3" w:rsidRDefault="005659E3" w:rsidP="005659E3">
      <w:pPr>
        <w:pStyle w:val="NormalWeb"/>
        <w:ind w:left="36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· Example:-</w:t>
      </w:r>
    </w:p>
    <w:p w14:paraId="6072CE63" w14:textId="77777777" w:rsidR="005659E3" w:rsidRPr="005659E3" w:rsidRDefault="005659E3" w:rsidP="005659E3">
      <w:pPr>
        <w:pStyle w:val="NormalWeb"/>
        <w:ind w:left="36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#include &lt;iostream&gt;</w:t>
      </w:r>
    </w:p>
    <w:p w14:paraId="2F64A533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using namespace std;</w:t>
      </w:r>
    </w:p>
    <w:p w14:paraId="43226B52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int main() {</w:t>
      </w:r>
    </w:p>
    <w:p w14:paraId="1A7C01CE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int age = 18;</w:t>
      </w:r>
    </w:p>
    <w:p w14:paraId="225E0D96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if (age &gt;= 18) {</w:t>
      </w:r>
    </w:p>
    <w:p w14:paraId="0D3BED7D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cout &lt;&lt; "You are an Adult.";</w:t>
      </w:r>
    </w:p>
    <w:p w14:paraId="4F129E83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} else {</w:t>
      </w:r>
    </w:p>
    <w:p w14:paraId="1857FA15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cout &lt;&lt; "You are a Minor.";</w:t>
      </w:r>
    </w:p>
    <w:p w14:paraId="0221C017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}</w:t>
      </w:r>
    </w:p>
    <w:p w14:paraId="70532E48" w14:textId="10D0D15A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lastRenderedPageBreak/>
        <w:t>return 0;</w:t>
      </w:r>
    </w:p>
    <w:p w14:paraId="63D2D844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}</w:t>
      </w:r>
    </w:p>
    <w:p w14:paraId="718B3596" w14:textId="22454A10" w:rsidR="005659E3" w:rsidRPr="005659E3" w:rsidRDefault="005659E3" w:rsidP="008332AD">
      <w:pPr>
        <w:pStyle w:val="NormalWeb"/>
        <w:numPr>
          <w:ilvl w:val="1"/>
          <w:numId w:val="6"/>
        </w:numPr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Switch statement:-Used when you have multiple cases to check (instead of many if-else).</w:t>
      </w:r>
    </w:p>
    <w:p w14:paraId="25E6E45C" w14:textId="6E41E8C1" w:rsidR="005659E3" w:rsidRPr="005659E3" w:rsidRDefault="005659E3" w:rsidP="005659E3">
      <w:pPr>
        <w:pStyle w:val="NormalWeb"/>
        <w:ind w:left="644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Works only with integers, characters, and enums (not with strings or floats).</w:t>
      </w:r>
    </w:p>
    <w:p w14:paraId="25D35B3D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· Example:-</w:t>
      </w:r>
    </w:p>
    <w:p w14:paraId="38600761" w14:textId="5737161D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include &lt;iostream&gt;</w:t>
      </w:r>
    </w:p>
    <w:p w14:paraId="5707F45F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using namespace std;</w:t>
      </w:r>
    </w:p>
    <w:p w14:paraId="5D7FCAAA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int main() {</w:t>
      </w:r>
    </w:p>
    <w:p w14:paraId="39D9FD65" w14:textId="2BC27142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int day = 3;</w:t>
      </w:r>
    </w:p>
    <w:p w14:paraId="7ADAD305" w14:textId="77777777" w:rsidR="005659E3" w:rsidRPr="005659E3" w:rsidRDefault="005659E3" w:rsidP="005659E3">
      <w:pPr>
        <w:pStyle w:val="NormalWeb"/>
        <w:ind w:left="360" w:firstLine="36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switch (day) {</w:t>
      </w:r>
    </w:p>
    <w:p w14:paraId="37DE6406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case 1: cout &lt;&lt; "Monday"; break;</w:t>
      </w:r>
    </w:p>
    <w:p w14:paraId="69B001BC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case 2: cout &lt;&lt; "Tuesday"; break;</w:t>
      </w:r>
    </w:p>
    <w:p w14:paraId="203F750C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case 3: cout &lt;&lt; "Wednesday"; break;</w:t>
      </w:r>
    </w:p>
    <w:p w14:paraId="3D7A087A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default: cout &lt;&lt; "Invalid Day";</w:t>
      </w:r>
    </w:p>
    <w:p w14:paraId="0DA4163A" w14:textId="77777777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}</w:t>
      </w:r>
    </w:p>
    <w:p w14:paraId="22494431" w14:textId="0A4287D2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return 0;</w:t>
      </w:r>
    </w:p>
    <w:p w14:paraId="03DBAB57" w14:textId="200A17C5" w:rsidR="005659E3" w:rsidRPr="005659E3" w:rsidRDefault="005659E3" w:rsidP="005659E3">
      <w:pPr>
        <w:pStyle w:val="NormalWeb"/>
        <w:ind w:left="720"/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</w:pPr>
      <w:r w:rsidRPr="005659E3">
        <w:rPr>
          <w:rFonts w:ascii="Microsoft YaHei" w:eastAsia="Microsoft YaHei" w:hAnsi="Microsoft YaHei"/>
          <w:b/>
          <w:bCs/>
          <w:color w:val="501549" w:themeColor="accent5" w:themeShade="80"/>
          <w:sz w:val="27"/>
          <w:szCs w:val="27"/>
        </w:rPr>
        <w:t>}</w:t>
      </w:r>
    </w:p>
    <w:tbl>
      <w:tblPr>
        <w:tblStyle w:val="GridTable1Light-Accent3"/>
        <w:tblpPr w:leftFromText="180" w:rightFromText="180" w:vertAnchor="text" w:horzAnchor="margin" w:tblpY="1432"/>
        <w:tblW w:w="9930" w:type="dxa"/>
        <w:tblLayout w:type="fixed"/>
        <w:tblLook w:val="04A0" w:firstRow="1" w:lastRow="0" w:firstColumn="1" w:lastColumn="0" w:noHBand="0" w:noVBand="1"/>
      </w:tblPr>
      <w:tblGrid>
        <w:gridCol w:w="2171"/>
        <w:gridCol w:w="2622"/>
        <w:gridCol w:w="2490"/>
        <w:gridCol w:w="2647"/>
      </w:tblGrid>
      <w:tr w:rsidR="005659E3" w:rsidRPr="005659E3" w14:paraId="2FDB8B5C" w14:textId="77777777" w:rsidTr="00565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000000" w:themeFill="text1"/>
            <w:vAlign w:val="center"/>
            <w:hideMark/>
          </w:tcPr>
          <w:p w14:paraId="60305F31" w14:textId="77777777" w:rsidR="005659E3" w:rsidRPr="005659E3" w:rsidRDefault="005659E3" w:rsidP="005659E3">
            <w:pPr>
              <w:pStyle w:val="ListParagraph"/>
              <w:spacing w:after="160" w:line="278" w:lineRule="auto"/>
              <w:ind w:left="360"/>
              <w:rPr>
                <w:rFonts w:ascii="Microsoft YaHei" w:eastAsia="Microsoft YaHei" w:hAnsi="Microsoft YaHei"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color w:val="FFFFFF" w:themeColor="background1"/>
              </w:rPr>
              <w:lastRenderedPageBreak/>
              <w:t>Feature</w:t>
            </w:r>
          </w:p>
        </w:tc>
        <w:tc>
          <w:tcPr>
            <w:tcW w:w="2622" w:type="dxa"/>
            <w:shd w:val="clear" w:color="auto" w:fill="000000" w:themeFill="text1"/>
            <w:vAlign w:val="center"/>
            <w:hideMark/>
          </w:tcPr>
          <w:p w14:paraId="3AC0C3A0" w14:textId="77777777" w:rsidR="005659E3" w:rsidRPr="005659E3" w:rsidRDefault="005659E3" w:rsidP="005659E3">
            <w:pPr>
              <w:pStyle w:val="ListParagraph"/>
              <w:spacing w:after="160" w:line="278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Style w:val="HTMLCode"/>
                <w:rFonts w:eastAsiaTheme="majorEastAsia"/>
                <w:color w:val="FFFFFF" w:themeColor="background1"/>
              </w:rPr>
              <w:t>for</w:t>
            </w:r>
            <w:r w:rsidRPr="005659E3">
              <w:rPr>
                <w:color w:val="FFFFFF" w:themeColor="background1"/>
              </w:rPr>
              <w:t xml:space="preserve"> Loop</w:t>
            </w:r>
          </w:p>
        </w:tc>
        <w:tc>
          <w:tcPr>
            <w:tcW w:w="2490" w:type="dxa"/>
            <w:shd w:val="clear" w:color="auto" w:fill="000000" w:themeFill="text1"/>
            <w:vAlign w:val="center"/>
            <w:hideMark/>
          </w:tcPr>
          <w:p w14:paraId="101DAF63" w14:textId="77777777" w:rsidR="005659E3" w:rsidRPr="005659E3" w:rsidRDefault="005659E3" w:rsidP="005659E3">
            <w:pPr>
              <w:pStyle w:val="ListParagraph"/>
              <w:spacing w:after="160" w:line="278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Style w:val="HTMLCode"/>
                <w:rFonts w:eastAsiaTheme="majorEastAsia"/>
                <w:color w:val="FFFFFF" w:themeColor="background1"/>
              </w:rPr>
              <w:t>while</w:t>
            </w:r>
            <w:r w:rsidRPr="005659E3">
              <w:rPr>
                <w:color w:val="FFFFFF" w:themeColor="background1"/>
              </w:rPr>
              <w:t xml:space="preserve"> Loop</w:t>
            </w:r>
          </w:p>
        </w:tc>
        <w:tc>
          <w:tcPr>
            <w:tcW w:w="2647" w:type="dxa"/>
            <w:shd w:val="clear" w:color="auto" w:fill="000000" w:themeFill="text1"/>
            <w:vAlign w:val="center"/>
            <w:hideMark/>
          </w:tcPr>
          <w:p w14:paraId="5DDE2FC5" w14:textId="77777777" w:rsidR="005659E3" w:rsidRPr="005659E3" w:rsidRDefault="005659E3" w:rsidP="005659E3">
            <w:pPr>
              <w:pStyle w:val="ListParagraph"/>
              <w:spacing w:after="160" w:line="278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Style w:val="HTMLCode"/>
                <w:rFonts w:eastAsiaTheme="majorEastAsia"/>
                <w:color w:val="FFFFFF" w:themeColor="background1"/>
              </w:rPr>
              <w:t>do-while</w:t>
            </w:r>
            <w:r w:rsidRPr="005659E3">
              <w:rPr>
                <w:color w:val="FFFFFF" w:themeColor="background1"/>
              </w:rPr>
              <w:t xml:space="preserve"> Loop</w:t>
            </w:r>
          </w:p>
        </w:tc>
      </w:tr>
      <w:tr w:rsidR="005659E3" w:rsidRPr="005659E3" w14:paraId="2B3E4722" w14:textId="77777777" w:rsidTr="005659E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0D494F"/>
            <w:vAlign w:val="center"/>
            <w:hideMark/>
          </w:tcPr>
          <w:p w14:paraId="147E0664" w14:textId="77777777" w:rsidR="005659E3" w:rsidRPr="005659E3" w:rsidRDefault="005659E3" w:rsidP="005659E3">
            <w:pPr>
              <w:pStyle w:val="ListParagraph"/>
              <w:spacing w:after="160" w:line="278" w:lineRule="auto"/>
              <w:ind w:left="360"/>
              <w:rPr>
                <w:rFonts w:ascii="Microsoft YaHei" w:eastAsia="Microsoft YaHei" w:hAnsi="Microsoft YaHei"/>
                <w:b w:val="0"/>
                <w:bCs w:val="0"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Style w:val="Strong"/>
                <w:b/>
                <w:bCs/>
                <w:color w:val="FFFFFF" w:themeColor="background1"/>
              </w:rPr>
              <w:t>Control Type</w:t>
            </w:r>
          </w:p>
        </w:tc>
        <w:tc>
          <w:tcPr>
            <w:tcW w:w="2622" w:type="dxa"/>
            <w:shd w:val="clear" w:color="auto" w:fill="80340D" w:themeFill="accent2" w:themeFillShade="80"/>
            <w:vAlign w:val="center"/>
            <w:hideMark/>
          </w:tcPr>
          <w:p w14:paraId="41C7E61F" w14:textId="77777777" w:rsidR="005659E3" w:rsidRPr="005659E3" w:rsidRDefault="005659E3" w:rsidP="005659E3">
            <w:pPr>
              <w:pStyle w:val="ListParagraph"/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b/>
                <w:bCs/>
                <w:color w:val="FFFFFF" w:themeColor="background1"/>
              </w:rPr>
              <w:t>Entry-controlled</w:t>
            </w:r>
          </w:p>
        </w:tc>
        <w:tc>
          <w:tcPr>
            <w:tcW w:w="2490" w:type="dxa"/>
            <w:shd w:val="clear" w:color="auto" w:fill="0D494F"/>
            <w:vAlign w:val="center"/>
            <w:hideMark/>
          </w:tcPr>
          <w:p w14:paraId="2CD40B27" w14:textId="77777777" w:rsidR="005659E3" w:rsidRPr="005659E3" w:rsidRDefault="005659E3" w:rsidP="005659E3">
            <w:pPr>
              <w:pStyle w:val="ListParagraph"/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b/>
                <w:bCs/>
                <w:color w:val="FFFFFF" w:themeColor="background1"/>
              </w:rPr>
              <w:t>Entry-controlled</w:t>
            </w:r>
          </w:p>
        </w:tc>
        <w:tc>
          <w:tcPr>
            <w:tcW w:w="2647" w:type="dxa"/>
            <w:shd w:val="clear" w:color="auto" w:fill="80340D" w:themeFill="accent2" w:themeFillShade="80"/>
            <w:vAlign w:val="center"/>
            <w:hideMark/>
          </w:tcPr>
          <w:p w14:paraId="5DBCB37A" w14:textId="77777777" w:rsidR="005659E3" w:rsidRPr="005659E3" w:rsidRDefault="005659E3" w:rsidP="005659E3">
            <w:pPr>
              <w:pStyle w:val="ListParagraph"/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b/>
                <w:bCs/>
                <w:color w:val="FFFFFF" w:themeColor="background1"/>
              </w:rPr>
              <w:t>Exit-controlled</w:t>
            </w:r>
          </w:p>
        </w:tc>
      </w:tr>
      <w:tr w:rsidR="005659E3" w:rsidRPr="005659E3" w14:paraId="0EC8B68B" w14:textId="77777777" w:rsidTr="005659E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0D494F"/>
            <w:vAlign w:val="center"/>
            <w:hideMark/>
          </w:tcPr>
          <w:p w14:paraId="0F3BA7D7" w14:textId="77777777" w:rsidR="005659E3" w:rsidRPr="005659E3" w:rsidRDefault="005659E3" w:rsidP="005659E3">
            <w:pPr>
              <w:pStyle w:val="ListParagraph"/>
              <w:spacing w:after="160" w:line="278" w:lineRule="auto"/>
              <w:ind w:left="360"/>
              <w:rPr>
                <w:rFonts w:ascii="Microsoft YaHei" w:eastAsia="Microsoft YaHei" w:hAnsi="Microsoft YaHei"/>
                <w:b w:val="0"/>
                <w:bCs w:val="0"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Style w:val="Strong"/>
                <w:b/>
                <w:bCs/>
                <w:color w:val="FFFFFF" w:themeColor="background1"/>
              </w:rPr>
              <w:t>Condition Checked</w:t>
            </w:r>
          </w:p>
        </w:tc>
        <w:tc>
          <w:tcPr>
            <w:tcW w:w="2622" w:type="dxa"/>
            <w:shd w:val="clear" w:color="auto" w:fill="80340D" w:themeFill="accent2" w:themeFillShade="80"/>
            <w:vAlign w:val="center"/>
            <w:hideMark/>
          </w:tcPr>
          <w:p w14:paraId="7EA29754" w14:textId="77777777" w:rsidR="005659E3" w:rsidRPr="005659E3" w:rsidRDefault="005659E3" w:rsidP="005659E3">
            <w:pPr>
              <w:pStyle w:val="ListParagraph"/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b/>
                <w:bCs/>
                <w:color w:val="FFFFFF" w:themeColor="background1"/>
              </w:rPr>
              <w:t>Before each iteration</w:t>
            </w:r>
          </w:p>
        </w:tc>
        <w:tc>
          <w:tcPr>
            <w:tcW w:w="2490" w:type="dxa"/>
            <w:shd w:val="clear" w:color="auto" w:fill="0D494F"/>
            <w:vAlign w:val="center"/>
            <w:hideMark/>
          </w:tcPr>
          <w:p w14:paraId="3E946282" w14:textId="77777777" w:rsidR="005659E3" w:rsidRPr="005659E3" w:rsidRDefault="005659E3" w:rsidP="005659E3">
            <w:pPr>
              <w:pStyle w:val="ListParagraph"/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b/>
                <w:bCs/>
                <w:color w:val="FFFFFF" w:themeColor="background1"/>
              </w:rPr>
              <w:t>Before each iteration</w:t>
            </w:r>
          </w:p>
        </w:tc>
        <w:tc>
          <w:tcPr>
            <w:tcW w:w="2647" w:type="dxa"/>
            <w:shd w:val="clear" w:color="auto" w:fill="80340D" w:themeFill="accent2" w:themeFillShade="80"/>
            <w:vAlign w:val="center"/>
            <w:hideMark/>
          </w:tcPr>
          <w:p w14:paraId="5D93EBC4" w14:textId="77777777" w:rsidR="005659E3" w:rsidRPr="005659E3" w:rsidRDefault="005659E3" w:rsidP="005659E3">
            <w:pPr>
              <w:pStyle w:val="ListParagraph"/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b/>
                <w:bCs/>
                <w:color w:val="FFFFFF" w:themeColor="background1"/>
              </w:rPr>
              <w:t>After each iteration</w:t>
            </w:r>
          </w:p>
        </w:tc>
      </w:tr>
      <w:tr w:rsidR="005659E3" w:rsidRPr="005659E3" w14:paraId="19C7411E" w14:textId="77777777" w:rsidTr="005659E3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0D494F"/>
            <w:vAlign w:val="center"/>
            <w:hideMark/>
          </w:tcPr>
          <w:p w14:paraId="450F9B08" w14:textId="77777777" w:rsidR="005659E3" w:rsidRPr="005659E3" w:rsidRDefault="005659E3" w:rsidP="005659E3">
            <w:pPr>
              <w:pStyle w:val="ListParagraph"/>
              <w:spacing w:after="160" w:line="278" w:lineRule="auto"/>
              <w:ind w:left="360"/>
              <w:rPr>
                <w:rFonts w:ascii="Microsoft YaHei" w:eastAsia="Microsoft YaHei" w:hAnsi="Microsoft YaHei"/>
                <w:b w:val="0"/>
                <w:bCs w:val="0"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rStyle w:val="Strong"/>
                <w:b/>
                <w:bCs/>
                <w:color w:val="FFFFFF" w:themeColor="background1"/>
              </w:rPr>
              <w:t>Minimum Executions</w:t>
            </w:r>
          </w:p>
        </w:tc>
        <w:tc>
          <w:tcPr>
            <w:tcW w:w="2622" w:type="dxa"/>
            <w:shd w:val="clear" w:color="auto" w:fill="80340D" w:themeFill="accent2" w:themeFillShade="80"/>
            <w:vAlign w:val="center"/>
            <w:hideMark/>
          </w:tcPr>
          <w:p w14:paraId="02BB6604" w14:textId="77777777" w:rsidR="005659E3" w:rsidRPr="005659E3" w:rsidRDefault="005659E3" w:rsidP="005659E3">
            <w:pPr>
              <w:pStyle w:val="ListParagraph"/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b/>
                <w:bCs/>
                <w:color w:val="FFFFFF" w:themeColor="background1"/>
              </w:rPr>
              <w:t>0 (if condition is false initially)</w:t>
            </w:r>
          </w:p>
        </w:tc>
        <w:tc>
          <w:tcPr>
            <w:tcW w:w="2490" w:type="dxa"/>
            <w:shd w:val="clear" w:color="auto" w:fill="0D494F"/>
            <w:vAlign w:val="center"/>
            <w:hideMark/>
          </w:tcPr>
          <w:p w14:paraId="6A454E57" w14:textId="77777777" w:rsidR="005659E3" w:rsidRPr="005659E3" w:rsidRDefault="005659E3" w:rsidP="005659E3">
            <w:pPr>
              <w:pStyle w:val="ListParagraph"/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b/>
                <w:bCs/>
                <w:color w:val="FFFFFF" w:themeColor="background1"/>
              </w:rPr>
              <w:t>0 (if condition is false initially)</w:t>
            </w:r>
          </w:p>
        </w:tc>
        <w:tc>
          <w:tcPr>
            <w:tcW w:w="2647" w:type="dxa"/>
            <w:shd w:val="clear" w:color="auto" w:fill="80340D" w:themeFill="accent2" w:themeFillShade="80"/>
            <w:vAlign w:val="center"/>
            <w:hideMark/>
          </w:tcPr>
          <w:p w14:paraId="7FDB43DC" w14:textId="77777777" w:rsidR="005659E3" w:rsidRPr="005659E3" w:rsidRDefault="005659E3" w:rsidP="005659E3">
            <w:pPr>
              <w:pStyle w:val="ListParagraph"/>
              <w:spacing w:after="160" w:line="278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9E3">
              <w:rPr>
                <w:b/>
                <w:bCs/>
                <w:color w:val="FFFFFF" w:themeColor="background1"/>
              </w:rPr>
              <w:t>1 (always executes at least once)</w:t>
            </w:r>
          </w:p>
        </w:tc>
      </w:tr>
    </w:tbl>
    <w:p w14:paraId="0AE19FFA" w14:textId="77777777" w:rsidR="005659E3" w:rsidRDefault="005659E3" w:rsidP="008332AD">
      <w:pPr>
        <w:pStyle w:val="ListParagraph"/>
        <w:numPr>
          <w:ilvl w:val="1"/>
          <w:numId w:val="7"/>
        </w:numPr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the difference between for, while, and do-while loops in C++?</w:t>
      </w:r>
    </w:p>
    <w:p w14:paraId="51A372A2" w14:textId="067192A3" w:rsidR="005659E3" w:rsidRDefault="005659E3" w:rsidP="005659E3">
      <w:pPr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 &amp; Examples</w:t>
      </w:r>
      <w:r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</w:p>
    <w:p w14:paraId="2EADDAE6" w14:textId="59305B5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Loop</w:t>
      </w:r>
      <w:r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 when you know how many times to repeat.</w:t>
      </w:r>
    </w:p>
    <w:p w14:paraId="5EB3880A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(int i = 0; i &lt; 5; i++) {</w:t>
      </w:r>
    </w:p>
    <w:p w14:paraId="2876C359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ut &lt;&lt; "i = " &lt;&lt; i &lt;&lt; endl;</w:t>
      </w:r>
    </w:p>
    <w:p w14:paraId="642B6B95" w14:textId="6B759D14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7F98B89" w14:textId="37793D0C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 Loop</w:t>
      </w:r>
      <w:r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 when the condition is evaluated before each</w:t>
      </w:r>
      <w:r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tion.</w:t>
      </w:r>
    </w:p>
    <w:p w14:paraId="3B6B113D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i = 0;</w:t>
      </w:r>
    </w:p>
    <w:p w14:paraId="15811E6A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 (i &lt; 5) {</w:t>
      </w:r>
    </w:p>
    <w:p w14:paraId="15788667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ut &lt;&lt; "i = " &lt;&lt; i &lt;&lt; endl;</w:t>
      </w:r>
    </w:p>
    <w:p w14:paraId="4BC8D23E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++;</w:t>
      </w:r>
    </w:p>
    <w:p w14:paraId="6122C7B6" w14:textId="272408C8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7F40689" w14:textId="1FC4ED72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-while Loop</w:t>
      </w:r>
      <w:r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 when the loop must run at least once.</w:t>
      </w:r>
    </w:p>
    <w:p w14:paraId="47ABA4BD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i = 0;</w:t>
      </w:r>
    </w:p>
    <w:p w14:paraId="1EDBC0E0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{</w:t>
      </w:r>
    </w:p>
    <w:p w14:paraId="6F831F86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cout &lt;&lt; "i = " &lt;&lt; i &lt;&lt; endl;</w:t>
      </w:r>
    </w:p>
    <w:p w14:paraId="145D42D5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++;</w:t>
      </w:r>
    </w:p>
    <w:p w14:paraId="0B13794D" w14:textId="07593D2C" w:rsidR="00DF25E6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 while (i &lt; 5);</w:t>
      </w:r>
    </w:p>
    <w:p w14:paraId="5501DD77" w14:textId="77777777" w:rsidR="005659E3" w:rsidRDefault="005659E3" w:rsidP="008332AD">
      <w:pPr>
        <w:pStyle w:val="ListParagraph"/>
        <w:numPr>
          <w:ilvl w:val="1"/>
          <w:numId w:val="7"/>
        </w:numPr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are break and continue statements used in loops? Provide examples.</w:t>
      </w:r>
    </w:p>
    <w:p w14:paraId="091C35D0" w14:textId="2B541DA4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.</w:t>
      </w:r>
    </w:p>
    <w:p w14:paraId="0BFB472E" w14:textId="0314A625" w:rsidR="005659E3" w:rsidRPr="005659E3" w:rsidRDefault="005659E3" w:rsidP="008332AD">
      <w:pPr>
        <w:pStyle w:val="ListParagraph"/>
        <w:numPr>
          <w:ilvl w:val="0"/>
          <w:numId w:val="18"/>
        </w:num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eak Statement</w:t>
      </w:r>
    </w:p>
    <w:p w14:paraId="41E6734C" w14:textId="77777777" w:rsidR="005659E3" w:rsidRPr="005659E3" w:rsidRDefault="005659E3" w:rsidP="008332AD">
      <w:pPr>
        <w:numPr>
          <w:ilvl w:val="0"/>
          <w:numId w:val="16"/>
        </w:num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: Immediately exits the loop.</w:t>
      </w:r>
    </w:p>
    <w:p w14:paraId="40E1FE4E" w14:textId="77777777" w:rsidR="005659E3" w:rsidRPr="005659E3" w:rsidRDefault="005659E3" w:rsidP="008332AD">
      <w:pPr>
        <w:numPr>
          <w:ilvl w:val="0"/>
          <w:numId w:val="16"/>
        </w:num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: When a condition is met and no further iteration is needed.</w:t>
      </w:r>
    </w:p>
    <w:p w14:paraId="38E5CC0E" w14:textId="77777777" w:rsidR="005659E3" w:rsidRPr="005659E3" w:rsidRDefault="005659E3" w:rsidP="005659E3">
      <w:pPr>
        <w:ind w:left="720" w:firstLine="720"/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(int i = 0; i &lt; 10; i++) {</w:t>
      </w:r>
    </w:p>
    <w:p w14:paraId="62D20721" w14:textId="7FD58C83" w:rsidR="005659E3" w:rsidRPr="005659E3" w:rsidRDefault="005659E3" w:rsidP="005659E3">
      <w:pPr>
        <w:ind w:left="720" w:firstLine="720"/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i == 5){</w:t>
      </w:r>
    </w:p>
    <w:p w14:paraId="2E687939" w14:textId="439B7690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reak;  // Loop stops when i is 5</w:t>
      </w:r>
    </w:p>
    <w:p w14:paraId="79D0F1EC" w14:textId="3E7BC298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78FF3953" w14:textId="6AA55321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cout &lt;&lt; i &lt;&lt; " ";</w:t>
      </w:r>
    </w:p>
    <w:p w14:paraId="6435D4CC" w14:textId="058C6D59" w:rsidR="005659E3" w:rsidRPr="005659E3" w:rsidRDefault="005659E3" w:rsidP="005659E3">
      <w:pPr>
        <w:ind w:left="720" w:firstLine="720"/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// Output: 0 1 2 3 4</w:t>
      </w:r>
    </w:p>
    <w:p w14:paraId="1B2CDD33" w14:textId="4DCE9AA5" w:rsidR="005659E3" w:rsidRPr="005659E3" w:rsidRDefault="005659E3" w:rsidP="008332AD">
      <w:pPr>
        <w:pStyle w:val="ListParagraph"/>
        <w:numPr>
          <w:ilvl w:val="0"/>
          <w:numId w:val="18"/>
        </w:num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e Statement</w:t>
      </w:r>
    </w:p>
    <w:p w14:paraId="232EB3BD" w14:textId="77777777" w:rsidR="005659E3" w:rsidRPr="005659E3" w:rsidRDefault="005659E3" w:rsidP="008332AD">
      <w:pPr>
        <w:numPr>
          <w:ilvl w:val="0"/>
          <w:numId w:val="17"/>
        </w:num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: Skips the current iteration and moves to the next.</w:t>
      </w:r>
    </w:p>
    <w:p w14:paraId="51B214B4" w14:textId="77777777" w:rsidR="005659E3" w:rsidRPr="005659E3" w:rsidRDefault="005659E3" w:rsidP="008332AD">
      <w:pPr>
        <w:numPr>
          <w:ilvl w:val="0"/>
          <w:numId w:val="17"/>
        </w:num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: When you want to ignore specific cases but continue looping.</w:t>
      </w:r>
    </w:p>
    <w:p w14:paraId="37D11C53" w14:textId="77777777" w:rsidR="005659E3" w:rsidRPr="005659E3" w:rsidRDefault="005659E3" w:rsidP="005659E3">
      <w:pPr>
        <w:ind w:firstLine="720"/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or (int i = 0; i &lt; 5; i++) {</w:t>
      </w:r>
    </w:p>
    <w:p w14:paraId="6C387B4F" w14:textId="51747DC4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if (i == 2){</w:t>
      </w:r>
    </w:p>
    <w:p w14:paraId="4DDF79C3" w14:textId="75AB90E4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continue;  // Skips printing 2</w:t>
      </w:r>
    </w:p>
    <w:p w14:paraId="74D0DF1B" w14:textId="0EF25C32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14F159E" w14:textId="02C79600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 &lt;&lt; i &lt;&lt; " ";</w:t>
      </w:r>
    </w:p>
    <w:p w14:paraId="10B8E950" w14:textId="20DB692C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74F6A" w:themeColor="accent4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// Output: 0 1 3 4</w:t>
      </w:r>
    </w:p>
    <w:p w14:paraId="281A0E5F" w14:textId="5478EDFC" w:rsidR="005659E3" w:rsidRPr="005659E3" w:rsidRDefault="005659E3" w:rsidP="008332AD">
      <w:pPr>
        <w:pStyle w:val="ListParagraph"/>
        <w:numPr>
          <w:ilvl w:val="1"/>
          <w:numId w:val="7"/>
        </w:numPr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E3"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nested control structures with an example.</w:t>
      </w:r>
    </w:p>
    <w:p w14:paraId="7720F9E8" w14:textId="6A8FB19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</w:pPr>
      <w:r>
        <w:rPr>
          <w:rFonts w:ascii="Microsoft YaHei" w:eastAsia="Microsoft YaHei" w:hAnsi="Microsoft YaHei"/>
          <w:b/>
          <w:bCs/>
          <w:color w:val="0D0D0D" w:themeColor="text1" w:themeTint="F2"/>
          <w:sz w:val="28"/>
          <w:szCs w:val="28"/>
        </w:rPr>
        <w:t>Ans.</w:t>
      </w:r>
      <w:r w:rsidRPr="005659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t>Nested Control Structures:- Nested control structures are control statements placed inside other control statements—like a loop inside a loop, or an if inside a for. They allow for multi-level decision-making or iteration, essential for tasks like matrix traversal, pattern printing, or complex condition checks.</w:t>
      </w:r>
    </w:p>
    <w:p w14:paraId="39082A47" w14:textId="6C93EBEA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t xml:space="preserve"> Example: Pattern Printing with Nested Loops</w:t>
      </w:r>
    </w:p>
    <w:p w14:paraId="094AC75A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t>for (int i = 1; i &lt;= 3; i++) {           // Outer loop: rows</w:t>
      </w:r>
    </w:p>
    <w:p w14:paraId="14CE8E35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t xml:space="preserve">    for (int j = 1; j &lt;= i; j++) {       // Inner loop: columns</w:t>
      </w:r>
    </w:p>
    <w:p w14:paraId="533237CE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t xml:space="preserve">        cout &lt;&lt; "* ";</w:t>
      </w:r>
    </w:p>
    <w:p w14:paraId="4893CEA6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t xml:space="preserve">    }</w:t>
      </w:r>
    </w:p>
    <w:p w14:paraId="696B96F6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t xml:space="preserve">    cout &lt;&lt; endl;</w:t>
      </w:r>
    </w:p>
    <w:p w14:paraId="0F8DF096" w14:textId="2210AD38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t xml:space="preserve">}//Output:    * </w:t>
      </w:r>
    </w:p>
    <w:p w14:paraId="62706E8E" w14:textId="45DF3010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t xml:space="preserve">                     * * </w:t>
      </w:r>
    </w:p>
    <w:p w14:paraId="0E4E3B9E" w14:textId="55D9E0F3" w:rsidR="005659E3" w:rsidRPr="005659E3" w:rsidRDefault="005659E3" w:rsidP="005659E3">
      <w:pPr>
        <w:ind w:left="2160"/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lastRenderedPageBreak/>
        <w:t xml:space="preserve">    * * * </w:t>
      </w:r>
    </w:p>
    <w:p w14:paraId="6A51E3CE" w14:textId="5A0E2389" w:rsidR="005659E3" w:rsidRPr="005659E3" w:rsidRDefault="005659E3" w:rsidP="008332AD">
      <w:pPr>
        <w:numPr>
          <w:ilvl w:val="0"/>
          <w:numId w:val="19"/>
        </w:numPr>
        <w:tabs>
          <w:tab w:val="num" w:pos="1440"/>
        </w:tabs>
        <w:ind w:left="1364"/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t>The outer loop controls the number of lines.</w:t>
      </w:r>
    </w:p>
    <w:p w14:paraId="3DF3F11F" w14:textId="3EA9DF31" w:rsidR="00F26A33" w:rsidRPr="00F26A33" w:rsidRDefault="005659E3" w:rsidP="008332AD">
      <w:pPr>
        <w:numPr>
          <w:ilvl w:val="0"/>
          <w:numId w:val="19"/>
        </w:numPr>
        <w:tabs>
          <w:tab w:val="num" w:pos="1440"/>
        </w:tabs>
        <w:ind w:left="1440"/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t>The inner loop prints stars based on the current line number.</w:t>
      </w:r>
    </w:p>
    <w:p w14:paraId="69230E33" w14:textId="17D8FDDF" w:rsidR="005659E3" w:rsidRPr="005659E3" w:rsidRDefault="005659E3" w:rsidP="008332AD">
      <w:pPr>
        <w:pStyle w:val="ListParagraph"/>
        <w:numPr>
          <w:ilvl w:val="0"/>
          <w:numId w:val="15"/>
        </w:numPr>
        <w:rPr>
          <w:rFonts w:ascii="Microsoft YaHei" w:eastAsia="Microsoft YaHei" w:hAnsi="Microsoft YaHei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icrosoft YaHei" w:eastAsia="Microsoft YaHei" w:hAnsi="Microsoft YaHe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26DD80" wp14:editId="2C82153C">
                <wp:simplePos x="0" y="0"/>
                <wp:positionH relativeFrom="column">
                  <wp:posOffset>-74428</wp:posOffset>
                </wp:positionH>
                <wp:positionV relativeFrom="paragraph">
                  <wp:posOffset>11755</wp:posOffset>
                </wp:positionV>
                <wp:extent cx="2264410" cy="329432"/>
                <wp:effectExtent l="152400" t="0" r="59690" b="185420"/>
                <wp:wrapNone/>
                <wp:docPr id="882664361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32943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76D6E" id="Rectangle: Rounded Corners 14" o:spid="_x0000_s1026" style="position:absolute;margin-left:-5.85pt;margin-top:.95pt;width:178.3pt;height:25.9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" fillcolor="#bfbfbf [2412]" strokecolor="#030e13 [484]" strokeweight="1.5pt">
                <v:stroke joinstyle="miter"/>
                <v:shadow on="t" type="perspective" color="black" opacity="13107f" origin=".5,.5" offset="-.24944mm,.24944mm" matrix=",15540f,,-15073f"/>
              </v:roundrect>
            </w:pict>
          </mc:Fallback>
        </mc:AlternateContent>
      </w:r>
      <w:r w:rsidRPr="005659E3">
        <w:rPr>
          <w:rFonts w:ascii="Microsoft YaHei" w:eastAsia="Microsoft YaHei" w:hAnsi="Microsoft YaHei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unctions and Scope:-</w:t>
      </w:r>
    </w:p>
    <w:p w14:paraId="58EC33B1" w14:textId="77777777" w:rsidR="005659E3" w:rsidRDefault="005659E3" w:rsidP="008332AD">
      <w:pPr>
        <w:pStyle w:val="ListParagraph"/>
        <w:numPr>
          <w:ilvl w:val="1"/>
          <w:numId w:val="11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What is a function in C++? Explain the concept of function declaration, definition, and calling.</w:t>
      </w:r>
    </w:p>
    <w:p w14:paraId="530FB316" w14:textId="2ABE3CEC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>Ans.</w:t>
      </w:r>
      <w:r w:rsidRPr="005659E3">
        <w:rPr>
          <w:rFonts w:ascii="Times New Roman" w:eastAsia="Times New Roman" w:hAnsi="Times New Roman" w:cs="Times New Roman"/>
          <w:color w:val="B20213"/>
          <w:kern w:val="0"/>
          <w:lang w:eastAsia="en-IN"/>
          <w14:ligatures w14:val="none"/>
        </w:rPr>
        <w:t xml:space="preserve"> </w:t>
      </w: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 xml:space="preserve">In </w:t>
      </w:r>
      <w:r w:rsidRPr="005659E3">
        <w:rPr>
          <w:rFonts w:ascii="Microsoft YaHei" w:eastAsia="Microsoft YaHei" w:hAnsi="Microsoft YaHei"/>
          <w:b/>
          <w:bCs/>
          <w:color w:val="B20213"/>
          <w:sz w:val="28"/>
          <w:szCs w:val="28"/>
        </w:rPr>
        <w:t>C++</w:t>
      </w: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 xml:space="preserve">, a </w:t>
      </w:r>
      <w:r w:rsidRPr="005659E3">
        <w:rPr>
          <w:rFonts w:ascii="Microsoft YaHei" w:eastAsia="Microsoft YaHei" w:hAnsi="Microsoft YaHei"/>
          <w:b/>
          <w:bCs/>
          <w:color w:val="B20213"/>
          <w:sz w:val="28"/>
          <w:szCs w:val="28"/>
        </w:rPr>
        <w:t>function</w:t>
      </w: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 xml:space="preserve"> is a block of code that performs a specific task and can be reused multiple times. Functions help in reducing code duplication and improving readability.</w:t>
      </w:r>
    </w:p>
    <w:p w14:paraId="318CB2D8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B20213"/>
          <w:sz w:val="28"/>
          <w:szCs w:val="28"/>
        </w:rPr>
        <w:t>1. Function Declaration (Prototype)</w:t>
      </w:r>
    </w:p>
    <w:p w14:paraId="7DB5DBDC" w14:textId="77777777" w:rsidR="005659E3" w:rsidRPr="005659E3" w:rsidRDefault="005659E3" w:rsidP="008332AD">
      <w:pPr>
        <w:numPr>
          <w:ilvl w:val="0"/>
          <w:numId w:val="20"/>
        </w:num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>Tells the compiler about the function’s name, return type, and parameters (before main).</w:t>
      </w:r>
    </w:p>
    <w:p w14:paraId="2A00FD4E" w14:textId="26B9F71D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>int add(int a, int b);  // declaration</w:t>
      </w:r>
    </w:p>
    <w:p w14:paraId="03026DB6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B20213"/>
          <w:sz w:val="28"/>
          <w:szCs w:val="28"/>
        </w:rPr>
        <w:t>2. Function Definition</w:t>
      </w:r>
    </w:p>
    <w:p w14:paraId="0F378077" w14:textId="77777777" w:rsidR="005659E3" w:rsidRPr="005659E3" w:rsidRDefault="005659E3" w:rsidP="008332AD">
      <w:pPr>
        <w:numPr>
          <w:ilvl w:val="0"/>
          <w:numId w:val="21"/>
        </w:num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>Contains the actual code (body) of the function.</w:t>
      </w:r>
    </w:p>
    <w:p w14:paraId="5F480230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>int add(int a, int b) {   // definition</w:t>
      </w:r>
    </w:p>
    <w:p w14:paraId="6888DBAE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 xml:space="preserve">    return a + b;</w:t>
      </w:r>
    </w:p>
    <w:p w14:paraId="421389EE" w14:textId="24678A0F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>}</w:t>
      </w:r>
    </w:p>
    <w:p w14:paraId="029F3A9E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B20213"/>
          <w:sz w:val="28"/>
          <w:szCs w:val="28"/>
        </w:rPr>
        <w:t>3. Function Calling</w:t>
      </w:r>
    </w:p>
    <w:p w14:paraId="319879FE" w14:textId="77777777" w:rsidR="005659E3" w:rsidRPr="005659E3" w:rsidRDefault="005659E3" w:rsidP="008332AD">
      <w:pPr>
        <w:numPr>
          <w:ilvl w:val="0"/>
          <w:numId w:val="22"/>
        </w:num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>When the function is used inside main() or another function.</w:t>
      </w:r>
    </w:p>
    <w:p w14:paraId="418CE0C3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lastRenderedPageBreak/>
        <w:t>#include &lt;iostream&gt;</w:t>
      </w:r>
    </w:p>
    <w:p w14:paraId="5497815D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>using namespace std;</w:t>
      </w:r>
    </w:p>
    <w:p w14:paraId="534AB589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</w:p>
    <w:p w14:paraId="7423200F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>int add(int a, int b);  // declaration</w:t>
      </w:r>
    </w:p>
    <w:p w14:paraId="0291D0BF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</w:p>
    <w:p w14:paraId="2F01D514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>int main() {</w:t>
      </w:r>
    </w:p>
    <w:p w14:paraId="745821C1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 xml:space="preserve">    int sum = add(5, 3);  // calling</w:t>
      </w:r>
    </w:p>
    <w:p w14:paraId="7413D083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 xml:space="preserve">    cout &lt;&lt; "Sum = " &lt;&lt; sum;</w:t>
      </w:r>
    </w:p>
    <w:p w14:paraId="373324E8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 xml:space="preserve">    return 0;</w:t>
      </w:r>
    </w:p>
    <w:p w14:paraId="7EF23EEF" w14:textId="0DFB34C9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>}</w:t>
      </w:r>
    </w:p>
    <w:p w14:paraId="2E655395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>int add(int a, int b) {   // definition</w:t>
      </w:r>
    </w:p>
    <w:p w14:paraId="00443F3E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 xml:space="preserve">    return a + b;</w:t>
      </w:r>
    </w:p>
    <w:p w14:paraId="4F7A674D" w14:textId="3943B62F" w:rsidR="005659E3" w:rsidRPr="005659E3" w:rsidRDefault="005659E3" w:rsidP="005659E3">
      <w:pPr>
        <w:rPr>
          <w:rFonts w:ascii="Microsoft YaHei" w:eastAsia="Microsoft YaHei" w:hAnsi="Microsoft YaHei"/>
          <w:b/>
          <w:color w:val="B20213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B20213"/>
          <w:sz w:val="28"/>
          <w:szCs w:val="28"/>
        </w:rPr>
        <w:t>}</w:t>
      </w:r>
    </w:p>
    <w:p w14:paraId="03293ACC" w14:textId="6DE6479C" w:rsidR="005659E3" w:rsidRDefault="005659E3" w:rsidP="008332AD">
      <w:pPr>
        <w:pStyle w:val="ListParagraph"/>
        <w:numPr>
          <w:ilvl w:val="1"/>
          <w:numId w:val="11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What is the scope of variables in C++? Differentiate between local and global scope. </w:t>
      </w:r>
    </w:p>
    <w:p w14:paraId="2E4D502C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0D494F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Ans. </w:t>
      </w:r>
      <w:r w:rsidRPr="005659E3">
        <w:rPr>
          <w:rFonts w:ascii="Microsoft YaHei" w:eastAsia="Microsoft YaHei" w:hAnsi="Microsoft YaHei"/>
          <w:b/>
          <w:bCs/>
          <w:color w:val="0D494F"/>
        </w:rPr>
        <w:t>Scope of Variables in C++</w:t>
      </w:r>
    </w:p>
    <w:p w14:paraId="6709777B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D494F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D494F"/>
          <w:sz w:val="28"/>
          <w:szCs w:val="28"/>
        </w:rPr>
        <w:t xml:space="preserve">The </w:t>
      </w:r>
      <w:r w:rsidRPr="005659E3">
        <w:rPr>
          <w:rFonts w:ascii="Microsoft YaHei" w:eastAsia="Microsoft YaHei" w:hAnsi="Microsoft YaHei"/>
          <w:b/>
          <w:bCs/>
          <w:color w:val="0D494F"/>
          <w:sz w:val="28"/>
          <w:szCs w:val="28"/>
        </w:rPr>
        <w:t>scope of a variable</w:t>
      </w:r>
      <w:r w:rsidRPr="005659E3">
        <w:rPr>
          <w:rFonts w:ascii="Microsoft YaHei" w:eastAsia="Microsoft YaHei" w:hAnsi="Microsoft YaHei"/>
          <w:b/>
          <w:color w:val="0D494F"/>
          <w:sz w:val="28"/>
          <w:szCs w:val="28"/>
        </w:rPr>
        <w:t xml:space="preserve"> defines the part of the program where the variable can be accessed or used.</w:t>
      </w:r>
    </w:p>
    <w:p w14:paraId="71399F2B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D494F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D494F"/>
          <w:sz w:val="28"/>
          <w:szCs w:val="28"/>
        </w:rPr>
        <w:t>There are mainly two types:</w:t>
      </w:r>
    </w:p>
    <w:p w14:paraId="4A9C2DA1" w14:textId="77777777" w:rsidR="005659E3" w:rsidRPr="005659E3" w:rsidRDefault="005659E3" w:rsidP="008332AD">
      <w:pPr>
        <w:numPr>
          <w:ilvl w:val="0"/>
          <w:numId w:val="23"/>
        </w:numPr>
        <w:rPr>
          <w:rFonts w:ascii="Microsoft YaHei" w:eastAsia="Microsoft YaHei" w:hAnsi="Microsoft YaHei"/>
          <w:b/>
          <w:color w:val="0D494F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0D494F"/>
          <w:sz w:val="28"/>
          <w:szCs w:val="28"/>
        </w:rPr>
        <w:t>Local Scope</w:t>
      </w:r>
      <w:r w:rsidRPr="005659E3">
        <w:rPr>
          <w:rFonts w:ascii="Microsoft YaHei" w:eastAsia="Microsoft YaHei" w:hAnsi="Microsoft YaHei"/>
          <w:b/>
          <w:color w:val="0D494F"/>
          <w:sz w:val="28"/>
          <w:szCs w:val="28"/>
        </w:rPr>
        <w:t xml:space="preserve"> → Variable declared inside a function/block.</w:t>
      </w:r>
    </w:p>
    <w:p w14:paraId="648F60D0" w14:textId="77777777" w:rsidR="005659E3" w:rsidRPr="005659E3" w:rsidRDefault="005659E3" w:rsidP="008332AD">
      <w:pPr>
        <w:numPr>
          <w:ilvl w:val="0"/>
          <w:numId w:val="23"/>
        </w:numPr>
        <w:rPr>
          <w:rFonts w:ascii="Microsoft YaHei" w:eastAsia="Microsoft YaHei" w:hAnsi="Microsoft YaHei"/>
          <w:b/>
          <w:color w:val="0D494F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0D494F"/>
          <w:sz w:val="28"/>
          <w:szCs w:val="28"/>
        </w:rPr>
        <w:lastRenderedPageBreak/>
        <w:t>Global Scope</w:t>
      </w:r>
      <w:r w:rsidRPr="005659E3">
        <w:rPr>
          <w:rFonts w:ascii="Microsoft YaHei" w:eastAsia="Microsoft YaHei" w:hAnsi="Microsoft YaHei"/>
          <w:b/>
          <w:color w:val="0D494F"/>
          <w:sz w:val="28"/>
          <w:szCs w:val="28"/>
        </w:rPr>
        <w:t xml:space="preserve"> → Variable declared outside all functions (accessible everywhere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3988"/>
        <w:gridCol w:w="3876"/>
      </w:tblGrid>
      <w:tr w:rsidR="005659E3" w:rsidRPr="005659E3" w14:paraId="28544159" w14:textId="77777777" w:rsidTr="005659E3">
        <w:trPr>
          <w:tblHeader/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35F7E0D1" w14:textId="77777777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</w:rPr>
              <w:t>Feature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17870A5" w14:textId="77777777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</w:rPr>
              <w:t>Local Variable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4861EB2" w14:textId="77777777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</w:rPr>
              <w:t>Global Variable</w:t>
            </w:r>
          </w:p>
        </w:tc>
      </w:tr>
      <w:tr w:rsidR="005659E3" w:rsidRPr="005659E3" w14:paraId="4105C4AA" w14:textId="77777777" w:rsidTr="005659E3">
        <w:trPr>
          <w:tblCellSpacing w:w="15" w:type="dxa"/>
        </w:trPr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435BB886" w14:textId="77777777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</w:rPr>
              <w:t>Declaration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30C2C848" w14:textId="5DBD7E19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Declared inside a function/block</w:t>
            </w:r>
            <w: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196B24" w:themeFill="accent3"/>
            <w:vAlign w:val="center"/>
            <w:hideMark/>
          </w:tcPr>
          <w:p w14:paraId="3B8A3AFD" w14:textId="63520CAF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Declared outside all functions</w:t>
            </w:r>
            <w: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5659E3" w:rsidRPr="005659E3" w14:paraId="3FD84051" w14:textId="77777777" w:rsidTr="005659E3">
        <w:trPr>
          <w:tblCellSpacing w:w="15" w:type="dxa"/>
        </w:trPr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155695E9" w14:textId="77777777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</w:rPr>
              <w:t>Scope/Access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35C1D18E" w14:textId="6DCC2CE4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Accessible only within that function/block</w:t>
            </w:r>
            <w: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196B24" w:themeFill="accent3"/>
            <w:vAlign w:val="center"/>
            <w:hideMark/>
          </w:tcPr>
          <w:p w14:paraId="6790FA1E" w14:textId="03EE2D71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Accessible from any function in the program</w:t>
            </w:r>
            <w: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5659E3" w:rsidRPr="005659E3" w14:paraId="1C138846" w14:textId="77777777" w:rsidTr="005659E3">
        <w:trPr>
          <w:tblCellSpacing w:w="15" w:type="dxa"/>
        </w:trPr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66284116" w14:textId="77777777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</w:rPr>
              <w:t>Lifetime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3155C4C8" w14:textId="42205791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Exists only while the function is running</w:t>
            </w:r>
            <w: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196B24" w:themeFill="accent3"/>
            <w:vAlign w:val="center"/>
            <w:hideMark/>
          </w:tcPr>
          <w:p w14:paraId="426AF3B0" w14:textId="66A931F3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Exists throughout the program execution</w:t>
            </w:r>
            <w: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5659E3" w:rsidRPr="005659E3" w14:paraId="2044A311" w14:textId="77777777" w:rsidTr="005659E3">
        <w:trPr>
          <w:tblCellSpacing w:w="15" w:type="dxa"/>
        </w:trPr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345F9709" w14:textId="77777777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</w:rPr>
              <w:t>Default Value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5231F12F" w14:textId="4CE31127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Contains garbage value (if not initialized)</w:t>
            </w:r>
            <w: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196B24" w:themeFill="accent3"/>
            <w:vAlign w:val="center"/>
            <w:hideMark/>
          </w:tcPr>
          <w:p w14:paraId="60FE8BC3" w14:textId="3E15D56B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Initialized to zero by default</w:t>
            </w:r>
            <w: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5659E3" w:rsidRPr="005659E3" w14:paraId="6D6F6D5B" w14:textId="77777777" w:rsidTr="005659E3">
        <w:trPr>
          <w:tblCellSpacing w:w="15" w:type="dxa"/>
        </w:trPr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043073E2" w14:textId="77777777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</w:rPr>
              <w:t>Memory Allocation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51DA5B20" w14:textId="2A524916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 xml:space="preserve">Stored in </w:t>
            </w:r>
            <w:r w:rsidRPr="005659E3"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</w:rPr>
              <w:t>stack</w:t>
            </w:r>
            <w:r w:rsidRPr="005659E3"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 xml:space="preserve"> memory</w:t>
            </w:r>
            <w: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196B24" w:themeFill="accent3"/>
            <w:vAlign w:val="center"/>
            <w:hideMark/>
          </w:tcPr>
          <w:p w14:paraId="40E6B30A" w14:textId="31CA8A17" w:rsidR="005659E3" w:rsidRPr="005659E3" w:rsidRDefault="005659E3" w:rsidP="005659E3">
            <w:pP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</w:pPr>
            <w:r w:rsidRPr="005659E3"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 xml:space="preserve">Stored in </w:t>
            </w:r>
            <w:r w:rsidRPr="005659E3">
              <w:rPr>
                <w:rFonts w:ascii="Microsoft YaHei" w:eastAsia="Microsoft YaHei" w:hAnsi="Microsoft YaHei"/>
                <w:b/>
                <w:bCs/>
                <w:color w:val="FFFFFF" w:themeColor="background1"/>
                <w:sz w:val="28"/>
                <w:szCs w:val="28"/>
              </w:rPr>
              <w:t>data segment</w:t>
            </w:r>
            <w:r w:rsidRPr="005659E3"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 xml:space="preserve"> memory</w:t>
            </w:r>
            <w:r>
              <w:rPr>
                <w:rFonts w:ascii="Microsoft YaHei" w:eastAsia="Microsoft YaHei" w:hAnsi="Microsoft YaHei"/>
                <w:b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14:paraId="384940F3" w14:textId="77777777" w:rsidR="005659E3" w:rsidRDefault="005659E3" w:rsidP="008332AD">
      <w:pPr>
        <w:pStyle w:val="ListParagraph"/>
        <w:numPr>
          <w:ilvl w:val="1"/>
          <w:numId w:val="11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Explain recursion in C++ with an example. </w:t>
      </w:r>
    </w:p>
    <w:p w14:paraId="1B8BCAF9" w14:textId="09EBEF0D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Ans.</w:t>
      </w:r>
      <w:r w:rsidRPr="005659E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 xml:space="preserve">Recursion is a process where a </w:t>
      </w: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t>function calls itself</w:t>
      </w: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 xml:space="preserve"> directly or indirectly to solve a problem.It is often used to solve problems that can be broken into smaller subproblems (like factorial, Fibonacci, searching, etc.).</w:t>
      </w:r>
    </w:p>
    <w:p w14:paraId="772F4B46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t>Example: Factorial using Recursion</w:t>
      </w:r>
    </w:p>
    <w:p w14:paraId="6C67AC85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>#include &lt;iostream&gt;</w:t>
      </w:r>
    </w:p>
    <w:p w14:paraId="534653A7" w14:textId="267F8419" w:rsidR="005659E3" w:rsidRPr="005659E3" w:rsidRDefault="005659E3" w:rsidP="005659E3">
      <w:pPr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>using namespace std;</w:t>
      </w:r>
    </w:p>
    <w:p w14:paraId="4C03FF0A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lastRenderedPageBreak/>
        <w:t>int factorial(int n) {</w:t>
      </w:r>
    </w:p>
    <w:p w14:paraId="505C0683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 xml:space="preserve">    if (n == 0 || n == 1)   // base case</w:t>
      </w:r>
    </w:p>
    <w:p w14:paraId="7572AE4C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 xml:space="preserve">        return 1;</w:t>
      </w:r>
    </w:p>
    <w:p w14:paraId="4B958A3A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 xml:space="preserve">    else</w:t>
      </w:r>
    </w:p>
    <w:p w14:paraId="42E4AD36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 xml:space="preserve">        return n * factorial(n - 1); // recursive call</w:t>
      </w:r>
    </w:p>
    <w:p w14:paraId="76F8FC60" w14:textId="04FB75C6" w:rsidR="005659E3" w:rsidRPr="005659E3" w:rsidRDefault="005659E3" w:rsidP="005659E3">
      <w:pPr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>}</w:t>
      </w:r>
    </w:p>
    <w:p w14:paraId="48F6E4F6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>int main() {</w:t>
      </w:r>
    </w:p>
    <w:p w14:paraId="42BA9566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 xml:space="preserve">    int num = 5;</w:t>
      </w:r>
    </w:p>
    <w:p w14:paraId="0B023057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 xml:space="preserve">    cout &lt;&lt; "Factorial of " &lt;&lt; num &lt;&lt; " = " &lt;&lt; factorial(num);</w:t>
      </w:r>
    </w:p>
    <w:p w14:paraId="6E053B9D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 xml:space="preserve">    return 0;</w:t>
      </w:r>
    </w:p>
    <w:p w14:paraId="59CCF736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>}</w:t>
      </w:r>
    </w:p>
    <w:p w14:paraId="2734B227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t>Output:</w:t>
      </w:r>
    </w:p>
    <w:p w14:paraId="2BA34C59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>Factorial of 5 = 120</w:t>
      </w:r>
    </w:p>
    <w:p w14:paraId="0C981D44" w14:textId="77777777" w:rsidR="005659E3" w:rsidRPr="005659E3" w:rsidRDefault="005659E3" w:rsidP="008332AD">
      <w:pPr>
        <w:numPr>
          <w:ilvl w:val="0"/>
          <w:numId w:val="24"/>
        </w:numPr>
        <w:tabs>
          <w:tab w:val="num" w:pos="720"/>
        </w:tabs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t>Recursion</w:t>
      </w: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 xml:space="preserve"> = function calling itself.</w:t>
      </w:r>
    </w:p>
    <w:p w14:paraId="42A76636" w14:textId="77777777" w:rsidR="005659E3" w:rsidRPr="005659E3" w:rsidRDefault="005659E3" w:rsidP="008332AD">
      <w:pPr>
        <w:numPr>
          <w:ilvl w:val="0"/>
          <w:numId w:val="24"/>
        </w:numPr>
        <w:tabs>
          <w:tab w:val="num" w:pos="720"/>
        </w:tabs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 xml:space="preserve">Needs a </w:t>
      </w:r>
      <w:r w:rsidRPr="005659E3">
        <w:rPr>
          <w:rFonts w:ascii="Microsoft YaHei" w:eastAsia="Microsoft YaHei" w:hAnsi="Microsoft YaHei"/>
          <w:b/>
          <w:bCs/>
          <w:color w:val="80340D" w:themeColor="accent2" w:themeShade="80"/>
          <w:sz w:val="28"/>
          <w:szCs w:val="28"/>
        </w:rPr>
        <w:t>base case</w:t>
      </w: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 xml:space="preserve"> (stopping condition) to avoid infinite calls.</w:t>
      </w:r>
    </w:p>
    <w:p w14:paraId="54A042EA" w14:textId="3B4CD7AF" w:rsidR="005659E3" w:rsidRPr="005659E3" w:rsidRDefault="005659E3" w:rsidP="008332AD">
      <w:pPr>
        <w:numPr>
          <w:ilvl w:val="0"/>
          <w:numId w:val="24"/>
        </w:numPr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80340D" w:themeColor="accent2" w:themeShade="80"/>
          <w:sz w:val="28"/>
          <w:szCs w:val="28"/>
        </w:rPr>
        <w:t>Useful for problems like factorial, Fibonacci, and tree traversal.</w:t>
      </w:r>
    </w:p>
    <w:p w14:paraId="1B842C22" w14:textId="646CAD82" w:rsidR="005659E3" w:rsidRPr="005659E3" w:rsidRDefault="005659E3" w:rsidP="008332AD">
      <w:pPr>
        <w:pStyle w:val="ListParagraph"/>
        <w:numPr>
          <w:ilvl w:val="1"/>
          <w:numId w:val="11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What are function prototypes in C++? Why are they used?</w:t>
      </w:r>
    </w:p>
    <w:p w14:paraId="528116E4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Ans. </w:t>
      </w: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Function Prototypes:-</w:t>
      </w:r>
    </w:p>
    <w:p w14:paraId="3D580E5B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lastRenderedPageBreak/>
        <w:t>A function prototype is just a declaration of a function, written before it is used in the program. It tells the compiler:</w:t>
      </w:r>
    </w:p>
    <w:p w14:paraId="762B979D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· Function name</w:t>
      </w:r>
    </w:p>
    <w:p w14:paraId="01646B15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· Return type</w:t>
      </w:r>
    </w:p>
    <w:p w14:paraId="35D51734" w14:textId="77777777" w:rsid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 xml:space="preserve">· Number and type of parameters </w:t>
      </w:r>
    </w:p>
    <w:p w14:paraId="5B2766BD" w14:textId="5ED53EBF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It does not contain the function body.</w:t>
      </w:r>
    </w:p>
    <w:p w14:paraId="119D3C1C" w14:textId="6CC1B8A3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· Example:-</w:t>
      </w:r>
    </w:p>
    <w:p w14:paraId="5817B16C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#include &lt;iostream&gt;</w:t>
      </w:r>
    </w:p>
    <w:p w14:paraId="1FFE5F5E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using namespace std;</w:t>
      </w:r>
    </w:p>
    <w:p w14:paraId="7C9D5889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// Function prototype</w:t>
      </w:r>
    </w:p>
    <w:p w14:paraId="3B5A733C" w14:textId="27C7584E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int add(int</w:t>
      </w:r>
      <w:r>
        <w:rPr>
          <w:rFonts w:ascii="Microsoft YaHei" w:eastAsia="Microsoft YaHei" w:hAnsi="Microsoft YaHei"/>
          <w:b/>
          <w:bCs/>
          <w:color w:val="80340D" w:themeColor="accent2" w:themeShade="80"/>
        </w:rPr>
        <w:t xml:space="preserve"> x,</w:t>
      </w: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 xml:space="preserve"> int</w:t>
      </w:r>
      <w:r>
        <w:rPr>
          <w:rFonts w:ascii="Microsoft YaHei" w:eastAsia="Microsoft YaHei" w:hAnsi="Microsoft YaHei"/>
          <w:b/>
          <w:bCs/>
          <w:color w:val="80340D" w:themeColor="accent2" w:themeShade="80"/>
        </w:rPr>
        <w:t xml:space="preserve"> y</w:t>
      </w: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);</w:t>
      </w:r>
    </w:p>
    <w:p w14:paraId="18039B31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int main() {</w:t>
      </w:r>
    </w:p>
    <w:p w14:paraId="5D656AD6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int result = add(5, 3); // Function call</w:t>
      </w:r>
    </w:p>
    <w:p w14:paraId="16C06AE3" w14:textId="5378CFEE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cout &lt;&lt; "Sum = " &lt;&lt; result;</w:t>
      </w:r>
    </w:p>
    <w:p w14:paraId="6ED14374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return 0;</w:t>
      </w:r>
    </w:p>
    <w:p w14:paraId="6D15B3CC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}</w:t>
      </w:r>
    </w:p>
    <w:p w14:paraId="749F8048" w14:textId="77777777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// Function definition</w:t>
      </w:r>
    </w:p>
    <w:p w14:paraId="26094F02" w14:textId="159405DF" w:rsidR="005659E3" w:rsidRPr="00F26A33" w:rsidRDefault="005659E3" w:rsidP="005659E3">
      <w:pPr>
        <w:rPr>
          <w:rFonts w:ascii="Microsoft YaHei" w:eastAsia="Microsoft YaHei" w:hAnsi="Microsoft YaHei"/>
          <w:b/>
          <w:bCs/>
          <w:color w:val="E97132" w:themeColor="accent2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 xml:space="preserve">int add(int </w:t>
      </w:r>
      <w:r>
        <w:rPr>
          <w:rFonts w:ascii="Microsoft YaHei" w:eastAsia="Microsoft YaHei" w:hAnsi="Microsoft YaHei"/>
          <w:b/>
          <w:bCs/>
          <w:color w:val="80340D" w:themeColor="accent2" w:themeShade="80"/>
        </w:rPr>
        <w:t>x</w:t>
      </w: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 xml:space="preserve">, int </w:t>
      </w:r>
      <w:r>
        <w:rPr>
          <w:rFonts w:ascii="Microsoft YaHei" w:eastAsia="Microsoft YaHei" w:hAnsi="Microsoft YaHei"/>
          <w:b/>
          <w:bCs/>
          <w:color w:val="80340D" w:themeColor="accent2" w:themeShade="80"/>
        </w:rPr>
        <w:t>y</w:t>
      </w: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) {</w:t>
      </w:r>
    </w:p>
    <w:p w14:paraId="4E28B526" w14:textId="17B1026E" w:rsidR="005659E3" w:rsidRPr="005659E3" w:rsidRDefault="005659E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return</w:t>
      </w:r>
      <w:r>
        <w:rPr>
          <w:rFonts w:ascii="Microsoft YaHei" w:eastAsia="Microsoft YaHei" w:hAnsi="Microsoft YaHei"/>
          <w:b/>
          <w:bCs/>
          <w:color w:val="80340D" w:themeColor="accent2" w:themeShade="80"/>
        </w:rPr>
        <w:t xml:space="preserve"> x</w:t>
      </w: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 xml:space="preserve">  + </w:t>
      </w:r>
      <w:r>
        <w:rPr>
          <w:rFonts w:ascii="Microsoft YaHei" w:eastAsia="Microsoft YaHei" w:hAnsi="Microsoft YaHei"/>
          <w:b/>
          <w:bCs/>
          <w:color w:val="80340D" w:themeColor="accent2" w:themeShade="80"/>
        </w:rPr>
        <w:t>y</w:t>
      </w:r>
      <w:r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;</w:t>
      </w:r>
    </w:p>
    <w:p w14:paraId="0ABA6034" w14:textId="160706F7" w:rsidR="005659E3" w:rsidRPr="005659E3" w:rsidRDefault="00F26A33" w:rsidP="005659E3">
      <w:pPr>
        <w:rPr>
          <w:rFonts w:ascii="Microsoft YaHei" w:eastAsia="Microsoft YaHei" w:hAnsi="Microsoft YaHei"/>
          <w:b/>
          <w:bCs/>
          <w:color w:val="80340D" w:themeColor="accent2" w:themeShade="80"/>
        </w:rPr>
      </w:pPr>
      <w:r w:rsidRPr="00F26A33">
        <w:rPr>
          <w:rFonts w:ascii="Microsoft YaHei" w:eastAsia="Microsoft YaHei" w:hAnsi="Microsoft YaHei"/>
          <w:noProof/>
          <w:color w:val="000000" w:themeColor="text1"/>
          <w:sz w:val="28"/>
          <w:szCs w:val="28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E723D6" wp14:editId="17C171FE">
                <wp:simplePos x="0" y="0"/>
                <wp:positionH relativeFrom="column">
                  <wp:posOffset>-85060</wp:posOffset>
                </wp:positionH>
                <wp:positionV relativeFrom="paragraph">
                  <wp:posOffset>413296</wp:posOffset>
                </wp:positionV>
                <wp:extent cx="2158409" cy="350875"/>
                <wp:effectExtent l="0" t="0" r="13335" b="11430"/>
                <wp:wrapNone/>
                <wp:docPr id="53930708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409" cy="3508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A2BD9" id="Rectangle: Rounded Corners 8" o:spid="_x0000_s1026" style="position:absolute;margin-left:-6.7pt;margin-top:32.55pt;width:169.95pt;height:27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" fillcolor="#00b050" strokecolor="#030e13 [484]" strokeweight="1.5pt">
                <v:stroke joinstyle="miter"/>
              </v:roundrect>
            </w:pict>
          </mc:Fallback>
        </mc:AlternateContent>
      </w:r>
      <w:r w:rsidR="005659E3" w:rsidRPr="005659E3">
        <w:rPr>
          <w:rFonts w:ascii="Microsoft YaHei" w:eastAsia="Microsoft YaHei" w:hAnsi="Microsoft YaHei"/>
          <w:b/>
          <w:bCs/>
          <w:color w:val="80340D" w:themeColor="accent2" w:themeShade="80"/>
        </w:rPr>
        <w:t>}</w:t>
      </w:r>
    </w:p>
    <w:p w14:paraId="31559632" w14:textId="108694CC" w:rsidR="005659E3" w:rsidRPr="00F26A33" w:rsidRDefault="005659E3" w:rsidP="008332AD">
      <w:pPr>
        <w:pStyle w:val="ListParagraph"/>
        <w:numPr>
          <w:ilvl w:val="1"/>
          <w:numId w:val="11"/>
        </w:numPr>
        <w:rPr>
          <w:rFonts w:ascii="Microsoft YaHei" w:eastAsia="Microsoft YaHei" w:hAnsi="Microsoft YaHei"/>
          <w:b/>
          <w:color w:val="A02B93" w:themeColor="accent5"/>
          <w:sz w:val="28"/>
          <w:szCs w:val="28"/>
          <w:u w:val="double"/>
        </w:rPr>
      </w:pPr>
      <w:r w:rsidRPr="00F26A33">
        <w:rPr>
          <w:rFonts w:ascii="Microsoft YaHei" w:eastAsia="Microsoft YaHei" w:hAnsi="Microsoft YaHei"/>
          <w:color w:val="A02B93" w:themeColor="accent5"/>
          <w:sz w:val="28"/>
          <w:szCs w:val="28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rrays and Strings:-</w:t>
      </w:r>
    </w:p>
    <w:p w14:paraId="1F53CA7A" w14:textId="6C8B6224" w:rsidR="005659E3" w:rsidRPr="005659E3" w:rsidRDefault="005659E3" w:rsidP="008332AD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What are arrays in C++? Explain the difference between</w:t>
      </w:r>
    </w:p>
    <w:p w14:paraId="39547BB5" w14:textId="1AB0E25C" w:rsidR="005659E3" w:rsidRDefault="005659E3" w:rsidP="005659E3">
      <w:pPr>
        <w:pStyle w:val="ListParagraph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lastRenderedPageBreak/>
        <w:t xml:space="preserve">single-dimensional and multi- dimensional arrays. </w:t>
      </w:r>
    </w:p>
    <w:p w14:paraId="0024DEC1" w14:textId="77777777" w:rsidR="005659E3" w:rsidRDefault="005659E3" w:rsidP="005659E3">
      <w:pPr>
        <w:ind w:left="28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Ans. </w:t>
      </w:r>
    </w:p>
    <w:p w14:paraId="0CC0BDEB" w14:textId="43A11642" w:rsidR="005659E3" w:rsidRDefault="005659E3" w:rsidP="005659E3">
      <w:pPr>
        <w:ind w:left="28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An array is a collection of elements of the same data type stored in the contiguous memory locations.</w:t>
      </w:r>
    </w:p>
    <w:p w14:paraId="7F79F752" w14:textId="041C076D" w:rsidR="005659E3" w:rsidRDefault="005659E3" w:rsidP="005659E3">
      <w:pPr>
        <w:ind w:left="28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It allows us to store and access the multiple values using a single name with the help of an index.</w:t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br/>
        <w:t>Types of Array:-</w:t>
      </w:r>
    </w:p>
    <w:p w14:paraId="047CE5A5" w14:textId="176F5C2C" w:rsidR="005659E3" w:rsidRDefault="005659E3" w:rsidP="008332AD">
      <w:pPr>
        <w:pStyle w:val="ListParagraph"/>
        <w:numPr>
          <w:ilvl w:val="1"/>
          <w:numId w:val="24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Single-Dimensional Array</w:t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(1D)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:-</w:t>
      </w:r>
    </w:p>
    <w:p w14:paraId="74A83338" w14:textId="7B2F0EA1" w:rsidR="005659E3" w:rsidRDefault="005659E3" w:rsidP="008332AD">
      <w:pPr>
        <w:pStyle w:val="ListParagraph"/>
        <w:numPr>
          <w:ilvl w:val="0"/>
          <w:numId w:val="26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Stores data in a single row.</w:t>
      </w:r>
    </w:p>
    <w:p w14:paraId="10C32E5A" w14:textId="0754200A" w:rsidR="005659E3" w:rsidRDefault="005659E3" w:rsidP="008332AD">
      <w:pPr>
        <w:pStyle w:val="ListParagraph"/>
        <w:numPr>
          <w:ilvl w:val="0"/>
          <w:numId w:val="26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Accessed using one index.</w:t>
      </w:r>
    </w:p>
    <w:p w14:paraId="496FB436" w14:textId="72CC5B54" w:rsidR="005659E3" w:rsidRDefault="005659E3" w:rsidP="008332AD">
      <w:pPr>
        <w:pStyle w:val="ListParagraph"/>
        <w:numPr>
          <w:ilvl w:val="0"/>
          <w:numId w:val="26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Example :- </w:t>
      </w:r>
    </w:p>
    <w:p w14:paraId="263D96E3" w14:textId="37C350B8" w:rsidR="005659E3" w:rsidRDefault="005659E3" w:rsidP="005659E3">
      <w:pPr>
        <w:pStyle w:val="ListParagraph"/>
        <w:ind w:left="21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#include&lt;iostream&gt;</w:t>
      </w:r>
    </w:p>
    <w:p w14:paraId="6FF86278" w14:textId="017512B2" w:rsidR="005659E3" w:rsidRDefault="005659E3" w:rsidP="005659E3">
      <w:pPr>
        <w:pStyle w:val="ListParagraph"/>
        <w:ind w:left="21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using namespace std;</w:t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br/>
        <w:t>int main()</w:t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br/>
        <w:t>{</w:t>
      </w:r>
    </w:p>
    <w:p w14:paraId="740847B8" w14:textId="6F710982" w:rsidR="005659E3" w:rsidRDefault="005659E3" w:rsidP="005659E3">
      <w:pPr>
        <w:pStyle w:val="ListParagraph"/>
        <w:ind w:left="21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int arr[5]={19,21,23,25,27}; //1D Array..</w:t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br/>
        <w:t>cout &lt;&lt; “Element[0]: “ &lt;&lt;arr[0];// Accessing element</w:t>
      </w:r>
    </w:p>
    <w:p w14:paraId="23BB1213" w14:textId="3C8907AE" w:rsidR="005659E3" w:rsidRPr="005659E3" w:rsidRDefault="005659E3" w:rsidP="005659E3">
      <w:pPr>
        <w:pStyle w:val="ListParagraph"/>
        <w:ind w:left="21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</w:t>
      </w:r>
    </w:p>
    <w:p w14:paraId="08F6BC32" w14:textId="6D342503" w:rsidR="005659E3" w:rsidRDefault="005659E3" w:rsidP="008332AD">
      <w:pPr>
        <w:pStyle w:val="ListParagraph"/>
        <w:numPr>
          <w:ilvl w:val="1"/>
          <w:numId w:val="24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Multi-Dimensional Array:-  </w:t>
      </w:r>
    </w:p>
    <w:p w14:paraId="0DFEC7D2" w14:textId="77777777" w:rsidR="005659E3" w:rsidRDefault="005659E3" w:rsidP="008332AD">
      <w:pPr>
        <w:pStyle w:val="NormalWeb"/>
        <w:numPr>
          <w:ilvl w:val="0"/>
          <w:numId w:val="2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ores data in rows and columns (like a table).</w:t>
      </w:r>
    </w:p>
    <w:p w14:paraId="02447D70" w14:textId="529ACDEE" w:rsidR="005659E3" w:rsidRDefault="005659E3" w:rsidP="008332AD">
      <w:pPr>
        <w:pStyle w:val="NormalWeb"/>
        <w:numPr>
          <w:ilvl w:val="0"/>
          <w:numId w:val="2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cessed using two or more indices.</w:t>
      </w:r>
    </w:p>
    <w:p w14:paraId="188CE35E" w14:textId="17DB174E" w:rsidR="005659E3" w:rsidRDefault="005659E3" w:rsidP="008332AD">
      <w:pPr>
        <w:pStyle w:val="NormalWeb"/>
        <w:numPr>
          <w:ilvl w:val="0"/>
          <w:numId w:val="2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Example:-</w:t>
      </w:r>
    </w:p>
    <w:p w14:paraId="3E400C77" w14:textId="77777777" w:rsidR="005659E3" w:rsidRPr="005659E3" w:rsidRDefault="005659E3" w:rsidP="005659E3">
      <w:pPr>
        <w:pStyle w:val="NormalWeb"/>
        <w:ind w:left="556" w:firstLine="720"/>
        <w:rPr>
          <w:b/>
          <w:bCs/>
          <w:color w:val="000000"/>
          <w:sz w:val="27"/>
          <w:szCs w:val="27"/>
        </w:rPr>
      </w:pPr>
      <w:r w:rsidRPr="005659E3">
        <w:rPr>
          <w:b/>
          <w:bCs/>
          <w:color w:val="000000"/>
          <w:sz w:val="27"/>
          <w:szCs w:val="27"/>
        </w:rPr>
        <w:t>#include &lt;iostream&gt;</w:t>
      </w:r>
    </w:p>
    <w:p w14:paraId="1760A67B" w14:textId="34ABCF64" w:rsidR="005659E3" w:rsidRPr="005659E3" w:rsidRDefault="005659E3" w:rsidP="005659E3">
      <w:pPr>
        <w:pStyle w:val="NormalWeb"/>
        <w:ind w:left="1276"/>
        <w:rPr>
          <w:b/>
          <w:bCs/>
          <w:color w:val="000000"/>
          <w:sz w:val="27"/>
          <w:szCs w:val="27"/>
        </w:rPr>
      </w:pPr>
      <w:r w:rsidRPr="005659E3">
        <w:rPr>
          <w:b/>
          <w:bCs/>
          <w:color w:val="000000"/>
          <w:sz w:val="27"/>
          <w:szCs w:val="27"/>
        </w:rPr>
        <w:t>using namespace std;</w:t>
      </w:r>
    </w:p>
    <w:p w14:paraId="71DF78D9" w14:textId="77777777" w:rsidR="005659E3" w:rsidRPr="005659E3" w:rsidRDefault="005659E3" w:rsidP="005659E3">
      <w:pPr>
        <w:pStyle w:val="NormalWeb"/>
        <w:ind w:left="1276"/>
        <w:rPr>
          <w:b/>
          <w:bCs/>
          <w:color w:val="000000"/>
          <w:sz w:val="27"/>
          <w:szCs w:val="27"/>
        </w:rPr>
      </w:pPr>
      <w:r w:rsidRPr="005659E3">
        <w:rPr>
          <w:b/>
          <w:bCs/>
          <w:color w:val="000000"/>
          <w:sz w:val="27"/>
          <w:szCs w:val="27"/>
        </w:rPr>
        <w:lastRenderedPageBreak/>
        <w:t>int main() {</w:t>
      </w:r>
    </w:p>
    <w:p w14:paraId="252C1791" w14:textId="77777777" w:rsidR="005659E3" w:rsidRPr="005659E3" w:rsidRDefault="005659E3" w:rsidP="005659E3">
      <w:pPr>
        <w:pStyle w:val="NormalWeb"/>
        <w:ind w:left="1276"/>
        <w:rPr>
          <w:b/>
          <w:bCs/>
          <w:color w:val="000000"/>
          <w:sz w:val="27"/>
          <w:szCs w:val="27"/>
        </w:rPr>
      </w:pPr>
      <w:r w:rsidRPr="005659E3">
        <w:rPr>
          <w:b/>
          <w:bCs/>
          <w:color w:val="000000"/>
          <w:sz w:val="27"/>
          <w:szCs w:val="27"/>
        </w:rPr>
        <w:t>int matrix[2][3] = { {1, 2, 3}, {4, 5, 6} }; // 2D array</w:t>
      </w:r>
    </w:p>
    <w:p w14:paraId="2790DD89" w14:textId="77777777" w:rsidR="005659E3" w:rsidRPr="005659E3" w:rsidRDefault="005659E3" w:rsidP="005659E3">
      <w:pPr>
        <w:pStyle w:val="NormalWeb"/>
        <w:ind w:left="1276"/>
        <w:rPr>
          <w:b/>
          <w:bCs/>
          <w:color w:val="000000"/>
          <w:sz w:val="27"/>
          <w:szCs w:val="27"/>
        </w:rPr>
      </w:pPr>
      <w:r w:rsidRPr="005659E3">
        <w:rPr>
          <w:b/>
          <w:bCs/>
          <w:color w:val="000000"/>
          <w:sz w:val="27"/>
          <w:szCs w:val="27"/>
        </w:rPr>
        <w:t>cout &lt;&lt; "Element at row 1, col 2 = " &lt;&lt; matrix[0][1];</w:t>
      </w:r>
    </w:p>
    <w:p w14:paraId="7B8F8BA9" w14:textId="77777777" w:rsidR="005659E3" w:rsidRPr="005659E3" w:rsidRDefault="005659E3" w:rsidP="005659E3">
      <w:pPr>
        <w:pStyle w:val="NormalWeb"/>
        <w:ind w:left="1276"/>
        <w:rPr>
          <w:b/>
          <w:bCs/>
          <w:color w:val="000000"/>
          <w:sz w:val="27"/>
          <w:szCs w:val="27"/>
        </w:rPr>
      </w:pPr>
      <w:r w:rsidRPr="005659E3">
        <w:rPr>
          <w:b/>
          <w:bCs/>
          <w:color w:val="000000"/>
          <w:sz w:val="27"/>
          <w:szCs w:val="27"/>
        </w:rPr>
        <w:t>return 0;</w:t>
      </w:r>
    </w:p>
    <w:p w14:paraId="542CF372" w14:textId="04DCA2A7" w:rsidR="005659E3" w:rsidRPr="005659E3" w:rsidRDefault="005659E3" w:rsidP="005659E3">
      <w:pPr>
        <w:ind w:left="556"/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ab/>
      </w:r>
      <w:r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   </w:t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}</w:t>
      </w:r>
    </w:p>
    <w:p w14:paraId="6A3EE923" w14:textId="79D5DC2A" w:rsidR="005659E3" w:rsidRDefault="005659E3" w:rsidP="008332AD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Explain string handling in C++ with examples.</w:t>
      </w:r>
    </w:p>
    <w:p w14:paraId="5113EFC8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Ans. 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A string is a sequence of characters used to represent text.</w:t>
      </w:r>
    </w:p>
    <w:p w14:paraId="04E2AAE5" w14:textId="572982AE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In C++, strings can be handled in two main ways:</w:t>
      </w:r>
    </w:p>
    <w:p w14:paraId="06C2C180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1. C - Style Strings:-</w:t>
      </w:r>
    </w:p>
    <w:p w14:paraId="788608B7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Defined using char arrays.</w:t>
      </w:r>
    </w:p>
    <w:p w14:paraId="49093DAE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Always end with a null character ('\0').</w:t>
      </w:r>
    </w:p>
    <w:p w14:paraId="029016F4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Functions from &lt;cstring&gt; (like strcpy, strlen, strcmp) are used.</w:t>
      </w:r>
    </w:p>
    <w:p w14:paraId="6CCD40D7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Example:-</w:t>
      </w:r>
    </w:p>
    <w:p w14:paraId="193D6CC6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#include &lt;iostream&gt;</w:t>
      </w:r>
    </w:p>
    <w:p w14:paraId="6482AB4A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#include &lt;cstring&gt;</w:t>
      </w:r>
    </w:p>
    <w:p w14:paraId="03F21B0A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using namespace std;</w:t>
      </w:r>
    </w:p>
    <w:p w14:paraId="7A040A59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int main() {</w:t>
      </w:r>
    </w:p>
    <w:p w14:paraId="080DEF9F" w14:textId="0FB0DC79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har name[20] = "</w:t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Jainam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"; // C-style string</w:t>
      </w:r>
    </w:p>
    <w:p w14:paraId="19AE60D5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out &lt;&lt; "Name: " &lt;&lt; name &lt;&lt; endl;</w:t>
      </w:r>
    </w:p>
    <w:p w14:paraId="51C59C73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out &lt;&lt; "Length: " &lt;&lt; strlen(name) &lt;&lt; endl; // string length</w:t>
      </w:r>
    </w:p>
    <w:p w14:paraId="250FD626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return 0;</w:t>
      </w:r>
    </w:p>
    <w:p w14:paraId="6B9738A2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</w:t>
      </w:r>
    </w:p>
    <w:p w14:paraId="23648DF9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2. C++ Strings (using &lt;string&gt; class)</w:t>
      </w:r>
    </w:p>
    <w:p w14:paraId="63A74B51" w14:textId="12B8BFAB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Easier and safer than C-style strings.</w:t>
      </w:r>
    </w:p>
    <w:p w14:paraId="240155AB" w14:textId="3D2AC7C0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lastRenderedPageBreak/>
        <w:t>Provides many built-in functions like .length(), .append(), .substr(), etc.</w:t>
      </w:r>
    </w:p>
    <w:p w14:paraId="62404288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Example:</w:t>
      </w:r>
    </w:p>
    <w:p w14:paraId="56454B33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#include &lt;iostream&gt;</w:t>
      </w:r>
    </w:p>
    <w:p w14:paraId="3B62BDAB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#include &lt;string&gt;</w:t>
      </w:r>
    </w:p>
    <w:p w14:paraId="5613104D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using namespace std;</w:t>
      </w:r>
    </w:p>
    <w:p w14:paraId="3465493E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int main() {</w:t>
      </w:r>
    </w:p>
    <w:p w14:paraId="2CB79F40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string str1 = "Hello";</w:t>
      </w:r>
    </w:p>
    <w:p w14:paraId="1B6517EB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string str2 = "World";</w:t>
      </w:r>
    </w:p>
    <w:p w14:paraId="105358A8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string result = str1 + " " + str2; // concatenation</w:t>
      </w:r>
    </w:p>
    <w:p w14:paraId="687CE70A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out &lt;&lt; "Combined: " &lt;&lt; result &lt;&lt; endl;</w:t>
      </w:r>
    </w:p>
    <w:p w14:paraId="1AB86BD0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out &lt;&lt; "Length: " &lt;&lt; result.length() &lt;&lt; endl;</w:t>
      </w:r>
    </w:p>
    <w:p w14:paraId="300CC3BC" w14:textId="77777777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return 0;</w:t>
      </w:r>
    </w:p>
    <w:p w14:paraId="5EF86209" w14:textId="462AF121" w:rsidR="005659E3" w:rsidRPr="005659E3" w:rsidRDefault="005659E3" w:rsidP="005659E3">
      <w:pPr>
        <w:pStyle w:val="ListParagraph"/>
        <w:ind w:left="64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</w:t>
      </w:r>
    </w:p>
    <w:p w14:paraId="2105FB1B" w14:textId="6E2E852D" w:rsidR="005659E3" w:rsidRPr="005659E3" w:rsidRDefault="005659E3" w:rsidP="008332AD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How are arrays initialized in C++? Provide examples of 1D </w:t>
      </w:r>
    </w:p>
    <w:p w14:paraId="6CBA205D" w14:textId="054B1040" w:rsid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ab/>
        <w:t>and 2D arrays.</w:t>
      </w:r>
    </w:p>
    <w:p w14:paraId="37A23D15" w14:textId="4A6FA0BF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Ans.</w:t>
      </w:r>
      <w:r w:rsidRPr="005659E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  <w:t xml:space="preserve"> 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Array initialization:-</w:t>
      </w:r>
    </w:p>
    <w:p w14:paraId="660E113D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In C++, arrays can be initialized (given values) at the time of declaration.</w:t>
      </w:r>
    </w:p>
    <w:p w14:paraId="44B83D5B" w14:textId="55FC4854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Example:- Single dimensional array:</w:t>
      </w:r>
    </w:p>
    <w:p w14:paraId="6B16B0FC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#include &lt;iostream&gt;</w:t>
      </w:r>
    </w:p>
    <w:p w14:paraId="6090A716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using namespace std;</w:t>
      </w:r>
    </w:p>
    <w:p w14:paraId="2866D46E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int main() {</w:t>
      </w:r>
    </w:p>
    <w:p w14:paraId="0BF046D9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int numbers[5] = {10, 20, 30, 40, 50}; // 1D array initialization</w:t>
      </w:r>
    </w:p>
    <w:p w14:paraId="1BDA9FDE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out &lt;&lt; "First element: " &lt;&lt; numbers[0] &lt;&lt; endl;</w:t>
      </w:r>
    </w:p>
    <w:p w14:paraId="2D33C17F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lastRenderedPageBreak/>
        <w:t>cout &lt;&lt; "Last element: " &lt;&lt; numbers[4] &lt;&lt; endl;</w:t>
      </w:r>
    </w:p>
    <w:p w14:paraId="3592E14E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return 0;</w:t>
      </w:r>
    </w:p>
    <w:p w14:paraId="5EDA41B4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</w:t>
      </w:r>
    </w:p>
    <w:p w14:paraId="76178475" w14:textId="746EB400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Example:- Multi Dimensional array:-</w:t>
      </w:r>
    </w:p>
    <w:p w14:paraId="7F41762F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#include &lt;iostream&gt;</w:t>
      </w:r>
    </w:p>
    <w:p w14:paraId="0D5FE8AE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using namespace std;</w:t>
      </w:r>
    </w:p>
    <w:p w14:paraId="336E1B93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int main() {</w:t>
      </w:r>
    </w:p>
    <w:p w14:paraId="2224B15E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int matrix[2][3] = { {1, 2, 3}, {4, 5, 6} }; // 2x3 array</w:t>
      </w:r>
    </w:p>
    <w:p w14:paraId="74B52A41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out &lt;&lt; "Element at [1][2]: " &lt;&lt; matrix[1][2] &lt;&lt; endl; // 6</w:t>
      </w:r>
    </w:p>
    <w:p w14:paraId="6522E7E9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return 0;</w:t>
      </w:r>
    </w:p>
    <w:p w14:paraId="0727CFDB" w14:textId="77777777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</w:t>
      </w:r>
    </w:p>
    <w:p w14:paraId="44DCB5F0" w14:textId="1D5DC1DA" w:rsidR="005659E3" w:rsidRPr="005659E3" w:rsidRDefault="005659E3" w:rsidP="005659E3">
      <w:pPr>
        <w:pStyle w:val="ListParagraph"/>
        <w:ind w:left="36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14:paraId="04FB16E4" w14:textId="7F8F3F84" w:rsidR="005659E3" w:rsidRDefault="005659E3" w:rsidP="008332AD">
      <w:pPr>
        <w:pStyle w:val="ListParagraph"/>
        <w:numPr>
          <w:ilvl w:val="0"/>
          <w:numId w:val="10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Explain string operations and functions in C++.</w:t>
      </w:r>
    </w:p>
    <w:p w14:paraId="296639B6" w14:textId="260F5423" w:rsidR="005659E3" w:rsidRPr="005659E3" w:rsidRDefault="005659E3" w:rsidP="005659E3">
      <w:pPr>
        <w:ind w:left="28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Ans.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In C++, we can handle strings in two ways:</w:t>
      </w:r>
    </w:p>
    <w:p w14:paraId="51C0C632" w14:textId="77777777" w:rsidR="005659E3" w:rsidRPr="005659E3" w:rsidRDefault="005659E3" w:rsidP="005659E3">
      <w:pPr>
        <w:ind w:left="28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1. C-style strings (character arrays with &lt;cstring&gt;)</w:t>
      </w:r>
    </w:p>
    <w:p w14:paraId="6B804627" w14:textId="77777777" w:rsidR="005659E3" w:rsidRPr="005659E3" w:rsidRDefault="005659E3" w:rsidP="005659E3">
      <w:pPr>
        <w:ind w:left="28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2. C++ string class (from &lt;string&gt;)</w:t>
      </w:r>
    </w:p>
    <w:p w14:paraId="331025C7" w14:textId="66286A23" w:rsidR="005659E3" w:rsidRPr="005659E3" w:rsidRDefault="005659E3" w:rsidP="005659E3">
      <w:pPr>
        <w:ind w:left="28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The C++ string class is much easier and safer, so we’ll focus more on that.</w:t>
      </w:r>
    </w:p>
    <w:p w14:paraId="0D861472" w14:textId="313555C6" w:rsidR="005659E3" w:rsidRPr="005659E3" w:rsidRDefault="005659E3" w:rsidP="005659E3">
      <w:pPr>
        <w:ind w:left="28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In short:-</w:t>
      </w:r>
    </w:p>
    <w:p w14:paraId="6BCB0206" w14:textId="77777777" w:rsidR="005659E3" w:rsidRPr="005659E3" w:rsidRDefault="005659E3" w:rsidP="005659E3">
      <w:pPr>
        <w:ind w:left="28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Strings are used to store text.</w:t>
      </w:r>
    </w:p>
    <w:p w14:paraId="66198B40" w14:textId="77777777" w:rsidR="005659E3" w:rsidRPr="005659E3" w:rsidRDefault="005659E3" w:rsidP="005659E3">
      <w:pPr>
        <w:ind w:left="28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With C++ string class, operations become very easy (just like in Python/Java).</w:t>
      </w:r>
    </w:p>
    <w:p w14:paraId="5CA1AF13" w14:textId="2BC5FA7E" w:rsidR="005659E3" w:rsidRPr="005659E3" w:rsidRDefault="00F26A33" w:rsidP="005659E3">
      <w:pPr>
        <w:ind w:left="28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77EA11A5" wp14:editId="2B361857">
                <wp:simplePos x="0" y="0"/>
                <wp:positionH relativeFrom="column">
                  <wp:posOffset>-276447</wp:posOffset>
                </wp:positionH>
                <wp:positionV relativeFrom="paragraph">
                  <wp:posOffset>510510</wp:posOffset>
                </wp:positionV>
                <wp:extent cx="4848447" cy="276447"/>
                <wp:effectExtent l="0" t="0" r="9525" b="9525"/>
                <wp:wrapNone/>
                <wp:docPr id="14954761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447" cy="2764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1B18A" id="Rectangle 7" o:spid="_x0000_s1026" style="position:absolute;margin-left:-21.75pt;margin-top:40.2pt;width:381.75pt;height:21.7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" fillcolor="#a5a5a5 [2092]" stroked="f">
                <v:fill color2="#45b0e1 [1940]" rotate="t" angle="180" colors="0 #a6a6a6;31457f #16678b;1 #46b1e1" focus="100%" type="gradient"/>
              </v:rect>
            </w:pict>
          </mc:Fallback>
        </mc:AlternateContent>
      </w:r>
    </w:p>
    <w:p w14:paraId="3CB8C6C2" w14:textId="57106A2C" w:rsidR="005659E3" w:rsidRPr="00F26A33" w:rsidRDefault="005659E3" w:rsidP="008332AD">
      <w:pPr>
        <w:pStyle w:val="ListParagraph"/>
        <w:numPr>
          <w:ilvl w:val="0"/>
          <w:numId w:val="25"/>
        </w:numPr>
        <w:rPr>
          <w:rFonts w:ascii="Microsoft YaHei" w:eastAsia="Microsoft YaHei" w:hAnsi="Microsoft YaHei"/>
          <w:color w:val="000000" w:themeColor="text1"/>
          <w:sz w:val="28"/>
          <w:szCs w:val="28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26A33">
        <w:rPr>
          <w:rFonts w:ascii="Microsoft YaHei" w:eastAsia="Microsoft YaHei" w:hAnsi="Microsoft YaHei"/>
          <w:color w:val="000000" w:themeColor="text1"/>
          <w:sz w:val="28"/>
          <w:szCs w:val="28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troduction to Object-Oriented Programming:-</w:t>
      </w:r>
    </w:p>
    <w:p w14:paraId="45FB4047" w14:textId="3120ED05" w:rsidR="005659E3" w:rsidRPr="005659E3" w:rsidRDefault="005659E3" w:rsidP="008332AD">
      <w:pPr>
        <w:pStyle w:val="ListParagraph"/>
        <w:numPr>
          <w:ilvl w:val="0"/>
          <w:numId w:val="9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Explain the key concepts of Object-Oriented Programming</w:t>
      </w:r>
    </w:p>
    <w:p w14:paraId="3F440FDA" w14:textId="7B5E14DD" w:rsidR="005659E3" w:rsidRDefault="005659E3" w:rsidP="005659E3">
      <w:pPr>
        <w:pStyle w:val="ListParagraph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(OOP).</w:t>
      </w:r>
    </w:p>
    <w:p w14:paraId="01B2730D" w14:textId="0EC33725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Ans. 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Object-Oriented Programming is a way of writing programs by organizing data and functions into objects. The main concepts of OOP are:</w:t>
      </w:r>
    </w:p>
    <w:p w14:paraId="35F47691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1. Class:-</w:t>
      </w:r>
    </w:p>
    <w:p w14:paraId="7E755F08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A class is like a blueprint or template.</w:t>
      </w:r>
    </w:p>
    <w:p w14:paraId="77CBBC40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It defines how objects will look and behave.</w:t>
      </w:r>
    </w:p>
    <w:p w14:paraId="5E01D750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It contains data (variables) and methods (functions).</w:t>
      </w:r>
    </w:p>
    <w:p w14:paraId="07ADFFD8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Example:-</w:t>
      </w:r>
    </w:p>
    <w:p w14:paraId="393CA489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lass Car {</w:t>
      </w:r>
    </w:p>
    <w:p w14:paraId="6680F5E8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public:</w:t>
      </w:r>
    </w:p>
    <w:p w14:paraId="7C66B2D3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string brand;</w:t>
      </w:r>
    </w:p>
    <w:p w14:paraId="0AE737ED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void drive() {</w:t>
      </w:r>
    </w:p>
    <w:p w14:paraId="63592888" w14:textId="7AB70384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out &lt;&lt; "Car is driving"</w:t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&lt;&lt;endl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;</w:t>
      </w:r>
    </w:p>
    <w:p w14:paraId="6E74D467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</w:t>
      </w:r>
    </w:p>
    <w:p w14:paraId="13055BF2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;</w:t>
      </w:r>
    </w:p>
    <w:p w14:paraId="4FA51560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2. Object:-</w:t>
      </w:r>
    </w:p>
    <w:p w14:paraId="0B31E223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lastRenderedPageBreak/>
        <w:t>· An object is a real thing created from a class.</w:t>
      </w:r>
    </w:p>
    <w:p w14:paraId="13BD1F86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Example: if class = blueprint of a car, then object = actual car.</w:t>
      </w:r>
    </w:p>
    <w:p w14:paraId="596F241B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Example:-</w:t>
      </w:r>
    </w:p>
    <w:p w14:paraId="17C90424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ar myCar; // object of class Car</w:t>
      </w:r>
    </w:p>
    <w:p w14:paraId="15B094E0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myCar.brand = "BMW";</w:t>
      </w:r>
    </w:p>
    <w:p w14:paraId="324C06E7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myCar.drive();</w:t>
      </w:r>
    </w:p>
    <w:p w14:paraId="29B1A83B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3. Encapsulation:-</w:t>
      </w:r>
    </w:p>
    <w:p w14:paraId="1F8FB0E2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Wrapping data and functions together in a class.</w:t>
      </w:r>
    </w:p>
    <w:p w14:paraId="66819296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It helps to protect data using access specifiers (private, public).</w:t>
      </w:r>
    </w:p>
    <w:p w14:paraId="13E15F15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Example:-</w:t>
      </w:r>
    </w:p>
    <w:p w14:paraId="48097342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lass Student {</w:t>
      </w:r>
    </w:p>
    <w:p w14:paraId="2D978185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private:</w:t>
      </w:r>
    </w:p>
    <w:p w14:paraId="28509D4A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int marks; // hidden</w:t>
      </w:r>
    </w:p>
    <w:p w14:paraId="37AEEEC8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public:</w:t>
      </w:r>
    </w:p>
    <w:p w14:paraId="4D0B52C3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void setMarks(int m) { marks = m; }</w:t>
      </w:r>
    </w:p>
    <w:p w14:paraId="4672D017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int getMarks() { return marks; }</w:t>
      </w:r>
    </w:p>
    <w:p w14:paraId="3DA5E69C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;</w:t>
      </w:r>
    </w:p>
    <w:p w14:paraId="208CC9DD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4. Abstraction:-</w:t>
      </w:r>
    </w:p>
    <w:p w14:paraId="5428D8EF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Showing only essential details and hiding background details.</w:t>
      </w:r>
    </w:p>
    <w:p w14:paraId="3E1724C3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lastRenderedPageBreak/>
        <w:t>· Example: You use a TV remote without knowing the internal circuits.</w:t>
      </w:r>
    </w:p>
    <w:p w14:paraId="18EA21D0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Example:-</w:t>
      </w:r>
    </w:p>
    <w:p w14:paraId="691FDB49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lass Remote {</w:t>
      </w:r>
    </w:p>
    <w:p w14:paraId="062C7E9A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public:</w:t>
      </w:r>
    </w:p>
    <w:p w14:paraId="0671806B" w14:textId="77777777" w:rsid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void powerOn() {</w:t>
      </w:r>
    </w:p>
    <w:p w14:paraId="2B218F35" w14:textId="77777777" w:rsid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cout &lt;&lt; "TV On"</w:t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&lt;&lt; endl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; </w:t>
      </w:r>
    </w:p>
    <w:p w14:paraId="74018FD1" w14:textId="4F69DBC9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 // hides inner details</w:t>
      </w:r>
    </w:p>
    <w:p w14:paraId="7AF735C4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;</w:t>
      </w:r>
    </w:p>
    <w:p w14:paraId="78D68F52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5. Inheritance:-</w:t>
      </w:r>
    </w:p>
    <w:p w14:paraId="5A452503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One class can reuse features of another class.</w:t>
      </w:r>
    </w:p>
    <w:p w14:paraId="29A9D768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Promotes code reusability.</w:t>
      </w:r>
    </w:p>
    <w:p w14:paraId="73B97929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Example:-</w:t>
      </w:r>
    </w:p>
    <w:p w14:paraId="2D6A0591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lass Animal {</w:t>
      </w:r>
    </w:p>
    <w:p w14:paraId="57646643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public:</w:t>
      </w:r>
    </w:p>
    <w:p w14:paraId="12C0B78B" w14:textId="77777777" w:rsid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void eat() {</w:t>
      </w:r>
    </w:p>
    <w:p w14:paraId="7DBA4F40" w14:textId="77777777" w:rsid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cout &lt;&lt; "Eating"</w:t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&lt;&lt; endl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; </w:t>
      </w:r>
    </w:p>
    <w:p w14:paraId="41B40955" w14:textId="064E1CFA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</w:t>
      </w:r>
    </w:p>
    <w:p w14:paraId="32D6D86C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;</w:t>
      </w:r>
    </w:p>
    <w:p w14:paraId="77397934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lass Dog : public Animal {</w:t>
      </w:r>
    </w:p>
    <w:p w14:paraId="72EBB527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lastRenderedPageBreak/>
        <w:t>public:</w:t>
      </w:r>
    </w:p>
    <w:p w14:paraId="7FB188D2" w14:textId="77777777" w:rsid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void bark() { </w:t>
      </w:r>
    </w:p>
    <w:p w14:paraId="54635D36" w14:textId="77777777" w:rsid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out &lt;&lt; "Barking"</w:t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&lt;&lt; endl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; </w:t>
      </w:r>
    </w:p>
    <w:p w14:paraId="57917D59" w14:textId="0C77361B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</w:t>
      </w:r>
    </w:p>
    <w:p w14:paraId="038293A1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;</w:t>
      </w:r>
    </w:p>
    <w:p w14:paraId="4366483A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6. Polymorphism:-</w:t>
      </w:r>
    </w:p>
    <w:p w14:paraId="45EDB083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One name, many forms (same function behaves differently).</w:t>
      </w:r>
    </w:p>
    <w:p w14:paraId="4A996A74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Types:</w:t>
      </w:r>
    </w:p>
    <w:p w14:paraId="7A95CE50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Compile-time (function overloading, operator overloading)</w:t>
      </w:r>
    </w:p>
    <w:p w14:paraId="6018BBA9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Run-time (function overriding using inheritance)</w:t>
      </w:r>
    </w:p>
    <w:p w14:paraId="2FE4321D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· Example:-</w:t>
      </w:r>
    </w:p>
    <w:p w14:paraId="606355B4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lass Shape {</w:t>
      </w:r>
    </w:p>
    <w:p w14:paraId="5DDBCC0E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public:</w:t>
      </w:r>
    </w:p>
    <w:p w14:paraId="0F5A6297" w14:textId="77777777" w:rsid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void area(int r) { </w:t>
      </w:r>
    </w:p>
    <w:p w14:paraId="19BB5272" w14:textId="77777777" w:rsid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cout &lt;&lt; "Circle area: " &lt;&lt; 3.14*r*r &lt;&lt; endl; </w:t>
      </w:r>
    </w:p>
    <w:p w14:paraId="543023FB" w14:textId="1984E113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</w:t>
      </w:r>
    </w:p>
    <w:p w14:paraId="12B4D3CF" w14:textId="77777777" w:rsid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void area(int l, int b) { </w:t>
      </w:r>
    </w:p>
    <w:p w14:paraId="1367098A" w14:textId="77777777" w:rsid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cout &lt;&lt; "Rectangle area: " &lt;&lt; l*b &lt;&lt; endl; </w:t>
      </w:r>
    </w:p>
    <w:p w14:paraId="55E1276E" w14:textId="3E2E5B08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</w:t>
      </w:r>
    </w:p>
    <w:p w14:paraId="39B2793C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lastRenderedPageBreak/>
        <w:t>};</w:t>
      </w:r>
    </w:p>
    <w:p w14:paraId="7C43E86E" w14:textId="0EE1B736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14:paraId="72EFD568" w14:textId="77777777" w:rsidR="005659E3" w:rsidRDefault="005659E3" w:rsidP="008332AD">
      <w:pPr>
        <w:pStyle w:val="ListParagraph"/>
        <w:numPr>
          <w:ilvl w:val="0"/>
          <w:numId w:val="9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What are classes and objects in C++? Provide an example.    </w:t>
      </w:r>
    </w:p>
    <w:p w14:paraId="032E6C87" w14:textId="77777777" w:rsidR="005659E3" w:rsidRPr="005659E3" w:rsidRDefault="005659E3" w:rsidP="005659E3">
      <w:pPr>
        <w:ind w:left="142"/>
        <w:rPr>
          <w:rFonts w:ascii="Microsoft YaHei" w:eastAsia="Microsoft YaHei" w:hAnsi="Microsoft YaHei"/>
          <w:b/>
          <w:bCs/>
          <w:color w:val="000000" w:themeColor="text1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Ans. </w:t>
      </w:r>
      <w:r w:rsidRPr="005659E3">
        <w:rPr>
          <w:rFonts w:ascii="Segoe UI Emoji" w:eastAsia="Microsoft YaHei" w:hAnsi="Segoe UI Emoji" w:cs="Segoe UI Emoji"/>
          <w:b/>
          <w:bCs/>
          <w:color w:val="000000" w:themeColor="text1"/>
        </w:rPr>
        <w:t>✅</w:t>
      </w:r>
      <w:r w:rsidRPr="005659E3">
        <w:rPr>
          <w:rFonts w:ascii="Microsoft YaHei" w:eastAsia="Microsoft YaHei" w:hAnsi="Microsoft YaHei"/>
          <w:b/>
          <w:bCs/>
          <w:color w:val="000000" w:themeColor="text1"/>
        </w:rPr>
        <w:t xml:space="preserve"> Class</w:t>
      </w:r>
    </w:p>
    <w:p w14:paraId="3174CF2F" w14:textId="4592994D" w:rsidR="005659E3" w:rsidRPr="005659E3" w:rsidRDefault="005659E3" w:rsidP="005659E3">
      <w:pPr>
        <w:ind w:left="142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A </w:t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class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is a </w:t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blueprint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or </w:t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template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for creating objects. It defines the </w:t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data members (variables)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and </w:t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member functions (methods)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that the objects created from the class will have.</w:t>
      </w:r>
    </w:p>
    <w:p w14:paraId="693D0674" w14:textId="77777777" w:rsidR="005659E3" w:rsidRPr="005659E3" w:rsidRDefault="005659E3" w:rsidP="005659E3">
      <w:pPr>
        <w:ind w:left="142"/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</w:pPr>
      <w:r w:rsidRPr="005659E3">
        <w:rPr>
          <w:rFonts w:ascii="Segoe UI Emoji" w:eastAsia="Microsoft YaHei" w:hAnsi="Segoe UI Emoji" w:cs="Segoe UI Emoji"/>
          <w:b/>
          <w:bCs/>
          <w:color w:val="000000" w:themeColor="text1"/>
          <w:sz w:val="28"/>
          <w:szCs w:val="28"/>
        </w:rPr>
        <w:t>✅</w:t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Object</w:t>
      </w:r>
    </w:p>
    <w:p w14:paraId="1CF3B514" w14:textId="13E01434" w:rsidR="005659E3" w:rsidRPr="005659E3" w:rsidRDefault="005659E3" w:rsidP="005659E3">
      <w:pPr>
        <w:ind w:left="142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An </w:t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object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is an </w:t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instance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of a class. When a class is defined, </w:t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no memory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is allocated until an object of that class is created.</w:t>
      </w:r>
    </w:p>
    <w:p w14:paraId="4C7683ED" w14:textId="72B21948" w:rsidR="005659E3" w:rsidRPr="005659E3" w:rsidRDefault="005659E3" w:rsidP="005659E3">
      <w:pPr>
        <w:ind w:left="142"/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</w:pPr>
      <w:r w:rsidRPr="005659E3">
        <w:rPr>
          <w:rFonts w:ascii="Segoe UI Emoji" w:eastAsia="Microsoft YaHei" w:hAnsi="Segoe UI Emoji" w:cs="Segoe UI Emoji"/>
          <w:b/>
          <w:bCs/>
          <w:color w:val="000000" w:themeColor="text1"/>
          <w:sz w:val="28"/>
          <w:szCs w:val="28"/>
        </w:rPr>
        <w:t>🔹</w:t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Example of Class and Object</w:t>
      </w:r>
      <w:r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:-</w:t>
      </w:r>
    </w:p>
    <w:p w14:paraId="73B3427E" w14:textId="40A79234" w:rsidR="005659E3" w:rsidRPr="005659E3" w:rsidRDefault="005659E3" w:rsidP="005659E3">
      <w:pPr>
        <w:ind w:left="1004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#include &lt;iostream&gt;</w:t>
      </w:r>
    </w:p>
    <w:p w14:paraId="1BD17829" w14:textId="77A0B339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using namespace std;</w:t>
      </w:r>
    </w:p>
    <w:p w14:paraId="4DFB7996" w14:textId="77777777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// Define a class</w:t>
      </w:r>
    </w:p>
    <w:p w14:paraId="43744E47" w14:textId="77777777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lass Car {</w:t>
      </w:r>
    </w:p>
    <w:p w14:paraId="3C3D9A27" w14:textId="77777777" w:rsid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public: </w:t>
      </w:r>
    </w:p>
    <w:p w14:paraId="73D82E65" w14:textId="224FA61B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// Data members</w:t>
      </w:r>
    </w:p>
    <w:p w14:paraId="4778BFA5" w14:textId="77777777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string brand;</w:t>
      </w:r>
    </w:p>
    <w:p w14:paraId="4D074443" w14:textId="6B0885D8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int year;</w:t>
      </w:r>
    </w:p>
    <w:p w14:paraId="2AD29FAC" w14:textId="77777777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// Member function</w:t>
      </w:r>
    </w:p>
    <w:p w14:paraId="6D446173" w14:textId="77777777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lastRenderedPageBreak/>
        <w:t xml:space="preserve">    void displayInfo() {</w:t>
      </w:r>
    </w:p>
    <w:p w14:paraId="735B5C0E" w14:textId="77777777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    cout &lt;&lt; "Brand: " &lt;&lt; brand &lt;&lt; ", Year: " &lt;&lt; year &lt;&lt; endl;</w:t>
      </w:r>
    </w:p>
    <w:p w14:paraId="12E778DA" w14:textId="77777777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}</w:t>
      </w:r>
    </w:p>
    <w:p w14:paraId="7D940BFE" w14:textId="41039E4A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;</w:t>
      </w:r>
    </w:p>
    <w:p w14:paraId="339D0E47" w14:textId="77777777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int main() {</w:t>
      </w:r>
    </w:p>
    <w:p w14:paraId="2B398F23" w14:textId="77777777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// Create an object of the class</w:t>
      </w:r>
    </w:p>
    <w:p w14:paraId="3F653FA1" w14:textId="485FC4CF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Car car1</w:t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:</w:t>
      </w:r>
    </w:p>
    <w:p w14:paraId="2A46E19A" w14:textId="77777777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// Assign values to the object's members</w:t>
      </w:r>
    </w:p>
    <w:p w14:paraId="7C4989D0" w14:textId="77777777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car1.brand = "Toyota";</w:t>
      </w:r>
    </w:p>
    <w:p w14:paraId="1EB309F3" w14:textId="1D0E10B8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car1.year = 2020;</w:t>
      </w:r>
    </w:p>
    <w:p w14:paraId="5591800D" w14:textId="77777777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// Call a member function using the object</w:t>
      </w:r>
    </w:p>
    <w:p w14:paraId="3B6E4EA9" w14:textId="752F59FA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car1.displayInfo();</w:t>
      </w:r>
    </w:p>
    <w:p w14:paraId="11CC70A8" w14:textId="77777777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return 0;</w:t>
      </w:r>
    </w:p>
    <w:p w14:paraId="13018DF0" w14:textId="7EED5CE8" w:rsidR="005659E3" w:rsidRPr="005659E3" w:rsidRDefault="005659E3" w:rsidP="005659E3">
      <w:pPr>
        <w:ind w:left="1146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</w:t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//Output:- 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Brand: Toyota, Year: 2020       </w:t>
      </w:r>
    </w:p>
    <w:p w14:paraId="1C145436" w14:textId="77777777" w:rsidR="005659E3" w:rsidRDefault="005659E3" w:rsidP="008332AD">
      <w:pPr>
        <w:pStyle w:val="ListParagraph"/>
        <w:numPr>
          <w:ilvl w:val="0"/>
          <w:numId w:val="9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What is inheritance in C++? Explain with an example.</w:t>
      </w:r>
    </w:p>
    <w:p w14:paraId="1077ACDA" w14:textId="2C9701F0" w:rsid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Ans. 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Inheritance</w:t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:- </w:t>
      </w:r>
    </w:p>
    <w:p w14:paraId="01AEB2FF" w14:textId="77777777" w:rsidR="005659E3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ab/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ab/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ab/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Inheritance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is an </w:t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OOP concept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in C++ where one class (</w:t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derived/child class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) acquires the properties and behaviors (data members &amp; member functions) of another class (</w:t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base/parent class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).</w:t>
      </w:r>
    </w:p>
    <w:p w14:paraId="26159457" w14:textId="77777777" w:rsid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Segoe UI Emoji" w:eastAsia="Microsoft YaHei" w:hAnsi="Segoe UI Emoji" w:cs="Segoe UI Emoji"/>
          <w:b/>
          <w:color w:val="000000" w:themeColor="text1"/>
          <w:sz w:val="28"/>
          <w:szCs w:val="28"/>
        </w:rPr>
        <w:t>👉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It promotes </w:t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code reusability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and represents </w:t>
      </w:r>
      <w:r w:rsidRPr="005659E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"is-a" relationship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.</w:t>
      </w:r>
    </w:p>
    <w:p w14:paraId="75F63C0F" w14:textId="77777777" w:rsid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lastRenderedPageBreak/>
        <w:t>Syntax</w:t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:- </w:t>
      </w: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class Derived : access-specifier Base { </w:t>
      </w:r>
    </w:p>
    <w:p w14:paraId="295D0513" w14:textId="6233BD68" w:rsidR="005659E3" w:rsidRDefault="005659E3" w:rsidP="005659E3">
      <w:pPr>
        <w:ind w:left="3600" w:firstLine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// additional members</w:t>
      </w:r>
    </w:p>
    <w:p w14:paraId="00763206" w14:textId="3349981B" w:rsidR="005659E3" w:rsidRPr="005659E3" w:rsidRDefault="005659E3" w:rsidP="005659E3">
      <w:pPr>
        <w:ind w:left="2880" w:firstLine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;</w:t>
      </w:r>
    </w:p>
    <w:p w14:paraId="32EF8145" w14:textId="77777777" w:rsid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Example</w:t>
      </w: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:- </w:t>
      </w:r>
    </w:p>
    <w:p w14:paraId="43368CA9" w14:textId="5965D6D5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#include &lt;iostream&gt;</w:t>
      </w:r>
    </w:p>
    <w:p w14:paraId="23AC5F22" w14:textId="293F1061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using namespace std;</w:t>
      </w:r>
    </w:p>
    <w:p w14:paraId="26CA58F2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// Base class</w:t>
      </w:r>
    </w:p>
    <w:p w14:paraId="3BC2FB3B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lass Animal {</w:t>
      </w:r>
    </w:p>
    <w:p w14:paraId="422CCC91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public:</w:t>
      </w:r>
    </w:p>
    <w:p w14:paraId="4BB0B11D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void eat() {</w:t>
      </w:r>
    </w:p>
    <w:p w14:paraId="54878897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    cout &lt;&lt; "This animal eats food." &lt;&lt; endl;</w:t>
      </w:r>
    </w:p>
    <w:p w14:paraId="6E8FE7A3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}</w:t>
      </w:r>
    </w:p>
    <w:p w14:paraId="6A20416A" w14:textId="73642AAF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;</w:t>
      </w:r>
    </w:p>
    <w:p w14:paraId="727A6675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// Derived class</w:t>
      </w:r>
    </w:p>
    <w:p w14:paraId="5CB9865F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class Dog : public Animal {</w:t>
      </w:r>
    </w:p>
    <w:p w14:paraId="5464CBB1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public:</w:t>
      </w:r>
    </w:p>
    <w:p w14:paraId="39E735B2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void bark() {</w:t>
      </w:r>
    </w:p>
    <w:p w14:paraId="7603B2D2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    cout &lt;&lt; "The dog barks." &lt;&lt; endl;</w:t>
      </w:r>
    </w:p>
    <w:p w14:paraId="06F0153C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}</w:t>
      </w:r>
    </w:p>
    <w:p w14:paraId="052F30E7" w14:textId="64C6666C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lastRenderedPageBreak/>
        <w:t>};</w:t>
      </w:r>
    </w:p>
    <w:p w14:paraId="7E73B7F3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int main() {</w:t>
      </w:r>
    </w:p>
    <w:p w14:paraId="3864E1A9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Dog d;</w:t>
      </w:r>
    </w:p>
    <w:p w14:paraId="1131D7F4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d.eat();   // inherited from Animal</w:t>
      </w:r>
    </w:p>
    <w:p w14:paraId="40367106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d.bark();  // Dog's own function</w:t>
      </w:r>
    </w:p>
    <w:p w14:paraId="039AD4AA" w14:textId="77777777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   return 0;</w:t>
      </w:r>
    </w:p>
    <w:p w14:paraId="3DF8DAA3" w14:textId="65DD3D4C" w:rsidR="005659E3" w:rsidRPr="005659E3" w:rsidRDefault="005659E3" w:rsidP="005659E3">
      <w:pPr>
        <w:ind w:left="720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}</w:t>
      </w:r>
    </w:p>
    <w:p w14:paraId="5114C527" w14:textId="09D1D5DF" w:rsidR="005659E3" w:rsidRPr="005659E3" w:rsidRDefault="005659E3" w:rsidP="008332AD">
      <w:pPr>
        <w:pStyle w:val="ListParagraph"/>
        <w:numPr>
          <w:ilvl w:val="0"/>
          <w:numId w:val="9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5659E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What is encapsulation in C++? How is it achieved classes?</w:t>
      </w:r>
    </w:p>
    <w:p w14:paraId="231D3ECA" w14:textId="7042FB87" w:rsidR="00F26A33" w:rsidRPr="00F26A33" w:rsidRDefault="005659E3" w:rsidP="00F26A3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Ans. </w:t>
      </w:r>
      <w:r w:rsidR="00F26A33">
        <w:rPr>
          <w:rFonts w:ascii="Segoe UI Emoji" w:eastAsia="Microsoft YaHei" w:hAnsi="Segoe UI Emoji" w:cs="Segoe UI Emoji"/>
          <w:b/>
          <w:color w:val="000000" w:themeColor="text1"/>
          <w:sz w:val="28"/>
          <w:szCs w:val="28"/>
        </w:rPr>
        <w:t xml:space="preserve">Encapsulation:- </w:t>
      </w:r>
      <w:r w:rsidR="00F26A33" w:rsidRPr="00F26A3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Encapsulation</w:t>
      </w:r>
      <w:r w:rsidR="00F26A33" w:rsidRPr="00F26A3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is a fundamental object-oriented concept that means </w:t>
      </w:r>
      <w:r w:rsidR="00F26A33" w:rsidRPr="00F26A3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wrapping data and the functions that operate on it into a single unit</w:t>
      </w:r>
      <w:r w:rsidR="00F26A33" w:rsidRPr="00F26A3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, typically a </w:t>
      </w:r>
      <w:r w:rsidR="00F26A33" w:rsidRPr="00F26A3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class</w:t>
      </w:r>
      <w:r w:rsidR="00F26A33" w:rsidRPr="00F26A3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, and </w:t>
      </w:r>
      <w:r w:rsidR="00F26A33" w:rsidRPr="00F26A3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restricting direct access</w:t>
      </w:r>
      <w:r w:rsidR="00F26A33" w:rsidRPr="00F26A3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to some of the object's components.</w:t>
      </w:r>
    </w:p>
    <w:p w14:paraId="33FE9B42" w14:textId="77777777" w:rsidR="00F26A33" w:rsidRPr="00F26A33" w:rsidRDefault="00F26A33" w:rsidP="00F26A33">
      <w:pPr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</w:pPr>
      <w:r w:rsidRPr="00F26A33">
        <w:rPr>
          <w:rFonts w:ascii="Segoe UI Emoji" w:eastAsia="Microsoft YaHei" w:hAnsi="Segoe UI Emoji" w:cs="Segoe UI Emoji"/>
          <w:b/>
          <w:bCs/>
          <w:color w:val="000000" w:themeColor="text1"/>
          <w:sz w:val="28"/>
          <w:szCs w:val="28"/>
        </w:rPr>
        <w:t>✅</w:t>
      </w:r>
      <w:r w:rsidRPr="00F26A3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How it's achieved in classes:</w:t>
      </w:r>
    </w:p>
    <w:p w14:paraId="4996FE94" w14:textId="77777777" w:rsidR="00F26A33" w:rsidRPr="00F26A33" w:rsidRDefault="00F26A33" w:rsidP="008332AD">
      <w:pPr>
        <w:numPr>
          <w:ilvl w:val="0"/>
          <w:numId w:val="27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F26A3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Access Specifiers</w:t>
      </w:r>
      <w:r w:rsidRPr="00F26A3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:</w:t>
      </w:r>
    </w:p>
    <w:p w14:paraId="40B1582B" w14:textId="77777777" w:rsidR="00F26A33" w:rsidRPr="00F26A33" w:rsidRDefault="00F26A33" w:rsidP="008332AD">
      <w:pPr>
        <w:numPr>
          <w:ilvl w:val="1"/>
          <w:numId w:val="27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F26A3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private: hides data from outside access</w:t>
      </w:r>
    </w:p>
    <w:p w14:paraId="6E9052BE" w14:textId="77777777" w:rsidR="00F26A33" w:rsidRPr="00F26A33" w:rsidRDefault="00F26A33" w:rsidP="008332AD">
      <w:pPr>
        <w:numPr>
          <w:ilvl w:val="1"/>
          <w:numId w:val="27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F26A3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public: exposes methods to interact with the data</w:t>
      </w:r>
    </w:p>
    <w:p w14:paraId="31C33D28" w14:textId="77777777" w:rsidR="00F26A33" w:rsidRPr="00F26A33" w:rsidRDefault="00F26A33" w:rsidP="008332AD">
      <w:pPr>
        <w:numPr>
          <w:ilvl w:val="1"/>
          <w:numId w:val="27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F26A3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protected: allows access within the class and its subclasses</w:t>
      </w:r>
    </w:p>
    <w:p w14:paraId="2A0E045E" w14:textId="77777777" w:rsidR="00F26A33" w:rsidRPr="00F26A33" w:rsidRDefault="00F26A33" w:rsidP="008332AD">
      <w:pPr>
        <w:numPr>
          <w:ilvl w:val="0"/>
          <w:numId w:val="27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F26A3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Data Hiding</w:t>
      </w:r>
      <w:r w:rsidRPr="00F26A3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:</w:t>
      </w:r>
    </w:p>
    <w:p w14:paraId="76CA6602" w14:textId="77777777" w:rsidR="00F26A33" w:rsidRPr="00F26A33" w:rsidRDefault="00F26A33" w:rsidP="008332AD">
      <w:pPr>
        <w:numPr>
          <w:ilvl w:val="1"/>
          <w:numId w:val="27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F26A3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Internal variables are kept private</w:t>
      </w:r>
    </w:p>
    <w:p w14:paraId="4DB84F17" w14:textId="77777777" w:rsidR="00F26A33" w:rsidRPr="00F26A33" w:rsidRDefault="00F26A33" w:rsidP="008332AD">
      <w:pPr>
        <w:numPr>
          <w:ilvl w:val="1"/>
          <w:numId w:val="27"/>
        </w:num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F26A3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lastRenderedPageBreak/>
        <w:t>External access is provided through public methods (getters/setters)</w:t>
      </w:r>
    </w:p>
    <w:p w14:paraId="32BF02A4" w14:textId="77777777" w:rsidR="00F26A33" w:rsidRPr="00F26A33" w:rsidRDefault="00F26A33" w:rsidP="00F26A3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 w:rsidRPr="00F26A3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This ensures </w:t>
      </w:r>
      <w:r w:rsidRPr="00F26A3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data integrity</w:t>
      </w:r>
      <w:r w:rsidRPr="00F26A3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, promotes </w:t>
      </w:r>
      <w:r w:rsidRPr="00F26A33">
        <w:rPr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modularity</w:t>
      </w:r>
      <w:r w:rsidRPr="00F26A33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, and makes the code easier to maintain and debug. It's like locking your valuables in a safe and only giving access through a secure keypad.</w:t>
      </w:r>
    </w:p>
    <w:p w14:paraId="134694CB" w14:textId="46ACD1A9" w:rsidR="00693A55" w:rsidRPr="005659E3" w:rsidRDefault="005659E3" w:rsidP="005659E3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  <w:r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 xml:space="preserve"> </w:t>
      </w:r>
      <w:r w:rsidR="00DB4E05">
        <w:rPr>
          <w:rFonts w:ascii="Microsoft YaHei" w:eastAsia="Microsoft YaHei" w:hAnsi="Microsoft YaHei"/>
          <w:b/>
          <w:color w:val="000000" w:themeColor="text1"/>
          <w:sz w:val="28"/>
          <w:szCs w:val="28"/>
        </w:rPr>
        <w:t>….</w:t>
      </w:r>
    </w:p>
    <w:sectPr w:rsidR="00693A55" w:rsidRPr="005659E3" w:rsidSect="005659E3">
      <w:headerReference w:type="default" r:id="rId8"/>
      <w:footerReference w:type="default" r:id="rId9"/>
      <w:pgSz w:w="13098" w:h="16897"/>
      <w:pgMar w:top="1440" w:right="1440" w:bottom="1440" w:left="1440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3F92F" w14:textId="77777777" w:rsidR="00A01C18" w:rsidRPr="005659E3" w:rsidRDefault="00A01C18" w:rsidP="00693A55">
      <w:pPr>
        <w:spacing w:after="0" w:line="240" w:lineRule="auto"/>
      </w:pPr>
      <w:r w:rsidRPr="005659E3">
        <w:separator/>
      </w:r>
    </w:p>
  </w:endnote>
  <w:endnote w:type="continuationSeparator" w:id="0">
    <w:p w14:paraId="31FB2915" w14:textId="77777777" w:rsidR="00A01C18" w:rsidRPr="005659E3" w:rsidRDefault="00A01C18" w:rsidP="00693A55">
      <w:pPr>
        <w:spacing w:after="0" w:line="240" w:lineRule="auto"/>
      </w:pPr>
      <w:r w:rsidRPr="00565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8BD8" w14:textId="77777777" w:rsidR="005659E3" w:rsidRPr="005659E3" w:rsidRDefault="00693A55" w:rsidP="005659E3">
    <w:pPr>
      <w:pStyle w:val="Footer"/>
      <w:jc w:val="center"/>
      <w:rPr>
        <w:color w:val="0D0D0D" w:themeColor="text1" w:themeTint="F2"/>
      </w:rPr>
    </w:pPr>
    <w:r w:rsidRPr="005659E3">
      <w:rPr>
        <w:color w:val="0D0D0D" w:themeColor="text1" w:themeTint="F2"/>
        <w:sz w:val="20"/>
        <w:szCs w:val="20"/>
      </w:rPr>
      <w:fldChar w:fldCharType="begin"/>
    </w:r>
    <w:r w:rsidRPr="005659E3">
      <w:rPr>
        <w:color w:val="0D0D0D" w:themeColor="text1" w:themeTint="F2"/>
        <w:sz w:val="20"/>
        <w:szCs w:val="20"/>
      </w:rPr>
      <w:instrText xml:space="preserve"> PAGE  \* Arabic </w:instrText>
    </w:r>
    <w:r w:rsidRPr="005659E3">
      <w:rPr>
        <w:color w:val="0D0D0D" w:themeColor="text1" w:themeTint="F2"/>
        <w:sz w:val="20"/>
        <w:szCs w:val="20"/>
      </w:rPr>
      <w:fldChar w:fldCharType="separate"/>
    </w:r>
    <w:r w:rsidRPr="005659E3">
      <w:rPr>
        <w:color w:val="0D0D0D" w:themeColor="text1" w:themeTint="F2"/>
        <w:sz w:val="20"/>
        <w:szCs w:val="20"/>
      </w:rPr>
      <w:t>1</w:t>
    </w:r>
    <w:r w:rsidRPr="005659E3">
      <w:rPr>
        <w:color w:val="0D0D0D" w:themeColor="text1" w:themeTint="F2"/>
        <w:sz w:val="20"/>
        <w:szCs w:val="20"/>
      </w:rPr>
      <w:fldChar w:fldCharType="end"/>
    </w:r>
    <w:r w:rsidR="005659E3" w:rsidRPr="005659E3">
      <w:rPr>
        <w:color w:val="0D0D0D" w:themeColor="text1" w:themeTint="F2"/>
      </w:rPr>
      <w:t xml:space="preserve">          </w:t>
    </w:r>
  </w:p>
  <w:p w14:paraId="36B6E118" w14:textId="44CA7144" w:rsidR="00693A55" w:rsidRPr="005659E3" w:rsidRDefault="005659E3" w:rsidP="005659E3">
    <w:pPr>
      <w:pStyle w:val="Footer"/>
      <w:jc w:val="center"/>
      <w:rPr>
        <w:color w:val="0D0D0D" w:themeColor="text1" w:themeTint="F2"/>
      </w:rPr>
    </w:pPr>
    <w:r w:rsidRPr="005659E3">
      <w:rPr>
        <w:rFonts w:asciiTheme="majorHAnsi" w:hAnsiTheme="majorHAnsi"/>
        <w:b/>
        <w:bCs/>
        <w:color w:val="0D0D0D" w:themeColor="text1" w:themeTint="F2"/>
        <w:sz w:val="18"/>
        <w:szCs w:val="1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MADE BY JAINAM SHETH FROM DHRUV SIR BATCH</w:t>
    </w:r>
    <w:r>
      <w:rPr>
        <w:rFonts w:asciiTheme="majorHAnsi" w:hAnsiTheme="majorHAnsi"/>
        <w:b/>
        <w:bCs/>
        <w:color w:val="0D0D0D" w:themeColor="text1" w:themeTint="F2"/>
        <w:sz w:val="18"/>
        <w:szCs w:val="1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(1 July)</w:t>
    </w:r>
    <w:r w:rsidRPr="005659E3">
      <w:rPr>
        <w:rFonts w:asciiTheme="majorHAnsi" w:hAnsiTheme="majorHAnsi"/>
        <w:b/>
        <w:bCs/>
        <w:color w:val="0D0D0D" w:themeColor="text1" w:themeTint="F2"/>
        <w:sz w:val="18"/>
        <w:szCs w:val="1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: 4:00 PM TO 5:00 PM</w:t>
    </w:r>
    <w:r w:rsidRPr="005659E3">
      <w:rPr>
        <w:b/>
        <w:bCs/>
        <w:color w:val="0D0D0D" w:themeColor="text1" w:themeTint="F2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B9CDD" w14:textId="77777777" w:rsidR="00A01C18" w:rsidRPr="005659E3" w:rsidRDefault="00A01C18" w:rsidP="00693A55">
      <w:pPr>
        <w:spacing w:after="0" w:line="240" w:lineRule="auto"/>
      </w:pPr>
      <w:r w:rsidRPr="005659E3">
        <w:separator/>
      </w:r>
    </w:p>
  </w:footnote>
  <w:footnote w:type="continuationSeparator" w:id="0">
    <w:p w14:paraId="03AF080A" w14:textId="77777777" w:rsidR="00A01C18" w:rsidRPr="005659E3" w:rsidRDefault="00A01C18" w:rsidP="00693A55">
      <w:pPr>
        <w:spacing w:after="0" w:line="240" w:lineRule="auto"/>
      </w:pPr>
      <w:r w:rsidRPr="005659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395B6" w14:textId="5A090A07" w:rsidR="005659E3" w:rsidRPr="005659E3" w:rsidRDefault="005659E3" w:rsidP="005659E3">
    <w:pPr>
      <w:pStyle w:val="Header"/>
      <w:tabs>
        <w:tab w:val="clear" w:pos="9026"/>
      </w:tabs>
      <w:rPr>
        <w:rFonts w:ascii="Algerian" w:hAnsi="Algerian"/>
        <w:b/>
        <w:bCs/>
        <w:i/>
        <w:iCs/>
        <w:color w:val="002060"/>
        <w:sz w:val="44"/>
        <w:szCs w:val="44"/>
        <w:u w:val="double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659E3">
      <w:rPr>
        <w:rFonts w:ascii="Algerian" w:hAnsi="Algerian"/>
        <w:b/>
        <w:bCs/>
        <w:i/>
        <w:iCs/>
        <w:noProof/>
        <w:color w:val="002060"/>
        <w:sz w:val="44"/>
        <w:szCs w:val="44"/>
        <w:u w:val="doubl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3E1E02" wp14:editId="5BD466EE">
              <wp:simplePos x="0" y="0"/>
              <wp:positionH relativeFrom="margin">
                <wp:posOffset>884555</wp:posOffset>
              </wp:positionH>
              <wp:positionV relativeFrom="paragraph">
                <wp:posOffset>-357505</wp:posOffset>
              </wp:positionV>
              <wp:extent cx="5600700" cy="581025"/>
              <wp:effectExtent l="95250" t="57150" r="114300" b="161925"/>
              <wp:wrapNone/>
              <wp:docPr id="202486394" name="Rectangle: Diagonal Corners Rounde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581025"/>
                      </a:xfrm>
                      <a:prstGeom prst="round2DiagRect">
                        <a:avLst>
                          <a:gd name="adj1" fmla="val 50000"/>
                          <a:gd name="adj2" fmla="val 33784"/>
                        </a:avLst>
                      </a:prstGeom>
                      <a:ln>
                        <a:solidFill>
                          <a:srgbClr val="00B0F0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bliqueTopRight"/>
                        <a:lightRig rig="threePt" dir="t"/>
                      </a:scene3d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3D723" w14:textId="47973ECF" w:rsidR="005659E3" w:rsidRPr="005659E3" w:rsidRDefault="005659E3" w:rsidP="005659E3">
                          <w:pPr>
                            <w:rPr>
                              <w:b/>
                              <w:bCs/>
                              <w:color w:val="262626" w:themeColor="text1" w:themeTint="D9"/>
                              <w:sz w:val="42"/>
                              <w:szCs w:val="42"/>
                              <w:u w:val="thick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659E3">
                            <w:rPr>
                              <w:b/>
                              <w:bCs/>
                              <w:color w:val="262626" w:themeColor="text1" w:themeTint="D9"/>
                              <w:sz w:val="42"/>
                              <w:szCs w:val="42"/>
                              <w:u w:val="thick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TRODUCTION TO OOPS PROGRAMM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3E1E02" id="Rectangle: Diagonal Corners Rounded 6" o:spid="_x0000_s1027" style="position:absolute;margin-left:69.65pt;margin-top:-28.15pt;width:441pt;height:4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00700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" adj="-11796480,,5400" path="m290513,l5404407,v108410,,196293,87883,196293,196293l5600700,290513v,160446,-130067,290513,-290513,290513l196293,581025c87883,581025,,493142,,384732l,290513c,130067,130067,,290513,xe" fillcolor="#555 [2160]" strokecolor="#00b0f0" strokeweight="1pt">
              <v:fill color2="#313131 [2608]" rotate="t" colors="0 #9b9b9b;.5 #8e8e8e;1 #797979" focus="100%" type="gradient">
                <o:fill v:ext="view" type="gradientUnscaled"/>
              </v:fill>
              <v:stroke joinstyle="miter"/>
              <v:shadow on="t" color="black" opacity="26214f" origin=",-.5" offset="0,3pt"/>
              <v:formulas/>
              <v:path arrowok="t" o:connecttype="custom" o:connectlocs="290513,0;5404407,0;5600700,196293;5600700,290513;5310187,581026;196293,581025;0,384732;0,290513;290513,0" o:connectangles="0,0,0,0,0,0,0,0,0" textboxrect="0,0,5600700,581025"/>
              <v:textbox>
                <w:txbxContent>
                  <w:p w14:paraId="7BD3D723" w14:textId="47973ECF" w:rsidR="005659E3" w:rsidRPr="005659E3" w:rsidRDefault="005659E3" w:rsidP="005659E3">
                    <w:pPr>
                      <w:rPr>
                        <w:b/>
                        <w:bCs/>
                        <w:color w:val="262626" w:themeColor="text1" w:themeTint="D9"/>
                        <w:sz w:val="42"/>
                        <w:szCs w:val="42"/>
                        <w:u w:val="thick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659E3">
                      <w:rPr>
                        <w:b/>
                        <w:bCs/>
                        <w:color w:val="262626" w:themeColor="text1" w:themeTint="D9"/>
                        <w:sz w:val="42"/>
                        <w:szCs w:val="42"/>
                        <w:u w:val="thick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NTRODUCTION TO OOPS PROGRAMM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659E3">
      <w:rPr>
        <w:rFonts w:ascii="Algerian" w:hAnsi="Algerian"/>
        <w:b/>
        <w:bCs/>
        <w:i/>
        <w:iCs/>
        <w:noProof/>
        <w:color w:val="002060"/>
        <w:sz w:val="44"/>
        <w:szCs w:val="44"/>
        <w:u w:val="doub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FF849" wp14:editId="4117A01B">
              <wp:simplePos x="0" y="0"/>
              <wp:positionH relativeFrom="page">
                <wp:posOffset>123825</wp:posOffset>
              </wp:positionH>
              <wp:positionV relativeFrom="paragraph">
                <wp:posOffset>-254000</wp:posOffset>
              </wp:positionV>
              <wp:extent cx="1657350" cy="476250"/>
              <wp:effectExtent l="57150" t="57150" r="57150" b="57150"/>
              <wp:wrapNone/>
              <wp:docPr id="414483218" name="Arrow: Righ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350" cy="476250"/>
                      </a:xfrm>
                      <a:prstGeom prst="rightArrow">
                        <a:avLst>
                          <a:gd name="adj1" fmla="val 100000"/>
                          <a:gd name="adj2" fmla="val 24000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  <a:scene3d>
                        <a:camera prst="obliqueBottomRight"/>
                        <a:lightRig rig="threePt" dir="t"/>
                      </a:scene3d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A88D2" w14:textId="633CE896" w:rsidR="005659E3" w:rsidRPr="005659E3" w:rsidRDefault="005659E3" w:rsidP="005659E3">
                          <w:pPr>
                            <w:rPr>
                              <w:b/>
                              <w:color w:val="262626" w:themeColor="text1" w:themeTint="D9"/>
                              <w:sz w:val="42"/>
                              <w:szCs w:val="42"/>
                              <w:u w:val="single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659E3">
                            <w:rPr>
                              <w:b/>
                              <w:color w:val="262626" w:themeColor="text1" w:themeTint="D9"/>
                              <w:sz w:val="42"/>
                              <w:szCs w:val="42"/>
                              <w:u w:val="single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ODULE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FF849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rrow: Right 4" o:spid="_x0000_s1028" type="#_x0000_t13" style="position:absolute;margin-left:9.75pt;margin-top:-20pt;width:130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" adj="20110,0" fillcolor="#7f7f7f [1612]" strokecolor="#0070c0" strokeweight="1.5pt">
              <v:textbox>
                <w:txbxContent>
                  <w:p w14:paraId="0E1A88D2" w14:textId="633CE896" w:rsidR="005659E3" w:rsidRPr="005659E3" w:rsidRDefault="005659E3" w:rsidP="005659E3">
                    <w:pPr>
                      <w:rPr>
                        <w:b/>
                        <w:color w:val="262626" w:themeColor="text1" w:themeTint="D9"/>
                        <w:sz w:val="42"/>
                        <w:szCs w:val="42"/>
                        <w:u w:val="single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659E3">
                      <w:rPr>
                        <w:b/>
                        <w:color w:val="262626" w:themeColor="text1" w:themeTint="D9"/>
                        <w:sz w:val="42"/>
                        <w:szCs w:val="42"/>
                        <w:u w:val="single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ODULE-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659E3">
      <w:rPr>
        <w:b/>
        <w:bCs/>
        <w:color w:val="0D0D0D" w:themeColor="text1" w:themeTint="F2"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2AB"/>
    <w:multiLevelType w:val="multilevel"/>
    <w:tmpl w:val="1FEC0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91840"/>
    <w:multiLevelType w:val="hybridMultilevel"/>
    <w:tmpl w:val="2A3EF048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A40E99"/>
    <w:multiLevelType w:val="multilevel"/>
    <w:tmpl w:val="890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B6D69"/>
    <w:multiLevelType w:val="multilevel"/>
    <w:tmpl w:val="6C04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861E3"/>
    <w:multiLevelType w:val="hybridMultilevel"/>
    <w:tmpl w:val="7D860098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C772D0"/>
    <w:multiLevelType w:val="hybridMultilevel"/>
    <w:tmpl w:val="FB22EFAC"/>
    <w:lvl w:ilvl="0" w:tplc="5B2C19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26B31"/>
    <w:multiLevelType w:val="multilevel"/>
    <w:tmpl w:val="473893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E0AD8"/>
    <w:multiLevelType w:val="hybridMultilevel"/>
    <w:tmpl w:val="0E727FA6"/>
    <w:lvl w:ilvl="0" w:tplc="B8947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EE57EB"/>
    <w:multiLevelType w:val="hybridMultilevel"/>
    <w:tmpl w:val="8E409642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2D59D1"/>
    <w:multiLevelType w:val="hybridMultilevel"/>
    <w:tmpl w:val="8F1E1010"/>
    <w:lvl w:ilvl="0" w:tplc="BBA673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F82C4E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292496"/>
    <w:multiLevelType w:val="multilevel"/>
    <w:tmpl w:val="EC4A61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62989"/>
    <w:multiLevelType w:val="multilevel"/>
    <w:tmpl w:val="330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22755"/>
    <w:multiLevelType w:val="multilevel"/>
    <w:tmpl w:val="63F6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B291B"/>
    <w:multiLevelType w:val="hybridMultilevel"/>
    <w:tmpl w:val="69CE8836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0687ECB"/>
    <w:multiLevelType w:val="multilevel"/>
    <w:tmpl w:val="A3DE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82115A"/>
    <w:multiLevelType w:val="hybridMultilevel"/>
    <w:tmpl w:val="A98A8C38"/>
    <w:lvl w:ilvl="0" w:tplc="206879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8D7"/>
    <w:multiLevelType w:val="multilevel"/>
    <w:tmpl w:val="860C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84B3F"/>
    <w:multiLevelType w:val="hybridMultilevel"/>
    <w:tmpl w:val="D2A0D12E"/>
    <w:lvl w:ilvl="0" w:tplc="748A3F04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color w:val="000000" w:themeColor="text1"/>
        <w:spacing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05674"/>
    <w:multiLevelType w:val="multilevel"/>
    <w:tmpl w:val="7A601670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21C70"/>
    <w:multiLevelType w:val="multilevel"/>
    <w:tmpl w:val="707EFB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D5A74"/>
    <w:multiLevelType w:val="multilevel"/>
    <w:tmpl w:val="B09C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0A0E47"/>
    <w:multiLevelType w:val="multilevel"/>
    <w:tmpl w:val="CD8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E04A2"/>
    <w:multiLevelType w:val="multilevel"/>
    <w:tmpl w:val="F62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95C84"/>
    <w:multiLevelType w:val="multilevel"/>
    <w:tmpl w:val="EEB8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E11A2"/>
    <w:multiLevelType w:val="multilevel"/>
    <w:tmpl w:val="6906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667C1"/>
    <w:multiLevelType w:val="hybridMultilevel"/>
    <w:tmpl w:val="6818CCEA"/>
    <w:lvl w:ilvl="0" w:tplc="8F1A3E0C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color w:val="000000" w:themeColor="text1"/>
        <w:spacing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A6D17"/>
    <w:multiLevelType w:val="hybridMultilevel"/>
    <w:tmpl w:val="AA52B5AA"/>
    <w:lvl w:ilvl="0" w:tplc="D376EB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lvl>
    <w:lvl w:ilvl="1" w:tplc="40090019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508447930">
    <w:abstractNumId w:val="26"/>
  </w:num>
  <w:num w:numId="2" w16cid:durableId="943153515">
    <w:abstractNumId w:val="7"/>
  </w:num>
  <w:num w:numId="3" w16cid:durableId="1327200278">
    <w:abstractNumId w:val="9"/>
  </w:num>
  <w:num w:numId="4" w16cid:durableId="1862622255">
    <w:abstractNumId w:val="21"/>
  </w:num>
  <w:num w:numId="5" w16cid:durableId="891422938">
    <w:abstractNumId w:val="12"/>
  </w:num>
  <w:num w:numId="6" w16cid:durableId="1962373425">
    <w:abstractNumId w:val="14"/>
  </w:num>
  <w:num w:numId="7" w16cid:durableId="2076272768">
    <w:abstractNumId w:val="10"/>
  </w:num>
  <w:num w:numId="8" w16cid:durableId="1434746046">
    <w:abstractNumId w:val="13"/>
  </w:num>
  <w:num w:numId="9" w16cid:durableId="1316109774">
    <w:abstractNumId w:val="8"/>
  </w:num>
  <w:num w:numId="10" w16cid:durableId="2142261511">
    <w:abstractNumId w:val="4"/>
  </w:num>
  <w:num w:numId="11" w16cid:durableId="110058943">
    <w:abstractNumId w:val="6"/>
  </w:num>
  <w:num w:numId="12" w16cid:durableId="1861121953">
    <w:abstractNumId w:val="2"/>
  </w:num>
  <w:num w:numId="13" w16cid:durableId="1554656621">
    <w:abstractNumId w:val="20"/>
  </w:num>
  <w:num w:numId="14" w16cid:durableId="977104391">
    <w:abstractNumId w:val="15"/>
  </w:num>
  <w:num w:numId="15" w16cid:durableId="1815367934">
    <w:abstractNumId w:val="17"/>
  </w:num>
  <w:num w:numId="16" w16cid:durableId="1521235641">
    <w:abstractNumId w:val="16"/>
  </w:num>
  <w:num w:numId="17" w16cid:durableId="1642230604">
    <w:abstractNumId w:val="3"/>
  </w:num>
  <w:num w:numId="18" w16cid:durableId="830297257">
    <w:abstractNumId w:val="5"/>
  </w:num>
  <w:num w:numId="19" w16cid:durableId="751509534">
    <w:abstractNumId w:val="19"/>
  </w:num>
  <w:num w:numId="20" w16cid:durableId="317151906">
    <w:abstractNumId w:val="22"/>
  </w:num>
  <w:num w:numId="21" w16cid:durableId="308478087">
    <w:abstractNumId w:val="11"/>
  </w:num>
  <w:num w:numId="22" w16cid:durableId="1392197671">
    <w:abstractNumId w:val="24"/>
  </w:num>
  <w:num w:numId="23" w16cid:durableId="918951606">
    <w:abstractNumId w:val="0"/>
  </w:num>
  <w:num w:numId="24" w16cid:durableId="997273133">
    <w:abstractNumId w:val="18"/>
  </w:num>
  <w:num w:numId="25" w16cid:durableId="1874920570">
    <w:abstractNumId w:val="25"/>
  </w:num>
  <w:num w:numId="26" w16cid:durableId="560871961">
    <w:abstractNumId w:val="1"/>
  </w:num>
  <w:num w:numId="27" w16cid:durableId="761414536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IN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55"/>
    <w:rsid w:val="000F3112"/>
    <w:rsid w:val="001738EE"/>
    <w:rsid w:val="003C3002"/>
    <w:rsid w:val="005659E3"/>
    <w:rsid w:val="00693A55"/>
    <w:rsid w:val="007D5800"/>
    <w:rsid w:val="008332AD"/>
    <w:rsid w:val="00A01C18"/>
    <w:rsid w:val="00C74978"/>
    <w:rsid w:val="00D75B58"/>
    <w:rsid w:val="00DB4E05"/>
    <w:rsid w:val="00DF25E6"/>
    <w:rsid w:val="00F2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88D8"/>
  <w15:chartTrackingRefBased/>
  <w15:docId w15:val="{60A8A6D7-D50C-41A0-A96D-C1B73A23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9E3"/>
  </w:style>
  <w:style w:type="paragraph" w:styleId="Heading1">
    <w:name w:val="heading 1"/>
    <w:basedOn w:val="Normal"/>
    <w:next w:val="Normal"/>
    <w:link w:val="Heading1Char"/>
    <w:uiPriority w:val="9"/>
    <w:qFormat/>
    <w:rsid w:val="00693A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A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A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A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A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A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A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A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A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A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3A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3A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A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A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A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A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A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A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A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A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A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A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A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A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A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A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3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A55"/>
  </w:style>
  <w:style w:type="paragraph" w:styleId="Footer">
    <w:name w:val="footer"/>
    <w:basedOn w:val="Normal"/>
    <w:link w:val="FooterChar"/>
    <w:uiPriority w:val="99"/>
    <w:unhideWhenUsed/>
    <w:rsid w:val="00693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A55"/>
  </w:style>
  <w:style w:type="table" w:styleId="GridTable1Light-Accent3">
    <w:name w:val="Grid Table 1 Light Accent 3"/>
    <w:basedOn w:val="TableNormal"/>
    <w:uiPriority w:val="46"/>
    <w:rsid w:val="005659E3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659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659E3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659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56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659E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659E3"/>
    <w:rPr>
      <w:b/>
      <w:bCs/>
    </w:rPr>
  </w:style>
  <w:style w:type="table" w:styleId="GridTable5Dark">
    <w:name w:val="Grid Table 5 Dark"/>
    <w:basedOn w:val="TableNormal"/>
    <w:uiPriority w:val="50"/>
    <w:rsid w:val="005659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Style1">
    <w:name w:val="Style1"/>
    <w:basedOn w:val="TableNormal"/>
    <w:uiPriority w:val="99"/>
    <w:rsid w:val="005659E3"/>
    <w:pPr>
      <w:spacing w:after="0" w:line="240" w:lineRule="auto"/>
    </w:pPr>
    <w:tblPr/>
    <w:tcPr>
      <w:shd w:val="clear" w:color="auto" w:fill="FFFFFF" w:themeFill="background1"/>
    </w:tcPr>
  </w:style>
  <w:style w:type="table" w:styleId="GridTable1Light">
    <w:name w:val="Grid Table 1 Light"/>
    <w:basedOn w:val="TableNormal"/>
    <w:uiPriority w:val="46"/>
    <w:rsid w:val="005659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5659E3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5659E3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59E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0E2841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D519-6E96-43E1-AD7F-313E70C3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th Jainam</dc:creator>
  <cp:keywords/>
  <dc:description/>
  <cp:lastModifiedBy>Sheth Jainam</cp:lastModifiedBy>
  <cp:revision>5</cp:revision>
  <dcterms:created xsi:type="dcterms:W3CDTF">2025-08-31T16:46:00Z</dcterms:created>
  <dcterms:modified xsi:type="dcterms:W3CDTF">2025-08-31T16:50:00Z</dcterms:modified>
</cp:coreProperties>
</file>